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5EEE" w14:textId="77777777" w:rsidR="00DC32CB" w:rsidRDefault="00DC32CB" w:rsidP="00DC32CB">
      <w:r w:rsidRPr="00DC32CB">
        <w:t>Módulo OS</w:t>
      </w:r>
    </w:p>
    <w:p w14:paraId="20869C8F" w14:textId="77777777" w:rsidR="00591D62" w:rsidRDefault="00591D62" w:rsidP="00DC32CB"/>
    <w:sdt>
      <w:sdtPr>
        <w:id w:val="96537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CA7B48" w14:textId="7FBD0AF6" w:rsidR="00591D62" w:rsidRDefault="00591D62">
          <w:pPr>
            <w:pStyle w:val="CabealhodoSumrio"/>
          </w:pPr>
          <w:r>
            <w:t>Sumário</w:t>
          </w:r>
        </w:p>
        <w:p w14:paraId="52132BDB" w14:textId="36932AD3" w:rsidR="00591D62" w:rsidRDefault="00591D6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15500" w:history="1">
            <w:r w:rsidRPr="002A6EFD">
              <w:rPr>
                <w:rStyle w:val="Hyperlink"/>
                <w:noProof/>
              </w:rPr>
              <w:t>Automações básicas com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424E" w14:textId="2630822D" w:rsidR="00591D62" w:rsidRDefault="00591D6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115501" w:history="1">
            <w:r w:rsidRPr="002A6EFD">
              <w:rPr>
                <w:rStyle w:val="Hyperlink"/>
                <w:noProof/>
              </w:rPr>
              <w:t>Métodos do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8AB1" w14:textId="470B3B5F" w:rsidR="00591D62" w:rsidRDefault="00591D6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115502" w:history="1">
            <w:r w:rsidRPr="002A6EFD">
              <w:rPr>
                <w:rStyle w:val="Hyperlink"/>
                <w:noProof/>
              </w:rPr>
              <w:t>OS.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98C5" w14:textId="084F8FA3" w:rsidR="00591D62" w:rsidRDefault="00591D6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115503" w:history="1">
            <w:r w:rsidRPr="002A6EFD">
              <w:rPr>
                <w:rStyle w:val="Hyperlink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89C5" w14:textId="480FE456" w:rsidR="00591D62" w:rsidRDefault="00591D6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115504" w:history="1">
            <w:r w:rsidRPr="002A6EFD">
              <w:rPr>
                <w:rStyle w:val="Hyperlink"/>
                <w:noProof/>
              </w:rPr>
              <w:t>Organiz</w:t>
            </w:r>
            <w:r w:rsidRPr="002A6EFD">
              <w:rPr>
                <w:rStyle w:val="Hyperlink"/>
                <w:noProof/>
              </w:rPr>
              <w:t>a</w:t>
            </w:r>
            <w:r w:rsidRPr="002A6EFD">
              <w:rPr>
                <w:rStyle w:val="Hyperlink"/>
                <w:noProof/>
              </w:rPr>
              <w:t>ndo arquivos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19FD" w14:textId="22AF5225" w:rsidR="00591D62" w:rsidRDefault="00591D6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115505" w:history="1">
            <w:r w:rsidRPr="002A6EFD">
              <w:rPr>
                <w:rStyle w:val="Hyperlink"/>
                <w:noProof/>
              </w:rPr>
              <w:t>Organizando arquivos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25D0" w14:textId="3AEF0C70" w:rsidR="00591D62" w:rsidRDefault="00591D62">
          <w:r>
            <w:rPr>
              <w:b/>
              <w:bCs/>
            </w:rPr>
            <w:fldChar w:fldCharType="end"/>
          </w:r>
        </w:p>
      </w:sdtContent>
    </w:sdt>
    <w:p w14:paraId="573CD525" w14:textId="77777777" w:rsidR="00591D62" w:rsidRPr="00DC32CB" w:rsidRDefault="00591D62" w:rsidP="00DC32CB"/>
    <w:p w14:paraId="6452ADD2" w14:textId="255CF64C" w:rsidR="00DC32CB" w:rsidRPr="00DC32CB" w:rsidRDefault="00DC32CB" w:rsidP="00DC32CB"/>
    <w:p w14:paraId="52E33791" w14:textId="77777777" w:rsidR="00DC32CB" w:rsidRDefault="00000000" w:rsidP="00DC32CB">
      <w:pPr>
        <w:pStyle w:val="Ttulo1"/>
        <w:rPr>
          <w:rStyle w:val="Hyperlink"/>
        </w:rPr>
      </w:pPr>
      <w:hyperlink r:id="rId6" w:history="1">
        <w:bookmarkStart w:id="0" w:name="_Toc205115500"/>
        <w:r w:rsidR="00DC32CB" w:rsidRPr="00DC32CB">
          <w:rPr>
            <w:rStyle w:val="Hyperlink"/>
          </w:rPr>
          <w:t>Automações básicas com OS</w:t>
        </w:r>
        <w:bookmarkEnd w:id="0"/>
      </w:hyperlink>
    </w:p>
    <w:p w14:paraId="0E6EB1FE" w14:textId="77777777" w:rsidR="00381AF7" w:rsidRDefault="00381AF7" w:rsidP="00381AF7"/>
    <w:p w14:paraId="23BD74EE" w14:textId="6C35BC56" w:rsidR="00381AF7" w:rsidRDefault="00381AF7" w:rsidP="00381AF7">
      <w:r>
        <w:t>Podemos fazer tudo no terminal</w:t>
      </w:r>
    </w:p>
    <w:p w14:paraId="307EE23C" w14:textId="77777777" w:rsidR="00381AF7" w:rsidRDefault="00381AF7" w:rsidP="00381AF7"/>
    <w:p w14:paraId="0D107C0E" w14:textId="6B58941E" w:rsidR="00381AF7" w:rsidRDefault="00381AF7" w:rsidP="00381AF7">
      <w:r w:rsidRPr="00381AF7">
        <w:rPr>
          <w:noProof/>
        </w:rPr>
        <w:drawing>
          <wp:inline distT="0" distB="0" distL="0" distR="0" wp14:anchorId="40374619" wp14:editId="361F83E3">
            <wp:extent cx="5400040" cy="20148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FEDE" w14:textId="77777777" w:rsidR="00381AF7" w:rsidRDefault="00381AF7" w:rsidP="00381AF7"/>
    <w:p w14:paraId="050D3C6F" w14:textId="77777777" w:rsidR="00381AF7" w:rsidRDefault="00381AF7" w:rsidP="00381AF7"/>
    <w:p w14:paraId="4E303D84" w14:textId="6DBF98DB" w:rsidR="00381AF7" w:rsidRDefault="00381AF7" w:rsidP="00381AF7">
      <w:r w:rsidRPr="00381AF7">
        <w:rPr>
          <w:noProof/>
        </w:rPr>
        <w:lastRenderedPageBreak/>
        <w:drawing>
          <wp:inline distT="0" distB="0" distL="0" distR="0" wp14:anchorId="6A57E917" wp14:editId="795F3F37">
            <wp:extent cx="5400040" cy="34016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6BED" w14:textId="77777777" w:rsidR="00381AF7" w:rsidRDefault="00381AF7" w:rsidP="00381AF7"/>
    <w:p w14:paraId="548F2705" w14:textId="77777777" w:rsidR="00381AF7" w:rsidRDefault="00381AF7" w:rsidP="00381AF7"/>
    <w:p w14:paraId="23D751DB" w14:textId="0406FB8A" w:rsidR="00381AF7" w:rsidRDefault="00381AF7" w:rsidP="00381AF7">
      <w:r w:rsidRPr="00381AF7">
        <w:rPr>
          <w:noProof/>
        </w:rPr>
        <w:drawing>
          <wp:inline distT="0" distB="0" distL="0" distR="0" wp14:anchorId="1AEC9B2D" wp14:editId="0209D01D">
            <wp:extent cx="2238687" cy="54300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1B3C" w14:textId="77777777" w:rsidR="00381AF7" w:rsidRDefault="00381AF7" w:rsidP="00381AF7"/>
    <w:p w14:paraId="4E5DB79B" w14:textId="77777777" w:rsidR="00381AF7" w:rsidRDefault="00381AF7" w:rsidP="00381AF7"/>
    <w:p w14:paraId="1467E460" w14:textId="1FCAEC0F" w:rsidR="00381AF7" w:rsidRDefault="00381AF7" w:rsidP="00381AF7">
      <w:r w:rsidRPr="00381AF7">
        <w:rPr>
          <w:noProof/>
        </w:rPr>
        <w:drawing>
          <wp:inline distT="0" distB="0" distL="0" distR="0" wp14:anchorId="46CECAF3" wp14:editId="528D1D31">
            <wp:extent cx="5400040" cy="10445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6729" w14:textId="77777777" w:rsidR="00381AF7" w:rsidRDefault="00381AF7" w:rsidP="00381AF7"/>
    <w:p w14:paraId="74BB77DC" w14:textId="77777777" w:rsidR="00381AF7" w:rsidRDefault="00381AF7" w:rsidP="00381AF7"/>
    <w:p w14:paraId="24300958" w14:textId="69A018A7" w:rsidR="00381AF7" w:rsidRDefault="00381AF7" w:rsidP="00381AF7">
      <w:r w:rsidRPr="00381AF7">
        <w:rPr>
          <w:noProof/>
        </w:rPr>
        <w:drawing>
          <wp:inline distT="0" distB="0" distL="0" distR="0" wp14:anchorId="3DDEAD56" wp14:editId="22ACA0F3">
            <wp:extent cx="2667372" cy="14289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5C59" w14:textId="77777777" w:rsidR="00381AF7" w:rsidRDefault="00381AF7" w:rsidP="00381AF7"/>
    <w:p w14:paraId="5E5AD660" w14:textId="25967754" w:rsidR="00381AF7" w:rsidRDefault="00381AF7" w:rsidP="00381AF7">
      <w:r>
        <w:lastRenderedPageBreak/>
        <w:t xml:space="preserve">N </w:t>
      </w:r>
      <w:proofErr w:type="spellStart"/>
      <w:r>
        <w:t>apasta</w:t>
      </w:r>
      <w:proofErr w:type="spellEnd"/>
      <w:r>
        <w:t xml:space="preserve"> do projeto criar uma pasta chamada OS</w:t>
      </w:r>
    </w:p>
    <w:p w14:paraId="17142BFD" w14:textId="31B976A5" w:rsidR="00381AF7" w:rsidRDefault="00381AF7" w:rsidP="00381AF7">
      <w:r w:rsidRPr="00381AF7">
        <w:rPr>
          <w:noProof/>
        </w:rPr>
        <w:drawing>
          <wp:inline distT="0" distB="0" distL="0" distR="0" wp14:anchorId="3309686A" wp14:editId="384881DB">
            <wp:extent cx="5400040" cy="22244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D178" w14:textId="77777777" w:rsidR="00381AF7" w:rsidRDefault="00381AF7" w:rsidP="00381AF7"/>
    <w:p w14:paraId="6027DE7A" w14:textId="50847EAF" w:rsidR="00381AF7" w:rsidRDefault="00381AF7" w:rsidP="00381AF7">
      <w:r w:rsidRPr="00381AF7">
        <w:rPr>
          <w:noProof/>
        </w:rPr>
        <w:drawing>
          <wp:inline distT="0" distB="0" distL="0" distR="0" wp14:anchorId="05FCE003" wp14:editId="58C57CB5">
            <wp:extent cx="5400040" cy="1094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7130" w14:textId="77777777" w:rsidR="00381AF7" w:rsidRDefault="00381AF7" w:rsidP="00381AF7"/>
    <w:p w14:paraId="5549EE4C" w14:textId="77777777" w:rsidR="00381AF7" w:rsidRDefault="00381AF7" w:rsidP="00381AF7"/>
    <w:p w14:paraId="2A4EADDB" w14:textId="1CB97C0D" w:rsidR="00381AF7" w:rsidRDefault="00381AF7" w:rsidP="00381AF7">
      <w:r>
        <w:t>Nessa pasta vamos criar outra pasta chamada Pasta</w:t>
      </w:r>
    </w:p>
    <w:p w14:paraId="13FE4569" w14:textId="77777777" w:rsidR="00381AF7" w:rsidRDefault="00381AF7" w:rsidP="00381AF7"/>
    <w:p w14:paraId="2531581A" w14:textId="5074E3A6" w:rsidR="00381AF7" w:rsidRDefault="00381AF7" w:rsidP="00381AF7">
      <w:r w:rsidRPr="00381AF7">
        <w:rPr>
          <w:noProof/>
        </w:rPr>
        <w:drawing>
          <wp:inline distT="0" distB="0" distL="0" distR="0" wp14:anchorId="2F4E4873" wp14:editId="7175F4A9">
            <wp:extent cx="5400040" cy="2654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54F8" w14:textId="77777777" w:rsidR="00381AF7" w:rsidRDefault="00381AF7" w:rsidP="00381AF7"/>
    <w:p w14:paraId="3FAD79B6" w14:textId="3A725DC8" w:rsidR="00381AF7" w:rsidRDefault="00381AF7" w:rsidP="00381AF7">
      <w:r w:rsidRPr="00381AF7">
        <w:rPr>
          <w:noProof/>
        </w:rPr>
        <w:lastRenderedPageBreak/>
        <w:drawing>
          <wp:inline distT="0" distB="0" distL="0" distR="0" wp14:anchorId="50849533" wp14:editId="21C0AF63">
            <wp:extent cx="5400040" cy="1334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5AAC" w14:textId="77777777" w:rsidR="00381AF7" w:rsidRDefault="00381AF7" w:rsidP="00381AF7"/>
    <w:p w14:paraId="66523025" w14:textId="77777777" w:rsidR="00381AF7" w:rsidRDefault="00381AF7" w:rsidP="00381AF7"/>
    <w:p w14:paraId="057BBA9E" w14:textId="77777777" w:rsidR="00381AF7" w:rsidRDefault="00381AF7" w:rsidP="00381AF7"/>
    <w:p w14:paraId="4A10CD90" w14:textId="414ABC88" w:rsidR="00381AF7" w:rsidRDefault="00381AF7" w:rsidP="00381AF7">
      <w:r>
        <w:t xml:space="preserve">Vamos abrir o </w:t>
      </w:r>
      <w:proofErr w:type="spellStart"/>
      <w:r>
        <w:t>Code</w:t>
      </w:r>
      <w:proofErr w:type="spellEnd"/>
      <w:r>
        <w:t xml:space="preserve"> nessa pasta </w:t>
      </w:r>
    </w:p>
    <w:p w14:paraId="18D49407" w14:textId="77777777" w:rsidR="00381AF7" w:rsidRDefault="00381AF7" w:rsidP="00381AF7"/>
    <w:p w14:paraId="57C96DB1" w14:textId="0C76BA99" w:rsidR="00381AF7" w:rsidRDefault="00381AF7" w:rsidP="00381AF7">
      <w:r w:rsidRPr="00381AF7">
        <w:rPr>
          <w:noProof/>
        </w:rPr>
        <w:drawing>
          <wp:inline distT="0" distB="0" distL="0" distR="0" wp14:anchorId="41E13485" wp14:editId="203739B2">
            <wp:extent cx="5400040" cy="18567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6C09" w14:textId="77777777" w:rsidR="00381AF7" w:rsidRDefault="00381AF7" w:rsidP="00381AF7"/>
    <w:p w14:paraId="0E80C0D8" w14:textId="77777777" w:rsidR="00381AF7" w:rsidRDefault="00381AF7" w:rsidP="00381AF7"/>
    <w:p w14:paraId="5E0C6125" w14:textId="77777777" w:rsidR="00381AF7" w:rsidRDefault="00381AF7" w:rsidP="00381AF7"/>
    <w:p w14:paraId="08B457D4" w14:textId="40DB7A84" w:rsidR="00381AF7" w:rsidRDefault="00381AF7" w:rsidP="00381AF7">
      <w:pPr>
        <w:rPr>
          <w:b/>
          <w:bCs/>
        </w:rPr>
      </w:pPr>
      <w:r>
        <w:t xml:space="preserve">- </w:t>
      </w:r>
      <w:proofErr w:type="gramStart"/>
      <w:r>
        <w:t>vamos</w:t>
      </w:r>
      <w:proofErr w:type="gramEnd"/>
      <w:r>
        <w:t xml:space="preserve"> criar </w:t>
      </w:r>
      <w:r>
        <w:rPr>
          <w:b/>
          <w:bCs/>
        </w:rPr>
        <w:t>os.py</w:t>
      </w:r>
    </w:p>
    <w:p w14:paraId="4B75075A" w14:textId="77777777" w:rsidR="00636E95" w:rsidRDefault="00636E95" w:rsidP="00381AF7">
      <w:pPr>
        <w:rPr>
          <w:b/>
          <w:bCs/>
        </w:rPr>
      </w:pPr>
    </w:p>
    <w:p w14:paraId="398721D3" w14:textId="609D3560" w:rsidR="00636E95" w:rsidRDefault="00636E95" w:rsidP="00381AF7">
      <w:pPr>
        <w:rPr>
          <w:b/>
          <w:bCs/>
        </w:rPr>
      </w:pPr>
      <w:r w:rsidRPr="00636E95">
        <w:rPr>
          <w:b/>
          <w:bCs/>
          <w:noProof/>
        </w:rPr>
        <w:drawing>
          <wp:inline distT="0" distB="0" distL="0" distR="0" wp14:anchorId="0A1582BD" wp14:editId="76453E7C">
            <wp:extent cx="2191056" cy="828791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6FBA" w14:textId="77777777" w:rsidR="00381AF7" w:rsidRDefault="00381AF7" w:rsidP="00381AF7">
      <w:pPr>
        <w:rPr>
          <w:b/>
          <w:bCs/>
        </w:rPr>
      </w:pPr>
    </w:p>
    <w:p w14:paraId="4B7EB702" w14:textId="3B277DD3" w:rsidR="00381AF7" w:rsidRPr="00381AF7" w:rsidRDefault="00381AF7" w:rsidP="00381AF7">
      <w:pPr>
        <w:rPr>
          <w:b/>
          <w:bCs/>
        </w:rPr>
      </w:pPr>
      <w:r>
        <w:rPr>
          <w:b/>
          <w:bCs/>
        </w:rPr>
        <w:t>-</w:t>
      </w:r>
      <w:proofErr w:type="gramStart"/>
      <w:r>
        <w:t>vamos</w:t>
      </w:r>
      <w:proofErr w:type="gramEnd"/>
      <w:r>
        <w:t xml:space="preserve"> criar </w:t>
      </w:r>
      <w:r>
        <w:rPr>
          <w:b/>
          <w:bCs/>
        </w:rPr>
        <w:t>teste.csv</w:t>
      </w:r>
    </w:p>
    <w:p w14:paraId="76F8C368" w14:textId="77777777" w:rsidR="00DC32CB" w:rsidRDefault="00DC32CB" w:rsidP="00DC32CB"/>
    <w:p w14:paraId="3E8975E7" w14:textId="77777777" w:rsidR="00381AF7" w:rsidRDefault="00381AF7" w:rsidP="00DC32CB"/>
    <w:p w14:paraId="51290F1B" w14:textId="2C8A5E21" w:rsidR="00381AF7" w:rsidRDefault="00381AF7" w:rsidP="00381AF7">
      <w:pPr>
        <w:rPr>
          <w:b/>
          <w:bCs/>
        </w:rPr>
      </w:pPr>
      <w:r>
        <w:rPr>
          <w:b/>
          <w:bCs/>
        </w:rPr>
        <w:t>-</w:t>
      </w:r>
      <w:r>
        <w:t xml:space="preserve">vamos criar </w:t>
      </w:r>
      <w:proofErr w:type="spellStart"/>
      <w:proofErr w:type="gramStart"/>
      <w:r>
        <w:rPr>
          <w:b/>
          <w:bCs/>
        </w:rPr>
        <w:t>teste.json</w:t>
      </w:r>
      <w:proofErr w:type="spellEnd"/>
      <w:proofErr w:type="gramEnd"/>
    </w:p>
    <w:p w14:paraId="52DE3114" w14:textId="77777777" w:rsidR="00381AF7" w:rsidRDefault="00381AF7" w:rsidP="00381AF7">
      <w:pPr>
        <w:rPr>
          <w:b/>
          <w:bCs/>
        </w:rPr>
      </w:pPr>
    </w:p>
    <w:p w14:paraId="77A69D91" w14:textId="77777777" w:rsidR="00381AF7" w:rsidRDefault="00381AF7" w:rsidP="00381AF7">
      <w:pPr>
        <w:rPr>
          <w:b/>
          <w:bCs/>
        </w:rPr>
      </w:pPr>
    </w:p>
    <w:p w14:paraId="34386FBC" w14:textId="39247A17" w:rsidR="00381AF7" w:rsidRPr="00381AF7" w:rsidRDefault="00381AF7" w:rsidP="00381AF7">
      <w:pPr>
        <w:rPr>
          <w:b/>
          <w:bCs/>
        </w:rPr>
      </w:pPr>
      <w:r>
        <w:rPr>
          <w:b/>
          <w:bCs/>
        </w:rPr>
        <w:t>-</w:t>
      </w:r>
      <w:proofErr w:type="gramStart"/>
      <w:r>
        <w:t>vamos</w:t>
      </w:r>
      <w:proofErr w:type="gramEnd"/>
      <w:r>
        <w:t xml:space="preserve"> criar </w:t>
      </w:r>
      <w:r>
        <w:rPr>
          <w:b/>
          <w:bCs/>
        </w:rPr>
        <w:t>teste.txt</w:t>
      </w:r>
    </w:p>
    <w:p w14:paraId="344ACA1C" w14:textId="77777777" w:rsidR="00381AF7" w:rsidRPr="00381AF7" w:rsidRDefault="00381AF7" w:rsidP="00381AF7">
      <w:pPr>
        <w:rPr>
          <w:b/>
          <w:bCs/>
        </w:rPr>
      </w:pPr>
    </w:p>
    <w:p w14:paraId="64B6BACC" w14:textId="32313316" w:rsidR="00381AF7" w:rsidRDefault="00636E95" w:rsidP="00DC32CB">
      <w:r w:rsidRPr="00636E95">
        <w:rPr>
          <w:noProof/>
        </w:rPr>
        <w:drawing>
          <wp:inline distT="0" distB="0" distL="0" distR="0" wp14:anchorId="2481B2AD" wp14:editId="1EB06EF7">
            <wp:extent cx="3915321" cy="1667108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7393" w14:textId="77777777" w:rsidR="00636E95" w:rsidRDefault="00636E95" w:rsidP="00DC32CB"/>
    <w:p w14:paraId="014984A5" w14:textId="77777777" w:rsidR="00636E95" w:rsidRDefault="00636E95" w:rsidP="00DC32CB"/>
    <w:p w14:paraId="49C86649" w14:textId="77777777" w:rsidR="00636E95" w:rsidRDefault="00636E95" w:rsidP="00DC32CB"/>
    <w:p w14:paraId="7974AFA8" w14:textId="2D9EA6BA" w:rsidR="00636E95" w:rsidRDefault="00636E95" w:rsidP="00DC32CB">
      <w:r>
        <w:t>Fazendo o código</w:t>
      </w:r>
    </w:p>
    <w:p w14:paraId="4D0F6043" w14:textId="77777777" w:rsidR="00636E95" w:rsidRDefault="00636E95" w:rsidP="00DC32CB"/>
    <w:p w14:paraId="51C1DACE" w14:textId="1D193622" w:rsidR="00636E95" w:rsidRDefault="00636E95" w:rsidP="00DC32CB">
      <w:r w:rsidRPr="00636E95">
        <w:rPr>
          <w:noProof/>
        </w:rPr>
        <w:drawing>
          <wp:inline distT="0" distB="0" distL="0" distR="0" wp14:anchorId="6B3E864C" wp14:editId="02A984C8">
            <wp:extent cx="5400040" cy="19132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8763" w14:textId="77777777" w:rsidR="00636E95" w:rsidRDefault="00636E95" w:rsidP="00DC32CB"/>
    <w:p w14:paraId="23CB4689" w14:textId="77777777" w:rsidR="00636E95" w:rsidRDefault="00636E95" w:rsidP="00DC32CB"/>
    <w:p w14:paraId="4F0706F8" w14:textId="6352CBF0" w:rsidR="00636E95" w:rsidRDefault="00636E95" w:rsidP="00DC32CB">
      <w:proofErr w:type="spellStart"/>
      <w:r>
        <w:t>TERMinal</w:t>
      </w:r>
      <w:proofErr w:type="spellEnd"/>
      <w:r>
        <w:t xml:space="preserve"> interativo </w:t>
      </w:r>
    </w:p>
    <w:p w14:paraId="4DAA1774" w14:textId="47FFD9D1" w:rsidR="00636E95" w:rsidRDefault="00636E95" w:rsidP="00DC32CB">
      <w:r>
        <w:t># %%- Executar Célula</w:t>
      </w:r>
    </w:p>
    <w:p w14:paraId="58190E9E" w14:textId="77777777" w:rsidR="00636E95" w:rsidRDefault="00636E95" w:rsidP="00DC32CB"/>
    <w:p w14:paraId="046650CC" w14:textId="759C83BE" w:rsidR="00636E95" w:rsidRDefault="00636E95" w:rsidP="00DC32CB">
      <w:r w:rsidRPr="00636E95">
        <w:rPr>
          <w:noProof/>
        </w:rPr>
        <w:lastRenderedPageBreak/>
        <w:drawing>
          <wp:inline distT="0" distB="0" distL="0" distR="0" wp14:anchorId="10770CDB" wp14:editId="4234F8B6">
            <wp:extent cx="2972215" cy="283884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765" w14:textId="77777777" w:rsidR="00636E95" w:rsidRDefault="00636E95" w:rsidP="00DC32CB"/>
    <w:p w14:paraId="20347EA6" w14:textId="77777777" w:rsidR="00636E95" w:rsidRDefault="00636E95" w:rsidP="00DC32CB"/>
    <w:p w14:paraId="1D1E82EF" w14:textId="73EC2C61" w:rsidR="00636E95" w:rsidRDefault="00636E95" w:rsidP="00DC32CB">
      <w:r>
        <w:t xml:space="preserve">Apertamos CTRL </w:t>
      </w:r>
      <w:proofErr w:type="spellStart"/>
      <w:r>
        <w:t>Enter</w:t>
      </w:r>
      <w:proofErr w:type="spellEnd"/>
      <w:r>
        <w:t xml:space="preserve"> e a linhas selecionada é </w:t>
      </w:r>
      <w:proofErr w:type="spellStart"/>
      <w:r>
        <w:t>execuatada</w:t>
      </w:r>
      <w:proofErr w:type="spellEnd"/>
    </w:p>
    <w:p w14:paraId="3B909D91" w14:textId="77777777" w:rsidR="00636E95" w:rsidRDefault="00636E95" w:rsidP="00DC32CB"/>
    <w:p w14:paraId="40AFEA12" w14:textId="36214D53" w:rsidR="00636E95" w:rsidRDefault="00636E95" w:rsidP="00DC32CB">
      <w:r w:rsidRPr="00636E95">
        <w:rPr>
          <w:noProof/>
        </w:rPr>
        <w:drawing>
          <wp:inline distT="0" distB="0" distL="0" distR="0" wp14:anchorId="36A030B6" wp14:editId="1191EC09">
            <wp:extent cx="5400040" cy="10433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CD5D" w14:textId="77777777" w:rsidR="00636E95" w:rsidRDefault="00636E95" w:rsidP="00DC32CB"/>
    <w:p w14:paraId="551E2F7F" w14:textId="0C339C3E" w:rsidR="00636E95" w:rsidRDefault="00636E95" w:rsidP="00DC32CB">
      <w:proofErr w:type="spellStart"/>
      <w:proofErr w:type="gramStart"/>
      <w:r>
        <w:t>Os.getcwd</w:t>
      </w:r>
      <w:proofErr w:type="spellEnd"/>
      <w:proofErr w:type="gramEnd"/>
      <w:r>
        <w:t>()</w:t>
      </w:r>
    </w:p>
    <w:p w14:paraId="47FC98D8" w14:textId="77777777" w:rsidR="00636E95" w:rsidRDefault="00636E95" w:rsidP="00DC32CB"/>
    <w:p w14:paraId="1C05057E" w14:textId="0883B0AA" w:rsidR="00636E95" w:rsidRDefault="00636E95" w:rsidP="00DC32CB">
      <w:r w:rsidRPr="00636E95">
        <w:rPr>
          <w:noProof/>
        </w:rPr>
        <w:drawing>
          <wp:inline distT="0" distB="0" distL="0" distR="0" wp14:anchorId="3F1D1B23" wp14:editId="5AA6DC17">
            <wp:extent cx="3534268" cy="164805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E818" w14:textId="77777777" w:rsidR="00636E95" w:rsidRDefault="00636E95" w:rsidP="00DC32CB"/>
    <w:p w14:paraId="5C60C42B" w14:textId="50E250A1" w:rsidR="00636E95" w:rsidRDefault="00636E95" w:rsidP="00DC32CB">
      <w:proofErr w:type="spellStart"/>
      <w:proofErr w:type="gramStart"/>
      <w:r>
        <w:t>Os.listdir</w:t>
      </w:r>
      <w:proofErr w:type="spellEnd"/>
      <w:proofErr w:type="gramEnd"/>
      <w:r>
        <w:t>()</w:t>
      </w:r>
    </w:p>
    <w:p w14:paraId="3AC9D12C" w14:textId="77777777" w:rsidR="00636E95" w:rsidRDefault="00636E95" w:rsidP="00DC32CB"/>
    <w:p w14:paraId="698E244A" w14:textId="65CB3724" w:rsidR="00636E95" w:rsidRDefault="00BB5209" w:rsidP="00DC32CB">
      <w:r w:rsidRPr="00BB5209">
        <w:rPr>
          <w:noProof/>
        </w:rPr>
        <w:lastRenderedPageBreak/>
        <w:drawing>
          <wp:inline distT="0" distB="0" distL="0" distR="0" wp14:anchorId="57579F07" wp14:editId="577CB226">
            <wp:extent cx="3620005" cy="96215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C23D" w14:textId="77777777" w:rsidR="00BB5209" w:rsidRDefault="00BB5209" w:rsidP="00DC32CB"/>
    <w:p w14:paraId="05E30CDF" w14:textId="77777777" w:rsidR="00BB5209" w:rsidRDefault="00BB5209" w:rsidP="00DC32CB"/>
    <w:p w14:paraId="0649C107" w14:textId="77777777" w:rsidR="00BB5209" w:rsidRDefault="00BB5209" w:rsidP="00DC32CB"/>
    <w:p w14:paraId="59A774DF" w14:textId="1797188D" w:rsidR="00BB5209" w:rsidRDefault="00BB5209" w:rsidP="00DC32CB">
      <w:r>
        <w:t xml:space="preserve">Podemos listar o </w:t>
      </w:r>
      <w:r>
        <w:tab/>
        <w:t xml:space="preserve">u </w:t>
      </w:r>
      <w:proofErr w:type="spellStart"/>
      <w:r>
        <w:t>estpa</w:t>
      </w:r>
      <w:proofErr w:type="spellEnd"/>
      <w:r>
        <w:t xml:space="preserve"> em um diretório </w:t>
      </w:r>
      <w:proofErr w:type="spellStart"/>
      <w:r>
        <w:t>especificio</w:t>
      </w:r>
      <w:proofErr w:type="spellEnd"/>
    </w:p>
    <w:p w14:paraId="77E16E13" w14:textId="77777777" w:rsidR="00BB5209" w:rsidRDefault="00BB5209" w:rsidP="00DC32CB"/>
    <w:p w14:paraId="677AF05E" w14:textId="49DF9281" w:rsidR="00BB5209" w:rsidRDefault="00BB5209" w:rsidP="00DC32CB">
      <w:r w:rsidRPr="00BB5209">
        <w:rPr>
          <w:noProof/>
        </w:rPr>
        <w:drawing>
          <wp:inline distT="0" distB="0" distL="0" distR="0" wp14:anchorId="2104333C" wp14:editId="34399BB7">
            <wp:extent cx="5400040" cy="10179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1D8E" w14:textId="77777777" w:rsidR="00BB5209" w:rsidRDefault="00BB5209" w:rsidP="00DC32CB"/>
    <w:p w14:paraId="1011C2D3" w14:textId="77777777" w:rsidR="00BB5209" w:rsidRDefault="00BB5209" w:rsidP="00DC32CB"/>
    <w:p w14:paraId="054F4D80" w14:textId="77777777" w:rsidR="00BB5209" w:rsidRDefault="00BB5209" w:rsidP="00DC32CB"/>
    <w:p w14:paraId="5E0F7A8C" w14:textId="77777777" w:rsidR="00BB5209" w:rsidRDefault="00BB5209" w:rsidP="00DC32CB"/>
    <w:p w14:paraId="4BC03491" w14:textId="223A9D85" w:rsidR="00BB5209" w:rsidRDefault="00BB5209" w:rsidP="00DC32CB">
      <w:proofErr w:type="spellStart"/>
      <w:proofErr w:type="gramStart"/>
      <w:r>
        <w:t>Os.chdir</w:t>
      </w:r>
      <w:proofErr w:type="spellEnd"/>
      <w:proofErr w:type="gramEnd"/>
    </w:p>
    <w:p w14:paraId="1821B0AD" w14:textId="77777777" w:rsidR="00BB5209" w:rsidRDefault="00BB5209" w:rsidP="00DC32CB"/>
    <w:p w14:paraId="5988E0AE" w14:textId="0D89D7B5" w:rsidR="00BB5209" w:rsidRDefault="00BB5209" w:rsidP="00DC32CB">
      <w:r>
        <w:t xml:space="preserve"># trocar o diretório </w:t>
      </w:r>
    </w:p>
    <w:p w14:paraId="28250FE6" w14:textId="77777777" w:rsidR="00BB5209" w:rsidRDefault="00BB5209" w:rsidP="00DC32CB"/>
    <w:p w14:paraId="2F4A2550" w14:textId="77777777" w:rsidR="00BB5209" w:rsidRDefault="00BB5209" w:rsidP="00DC32CB"/>
    <w:p w14:paraId="1D5BB0C3" w14:textId="5CA9CA40" w:rsidR="00BB5209" w:rsidRDefault="00BB5209" w:rsidP="00DC32CB">
      <w:r w:rsidRPr="00BB5209">
        <w:rPr>
          <w:noProof/>
        </w:rPr>
        <w:drawing>
          <wp:inline distT="0" distB="0" distL="0" distR="0" wp14:anchorId="78C0E837" wp14:editId="2E3C23AF">
            <wp:extent cx="5400040" cy="13639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879B" w14:textId="77777777" w:rsidR="00BB5209" w:rsidRDefault="00BB5209" w:rsidP="00DC32CB"/>
    <w:p w14:paraId="0BEAA1C2" w14:textId="77777777" w:rsidR="00BB5209" w:rsidRPr="00BB5209" w:rsidRDefault="00BB5209" w:rsidP="00BB5209">
      <w:pPr>
        <w:rPr>
          <w:b/>
          <w:bCs/>
        </w:rPr>
      </w:pPr>
      <w:proofErr w:type="spellStart"/>
      <w:r w:rsidRPr="00BB5209">
        <w:rPr>
          <w:b/>
          <w:bCs/>
        </w:rPr>
        <w:t>import</w:t>
      </w:r>
      <w:proofErr w:type="spellEnd"/>
      <w:r w:rsidRPr="00BB5209">
        <w:rPr>
          <w:b/>
          <w:bCs/>
        </w:rPr>
        <w:t xml:space="preserve"> os</w:t>
      </w:r>
    </w:p>
    <w:p w14:paraId="434C4AAC" w14:textId="77777777" w:rsidR="00BB5209" w:rsidRPr="00BB5209" w:rsidRDefault="00BB5209" w:rsidP="00BB5209">
      <w:pPr>
        <w:rPr>
          <w:b/>
          <w:bCs/>
        </w:rPr>
      </w:pPr>
      <w:proofErr w:type="spellStart"/>
      <w:proofErr w:type="gramStart"/>
      <w:r w:rsidRPr="00BB5209">
        <w:rPr>
          <w:b/>
          <w:bCs/>
        </w:rPr>
        <w:t>os.listdir</w:t>
      </w:r>
      <w:proofErr w:type="spellEnd"/>
      <w:proofErr w:type="gramEnd"/>
      <w:r w:rsidRPr="00BB5209">
        <w:rPr>
          <w:b/>
          <w:bCs/>
        </w:rPr>
        <w:t>()</w:t>
      </w:r>
    </w:p>
    <w:p w14:paraId="60D96EFD" w14:textId="77777777" w:rsidR="00BB5209" w:rsidRPr="00BB5209" w:rsidRDefault="00BB5209" w:rsidP="00BB5209">
      <w:pPr>
        <w:rPr>
          <w:b/>
          <w:bCs/>
        </w:rPr>
      </w:pPr>
    </w:p>
    <w:p w14:paraId="1083DD32" w14:textId="77777777" w:rsidR="00BB5209" w:rsidRPr="00BB5209" w:rsidRDefault="00BB5209" w:rsidP="00BB5209">
      <w:pPr>
        <w:rPr>
          <w:b/>
          <w:bCs/>
        </w:rPr>
      </w:pPr>
      <w:proofErr w:type="spellStart"/>
      <w:r w:rsidRPr="00BB5209">
        <w:rPr>
          <w:b/>
          <w:bCs/>
        </w:rPr>
        <w:lastRenderedPageBreak/>
        <w:t>actual_dir</w:t>
      </w:r>
      <w:proofErr w:type="spellEnd"/>
      <w:r w:rsidRPr="00BB5209">
        <w:rPr>
          <w:b/>
          <w:bCs/>
        </w:rPr>
        <w:t xml:space="preserve"> = </w:t>
      </w:r>
      <w:proofErr w:type="spellStart"/>
      <w:proofErr w:type="gramStart"/>
      <w:r w:rsidRPr="00BB5209">
        <w:rPr>
          <w:b/>
          <w:bCs/>
        </w:rPr>
        <w:t>os.getcwd</w:t>
      </w:r>
      <w:proofErr w:type="spellEnd"/>
      <w:proofErr w:type="gramEnd"/>
      <w:r w:rsidRPr="00BB5209">
        <w:rPr>
          <w:b/>
          <w:bCs/>
        </w:rPr>
        <w:t>()</w:t>
      </w:r>
    </w:p>
    <w:p w14:paraId="2DC96F41" w14:textId="77777777" w:rsidR="00BB5209" w:rsidRPr="00BB5209" w:rsidRDefault="00BB5209" w:rsidP="00BB5209">
      <w:pPr>
        <w:rPr>
          <w:b/>
          <w:bCs/>
        </w:rPr>
      </w:pPr>
      <w:r w:rsidRPr="00BB5209">
        <w:rPr>
          <w:b/>
          <w:bCs/>
        </w:rPr>
        <w:t>print(</w:t>
      </w:r>
      <w:proofErr w:type="spellStart"/>
      <w:r w:rsidRPr="00BB5209">
        <w:rPr>
          <w:b/>
          <w:bCs/>
        </w:rPr>
        <w:t>actual_dir</w:t>
      </w:r>
      <w:proofErr w:type="spellEnd"/>
      <w:r w:rsidRPr="00BB5209">
        <w:rPr>
          <w:b/>
          <w:bCs/>
        </w:rPr>
        <w:t>)</w:t>
      </w:r>
    </w:p>
    <w:p w14:paraId="23BDCAE9" w14:textId="77777777" w:rsidR="00BB5209" w:rsidRPr="00BB5209" w:rsidRDefault="00BB5209" w:rsidP="00BB5209">
      <w:pPr>
        <w:rPr>
          <w:b/>
          <w:bCs/>
        </w:rPr>
      </w:pPr>
    </w:p>
    <w:p w14:paraId="431E0C42" w14:textId="77777777" w:rsidR="00BB5209" w:rsidRPr="00BB5209" w:rsidRDefault="00BB5209" w:rsidP="00BB5209">
      <w:pPr>
        <w:rPr>
          <w:b/>
          <w:bCs/>
        </w:rPr>
      </w:pPr>
      <w:proofErr w:type="spellStart"/>
      <w:proofErr w:type="gramStart"/>
      <w:r w:rsidRPr="00BB5209">
        <w:rPr>
          <w:b/>
          <w:bCs/>
        </w:rPr>
        <w:t>os.chdir</w:t>
      </w:r>
      <w:proofErr w:type="spellEnd"/>
      <w:proofErr w:type="gramEnd"/>
      <w:r w:rsidRPr="00BB5209">
        <w:rPr>
          <w:b/>
          <w:bCs/>
        </w:rPr>
        <w:t>(</w:t>
      </w:r>
      <w:proofErr w:type="spellStart"/>
      <w:r w:rsidRPr="00BB5209">
        <w:rPr>
          <w:b/>
          <w:bCs/>
        </w:rPr>
        <w:t>r'C</w:t>
      </w:r>
      <w:proofErr w:type="spellEnd"/>
      <w:r w:rsidRPr="00BB5209">
        <w:rPr>
          <w:b/>
          <w:bCs/>
        </w:rPr>
        <w:t>:\</w:t>
      </w:r>
      <w:proofErr w:type="spellStart"/>
      <w:r w:rsidRPr="00BB5209">
        <w:rPr>
          <w:b/>
          <w:bCs/>
        </w:rPr>
        <w:t>Users</w:t>
      </w:r>
      <w:proofErr w:type="spellEnd"/>
      <w:r w:rsidRPr="00BB5209">
        <w:rPr>
          <w:b/>
          <w:bCs/>
        </w:rPr>
        <w:t>\Luiz\</w:t>
      </w:r>
      <w:proofErr w:type="spellStart"/>
      <w:r w:rsidRPr="00BB5209">
        <w:rPr>
          <w:b/>
          <w:bCs/>
        </w:rPr>
        <w:t>Documents</w:t>
      </w:r>
      <w:proofErr w:type="spellEnd"/>
      <w:r w:rsidRPr="00BB5209">
        <w:rPr>
          <w:b/>
          <w:bCs/>
        </w:rPr>
        <w:t>\</w:t>
      </w:r>
      <w:proofErr w:type="spellStart"/>
      <w:r w:rsidRPr="00BB5209">
        <w:rPr>
          <w:b/>
          <w:bCs/>
        </w:rPr>
        <w:t>A-Cursos</w:t>
      </w:r>
      <w:proofErr w:type="spellEnd"/>
      <w:r w:rsidRPr="00BB5209">
        <w:rPr>
          <w:b/>
          <w:bCs/>
        </w:rPr>
        <w:t>\</w:t>
      </w:r>
      <w:proofErr w:type="spellStart"/>
      <w:r w:rsidRPr="00BB5209">
        <w:rPr>
          <w:b/>
          <w:bCs/>
        </w:rPr>
        <w:t>A-Fazendo</w:t>
      </w:r>
      <w:proofErr w:type="spellEnd"/>
      <w:r w:rsidRPr="00BB5209">
        <w:rPr>
          <w:b/>
          <w:bCs/>
        </w:rPr>
        <w:t xml:space="preserve"> agora\3-\Asimov\Visão Computacional\</w:t>
      </w:r>
      <w:proofErr w:type="spellStart"/>
      <w:r w:rsidRPr="00BB5209">
        <w:rPr>
          <w:b/>
          <w:bCs/>
        </w:rPr>
        <w:t>Computacional_Vision</w:t>
      </w:r>
      <w:proofErr w:type="spellEnd"/>
      <w:r w:rsidRPr="00BB5209">
        <w:rPr>
          <w:b/>
          <w:bCs/>
        </w:rPr>
        <w:t>')</w:t>
      </w:r>
    </w:p>
    <w:p w14:paraId="72C921FB" w14:textId="77777777" w:rsidR="00BB5209" w:rsidRPr="00BB5209" w:rsidRDefault="00BB5209" w:rsidP="00BB5209">
      <w:pPr>
        <w:rPr>
          <w:b/>
          <w:bCs/>
        </w:rPr>
      </w:pPr>
      <w:proofErr w:type="spellStart"/>
      <w:r w:rsidRPr="00BB5209">
        <w:rPr>
          <w:b/>
          <w:bCs/>
        </w:rPr>
        <w:t>actual_dir</w:t>
      </w:r>
      <w:proofErr w:type="spellEnd"/>
      <w:r w:rsidRPr="00BB5209">
        <w:rPr>
          <w:b/>
          <w:bCs/>
        </w:rPr>
        <w:t xml:space="preserve"> = </w:t>
      </w:r>
      <w:proofErr w:type="spellStart"/>
      <w:proofErr w:type="gramStart"/>
      <w:r w:rsidRPr="00BB5209">
        <w:rPr>
          <w:b/>
          <w:bCs/>
        </w:rPr>
        <w:t>os.getcwd</w:t>
      </w:r>
      <w:proofErr w:type="spellEnd"/>
      <w:proofErr w:type="gramEnd"/>
      <w:r w:rsidRPr="00BB5209">
        <w:rPr>
          <w:b/>
          <w:bCs/>
        </w:rPr>
        <w:t>()</w:t>
      </w:r>
    </w:p>
    <w:p w14:paraId="29298A81" w14:textId="77777777" w:rsidR="00BB5209" w:rsidRPr="00BB5209" w:rsidRDefault="00BB5209" w:rsidP="00BB5209">
      <w:pPr>
        <w:rPr>
          <w:b/>
          <w:bCs/>
        </w:rPr>
      </w:pPr>
      <w:r w:rsidRPr="00BB5209">
        <w:rPr>
          <w:b/>
          <w:bCs/>
        </w:rPr>
        <w:t>print(</w:t>
      </w:r>
      <w:proofErr w:type="spellStart"/>
      <w:r w:rsidRPr="00BB5209">
        <w:rPr>
          <w:b/>
          <w:bCs/>
        </w:rPr>
        <w:t>actual_dir</w:t>
      </w:r>
      <w:proofErr w:type="spellEnd"/>
      <w:r w:rsidRPr="00BB5209">
        <w:rPr>
          <w:b/>
          <w:bCs/>
        </w:rPr>
        <w:t>)</w:t>
      </w:r>
    </w:p>
    <w:p w14:paraId="1285D4D5" w14:textId="77777777" w:rsidR="00BB5209" w:rsidRDefault="00BB5209" w:rsidP="00DC32CB">
      <w:pPr>
        <w:rPr>
          <w:b/>
          <w:bCs/>
        </w:rPr>
      </w:pPr>
    </w:p>
    <w:p w14:paraId="0EE522F0" w14:textId="7318E579" w:rsidR="00BB5209" w:rsidRDefault="00BB5209" w:rsidP="00DC32CB">
      <w:pPr>
        <w:rPr>
          <w:b/>
          <w:bCs/>
        </w:rPr>
      </w:pPr>
      <w:r w:rsidRPr="00BB5209">
        <w:rPr>
          <w:b/>
          <w:bCs/>
          <w:noProof/>
        </w:rPr>
        <w:drawing>
          <wp:inline distT="0" distB="0" distL="0" distR="0" wp14:anchorId="1D284E84" wp14:editId="61ADD97E">
            <wp:extent cx="5400040" cy="6559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C0C" w14:textId="77777777" w:rsidR="00BB5209" w:rsidRDefault="00BB5209" w:rsidP="00DC32CB">
      <w:pPr>
        <w:rPr>
          <w:b/>
          <w:bCs/>
        </w:rPr>
      </w:pPr>
    </w:p>
    <w:p w14:paraId="7777F7F0" w14:textId="77777777" w:rsidR="00BB5209" w:rsidRDefault="00BB5209" w:rsidP="00DC32CB">
      <w:pPr>
        <w:rPr>
          <w:b/>
          <w:bCs/>
        </w:rPr>
      </w:pPr>
    </w:p>
    <w:p w14:paraId="6402475A" w14:textId="36BD4904" w:rsidR="00BB5209" w:rsidRDefault="00BB5209" w:rsidP="00DC32CB">
      <w:pPr>
        <w:rPr>
          <w:b/>
          <w:bCs/>
        </w:rPr>
      </w:pPr>
      <w:proofErr w:type="spellStart"/>
      <w:proofErr w:type="gramStart"/>
      <w:r>
        <w:rPr>
          <w:b/>
          <w:bCs/>
        </w:rPr>
        <w:t>Os.mkdir</w:t>
      </w:r>
      <w:proofErr w:type="spellEnd"/>
      <w:proofErr w:type="gramEnd"/>
    </w:p>
    <w:p w14:paraId="1AE43136" w14:textId="77777777" w:rsidR="00BB5209" w:rsidRDefault="00BB5209" w:rsidP="00BB5209">
      <w:pPr>
        <w:rPr>
          <w:b/>
          <w:bCs/>
        </w:rPr>
      </w:pPr>
    </w:p>
    <w:p w14:paraId="47A17008" w14:textId="77777777" w:rsidR="00BB5209" w:rsidRDefault="00BB5209" w:rsidP="00BB5209">
      <w:pPr>
        <w:rPr>
          <w:b/>
          <w:bCs/>
        </w:rPr>
      </w:pPr>
    </w:p>
    <w:p w14:paraId="03BBCEB5" w14:textId="08D58EB6" w:rsidR="00BB5209" w:rsidRDefault="00BB5209" w:rsidP="00BB5209">
      <w:pPr>
        <w:rPr>
          <w:b/>
          <w:bCs/>
        </w:rPr>
      </w:pPr>
      <w:r w:rsidRPr="00BB5209">
        <w:rPr>
          <w:b/>
          <w:bCs/>
          <w:noProof/>
        </w:rPr>
        <w:drawing>
          <wp:inline distT="0" distB="0" distL="0" distR="0" wp14:anchorId="03D099DD" wp14:editId="3278B329">
            <wp:extent cx="5400040" cy="1259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6D8D" w14:textId="77777777" w:rsidR="00BB5209" w:rsidRDefault="00BB5209" w:rsidP="00BB5209">
      <w:pPr>
        <w:rPr>
          <w:b/>
          <w:bCs/>
        </w:rPr>
      </w:pPr>
    </w:p>
    <w:p w14:paraId="4259AA81" w14:textId="77777777" w:rsidR="00BB5209" w:rsidRDefault="00BB5209" w:rsidP="00BB5209">
      <w:pPr>
        <w:rPr>
          <w:b/>
          <w:bCs/>
        </w:rPr>
      </w:pPr>
    </w:p>
    <w:p w14:paraId="7970B8A2" w14:textId="77777777" w:rsidR="00BB5209" w:rsidRPr="00BB5209" w:rsidRDefault="00BB5209" w:rsidP="00BB5209">
      <w:proofErr w:type="spellStart"/>
      <w:r w:rsidRPr="00BB5209">
        <w:t>import</w:t>
      </w:r>
      <w:proofErr w:type="spellEnd"/>
      <w:r w:rsidRPr="00BB5209">
        <w:t xml:space="preserve"> os</w:t>
      </w:r>
    </w:p>
    <w:p w14:paraId="74682053" w14:textId="77777777" w:rsidR="00BB5209" w:rsidRPr="00BB5209" w:rsidRDefault="00BB5209" w:rsidP="00BB5209">
      <w:proofErr w:type="spellStart"/>
      <w:proofErr w:type="gramStart"/>
      <w:r w:rsidRPr="00BB5209">
        <w:t>os.listdir</w:t>
      </w:r>
      <w:proofErr w:type="spellEnd"/>
      <w:proofErr w:type="gramEnd"/>
      <w:r w:rsidRPr="00BB5209">
        <w:t>()</w:t>
      </w:r>
    </w:p>
    <w:p w14:paraId="59AD0B8F" w14:textId="77777777" w:rsidR="00BB5209" w:rsidRPr="00BB5209" w:rsidRDefault="00BB5209" w:rsidP="00BB5209"/>
    <w:p w14:paraId="5EA14D15" w14:textId="77777777" w:rsidR="00BB5209" w:rsidRPr="00BB5209" w:rsidRDefault="00BB5209" w:rsidP="00BB5209">
      <w:proofErr w:type="spellStart"/>
      <w:r w:rsidRPr="00BB5209">
        <w:t>actual_dir</w:t>
      </w:r>
      <w:proofErr w:type="spellEnd"/>
      <w:r w:rsidRPr="00BB5209">
        <w:t xml:space="preserve"> = </w:t>
      </w:r>
      <w:proofErr w:type="spellStart"/>
      <w:proofErr w:type="gramStart"/>
      <w:r w:rsidRPr="00BB5209">
        <w:t>os.getcwd</w:t>
      </w:r>
      <w:proofErr w:type="spellEnd"/>
      <w:proofErr w:type="gramEnd"/>
      <w:r w:rsidRPr="00BB5209">
        <w:t>()</w:t>
      </w:r>
    </w:p>
    <w:p w14:paraId="6D16FA30" w14:textId="77777777" w:rsidR="00BB5209" w:rsidRPr="00BB5209" w:rsidRDefault="00BB5209" w:rsidP="00BB5209">
      <w:r w:rsidRPr="00BB5209">
        <w:t>print(</w:t>
      </w:r>
      <w:proofErr w:type="spellStart"/>
      <w:r w:rsidRPr="00BB5209">
        <w:t>actual_dir</w:t>
      </w:r>
      <w:proofErr w:type="spellEnd"/>
      <w:r w:rsidRPr="00BB5209">
        <w:t>)</w:t>
      </w:r>
    </w:p>
    <w:p w14:paraId="2589024B" w14:textId="77777777" w:rsidR="00BB5209" w:rsidRPr="00BB5209" w:rsidRDefault="00BB5209" w:rsidP="00BB5209"/>
    <w:p w14:paraId="1429BEA8" w14:textId="77777777" w:rsidR="00BB5209" w:rsidRPr="00BB5209" w:rsidRDefault="00BB5209" w:rsidP="00BB5209">
      <w:proofErr w:type="spellStart"/>
      <w:proofErr w:type="gramStart"/>
      <w:r w:rsidRPr="00BB5209">
        <w:t>os.chdir</w:t>
      </w:r>
      <w:proofErr w:type="spellEnd"/>
      <w:proofErr w:type="gramEnd"/>
      <w:r w:rsidRPr="00BB5209">
        <w:t>(</w:t>
      </w:r>
      <w:proofErr w:type="spellStart"/>
      <w:r w:rsidRPr="00BB5209">
        <w:t>r'C</w:t>
      </w:r>
      <w:proofErr w:type="spellEnd"/>
      <w:r w:rsidRPr="00BB5209">
        <w:t>:\</w:t>
      </w:r>
      <w:proofErr w:type="spellStart"/>
      <w:r w:rsidRPr="00BB5209">
        <w:t>Users</w:t>
      </w:r>
      <w:proofErr w:type="spellEnd"/>
      <w:r w:rsidRPr="00BB5209">
        <w:t>\Luiz\</w:t>
      </w:r>
      <w:proofErr w:type="spellStart"/>
      <w:r w:rsidRPr="00BB5209">
        <w:t>Documents</w:t>
      </w:r>
      <w:proofErr w:type="spellEnd"/>
      <w:r w:rsidRPr="00BB5209">
        <w:t>\</w:t>
      </w:r>
      <w:proofErr w:type="spellStart"/>
      <w:r w:rsidRPr="00BB5209">
        <w:t>A-Cursos</w:t>
      </w:r>
      <w:proofErr w:type="spellEnd"/>
      <w:r w:rsidRPr="00BB5209">
        <w:t>\</w:t>
      </w:r>
      <w:proofErr w:type="spellStart"/>
      <w:r w:rsidRPr="00BB5209">
        <w:t>A-Fazendo</w:t>
      </w:r>
      <w:proofErr w:type="spellEnd"/>
      <w:r w:rsidRPr="00BB5209">
        <w:t xml:space="preserve"> agora\3-\Asimov\Visão Computacional\</w:t>
      </w:r>
      <w:proofErr w:type="spellStart"/>
      <w:r w:rsidRPr="00BB5209">
        <w:t>Computacional_Vision</w:t>
      </w:r>
      <w:proofErr w:type="spellEnd"/>
      <w:r w:rsidRPr="00BB5209">
        <w:t>')</w:t>
      </w:r>
    </w:p>
    <w:p w14:paraId="2083EA7B" w14:textId="77777777" w:rsidR="00BB5209" w:rsidRPr="00BB5209" w:rsidRDefault="00BB5209" w:rsidP="00BB5209">
      <w:proofErr w:type="spellStart"/>
      <w:proofErr w:type="gramStart"/>
      <w:r w:rsidRPr="00BB5209">
        <w:t>os.chdir</w:t>
      </w:r>
      <w:proofErr w:type="spellEnd"/>
      <w:proofErr w:type="gramEnd"/>
      <w:r w:rsidRPr="00BB5209">
        <w:t>(</w:t>
      </w:r>
      <w:proofErr w:type="spellStart"/>
      <w:r w:rsidRPr="00BB5209">
        <w:t>actual_dir</w:t>
      </w:r>
      <w:proofErr w:type="spellEnd"/>
      <w:r w:rsidRPr="00BB5209">
        <w:t>)</w:t>
      </w:r>
    </w:p>
    <w:p w14:paraId="7FC7340A" w14:textId="77777777" w:rsidR="00BB5209" w:rsidRPr="00BB5209" w:rsidRDefault="00BB5209" w:rsidP="00BB5209">
      <w:proofErr w:type="spellStart"/>
      <w:proofErr w:type="gramStart"/>
      <w:r w:rsidRPr="00BB5209">
        <w:lastRenderedPageBreak/>
        <w:t>os.mkdir</w:t>
      </w:r>
      <w:proofErr w:type="spellEnd"/>
      <w:proofErr w:type="gramEnd"/>
      <w:r w:rsidRPr="00BB5209">
        <w:t>('pasta2')</w:t>
      </w:r>
    </w:p>
    <w:p w14:paraId="5B6A3405" w14:textId="77777777" w:rsidR="00BB5209" w:rsidRDefault="00BB5209" w:rsidP="00BB5209"/>
    <w:p w14:paraId="472607EF" w14:textId="77777777" w:rsidR="00BB5209" w:rsidRDefault="00BB5209" w:rsidP="00BB5209"/>
    <w:p w14:paraId="5DDFEEE3" w14:textId="1CAB4E03" w:rsidR="00BB5209" w:rsidRPr="00BB5209" w:rsidRDefault="00BB5209" w:rsidP="00BB5209">
      <w:pPr>
        <w:rPr>
          <w:b/>
          <w:bCs/>
        </w:rPr>
      </w:pPr>
      <w:proofErr w:type="spellStart"/>
      <w:proofErr w:type="gramStart"/>
      <w:r w:rsidRPr="00BB5209">
        <w:rPr>
          <w:b/>
          <w:bCs/>
        </w:rPr>
        <w:t>os.rename</w:t>
      </w:r>
      <w:proofErr w:type="spellEnd"/>
      <w:proofErr w:type="gramEnd"/>
    </w:p>
    <w:p w14:paraId="2CC13AC3" w14:textId="77777777" w:rsidR="00BB5209" w:rsidRDefault="00BB5209" w:rsidP="00DC32CB">
      <w:pPr>
        <w:rPr>
          <w:b/>
          <w:bCs/>
        </w:rPr>
      </w:pPr>
    </w:p>
    <w:p w14:paraId="72B51586" w14:textId="133B4A22" w:rsidR="00BB5209" w:rsidRDefault="00615048" w:rsidP="00DC32CB">
      <w:pPr>
        <w:rPr>
          <w:b/>
          <w:bCs/>
        </w:rPr>
      </w:pPr>
      <w:r w:rsidRPr="00615048">
        <w:rPr>
          <w:b/>
          <w:bCs/>
          <w:noProof/>
        </w:rPr>
        <w:drawing>
          <wp:inline distT="0" distB="0" distL="0" distR="0" wp14:anchorId="6497AB6D" wp14:editId="777E98F7">
            <wp:extent cx="5400040" cy="15576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4B1" w14:textId="77777777" w:rsidR="00BB5209" w:rsidRPr="00BB5209" w:rsidRDefault="00BB5209" w:rsidP="00DC32CB">
      <w:pPr>
        <w:rPr>
          <w:b/>
          <w:bCs/>
        </w:rPr>
      </w:pPr>
    </w:p>
    <w:p w14:paraId="2ECA10A1" w14:textId="77777777" w:rsidR="00381AF7" w:rsidRDefault="00381AF7" w:rsidP="00DC32CB"/>
    <w:p w14:paraId="4AB0EF46" w14:textId="77777777" w:rsidR="00615048" w:rsidRPr="00615048" w:rsidRDefault="00615048" w:rsidP="00615048">
      <w:pPr>
        <w:rPr>
          <w:b/>
          <w:bCs/>
        </w:rPr>
      </w:pPr>
      <w:proofErr w:type="spellStart"/>
      <w:r w:rsidRPr="00615048">
        <w:rPr>
          <w:b/>
          <w:bCs/>
        </w:rPr>
        <w:t>import</w:t>
      </w:r>
      <w:proofErr w:type="spellEnd"/>
      <w:r w:rsidRPr="00615048">
        <w:rPr>
          <w:b/>
          <w:bCs/>
        </w:rPr>
        <w:t xml:space="preserve"> os</w:t>
      </w:r>
    </w:p>
    <w:p w14:paraId="00D81FB5" w14:textId="77777777" w:rsidR="00615048" w:rsidRPr="00615048" w:rsidRDefault="00615048" w:rsidP="00615048">
      <w:pPr>
        <w:rPr>
          <w:b/>
          <w:bCs/>
        </w:rPr>
      </w:pPr>
      <w:proofErr w:type="spellStart"/>
      <w:proofErr w:type="gramStart"/>
      <w:r w:rsidRPr="00615048">
        <w:rPr>
          <w:b/>
          <w:bCs/>
        </w:rPr>
        <w:t>os.listdir</w:t>
      </w:r>
      <w:proofErr w:type="spellEnd"/>
      <w:proofErr w:type="gramEnd"/>
      <w:r w:rsidRPr="00615048">
        <w:rPr>
          <w:b/>
          <w:bCs/>
        </w:rPr>
        <w:t>()</w:t>
      </w:r>
    </w:p>
    <w:p w14:paraId="7E451CF8" w14:textId="77777777" w:rsidR="00615048" w:rsidRPr="00615048" w:rsidRDefault="00615048" w:rsidP="00615048">
      <w:pPr>
        <w:rPr>
          <w:b/>
          <w:bCs/>
        </w:rPr>
      </w:pPr>
    </w:p>
    <w:p w14:paraId="3C755B78" w14:textId="77777777" w:rsidR="00615048" w:rsidRPr="00615048" w:rsidRDefault="00615048" w:rsidP="00615048">
      <w:pPr>
        <w:rPr>
          <w:b/>
          <w:bCs/>
        </w:rPr>
      </w:pPr>
      <w:proofErr w:type="spellStart"/>
      <w:r w:rsidRPr="00615048">
        <w:rPr>
          <w:b/>
          <w:bCs/>
        </w:rPr>
        <w:t>actual_dir</w:t>
      </w:r>
      <w:proofErr w:type="spellEnd"/>
      <w:r w:rsidRPr="00615048">
        <w:rPr>
          <w:b/>
          <w:bCs/>
        </w:rPr>
        <w:t xml:space="preserve"> = </w:t>
      </w:r>
      <w:proofErr w:type="spellStart"/>
      <w:proofErr w:type="gramStart"/>
      <w:r w:rsidRPr="00615048">
        <w:rPr>
          <w:b/>
          <w:bCs/>
        </w:rPr>
        <w:t>os.getcwd</w:t>
      </w:r>
      <w:proofErr w:type="spellEnd"/>
      <w:proofErr w:type="gramEnd"/>
      <w:r w:rsidRPr="00615048">
        <w:rPr>
          <w:b/>
          <w:bCs/>
        </w:rPr>
        <w:t>()</w:t>
      </w:r>
    </w:p>
    <w:p w14:paraId="7D42D5E5" w14:textId="77777777" w:rsidR="00615048" w:rsidRPr="00615048" w:rsidRDefault="00615048" w:rsidP="00615048">
      <w:pPr>
        <w:rPr>
          <w:b/>
          <w:bCs/>
        </w:rPr>
      </w:pPr>
      <w:r w:rsidRPr="00615048">
        <w:rPr>
          <w:b/>
          <w:bCs/>
        </w:rPr>
        <w:t>print(</w:t>
      </w:r>
      <w:proofErr w:type="spellStart"/>
      <w:r w:rsidRPr="00615048">
        <w:rPr>
          <w:b/>
          <w:bCs/>
        </w:rPr>
        <w:t>actual_dir</w:t>
      </w:r>
      <w:proofErr w:type="spellEnd"/>
      <w:r w:rsidRPr="00615048">
        <w:rPr>
          <w:b/>
          <w:bCs/>
        </w:rPr>
        <w:t>)</w:t>
      </w:r>
    </w:p>
    <w:p w14:paraId="0814A117" w14:textId="77777777" w:rsidR="00615048" w:rsidRPr="00615048" w:rsidRDefault="00615048" w:rsidP="00615048">
      <w:pPr>
        <w:rPr>
          <w:b/>
          <w:bCs/>
        </w:rPr>
      </w:pPr>
    </w:p>
    <w:p w14:paraId="1A749C3D" w14:textId="77777777" w:rsidR="00615048" w:rsidRPr="00615048" w:rsidRDefault="00615048" w:rsidP="00615048">
      <w:pPr>
        <w:rPr>
          <w:b/>
          <w:bCs/>
        </w:rPr>
      </w:pPr>
      <w:proofErr w:type="spellStart"/>
      <w:proofErr w:type="gramStart"/>
      <w:r w:rsidRPr="00615048">
        <w:rPr>
          <w:b/>
          <w:bCs/>
        </w:rPr>
        <w:t>os.chdir</w:t>
      </w:r>
      <w:proofErr w:type="spellEnd"/>
      <w:proofErr w:type="gramEnd"/>
      <w:r w:rsidRPr="00615048">
        <w:rPr>
          <w:b/>
          <w:bCs/>
        </w:rPr>
        <w:t>(</w:t>
      </w:r>
      <w:proofErr w:type="spellStart"/>
      <w:r w:rsidRPr="00615048">
        <w:rPr>
          <w:b/>
          <w:bCs/>
        </w:rPr>
        <w:t>r'C</w:t>
      </w:r>
      <w:proofErr w:type="spellEnd"/>
      <w:r w:rsidRPr="00615048">
        <w:rPr>
          <w:b/>
          <w:bCs/>
        </w:rPr>
        <w:t>:\</w:t>
      </w:r>
      <w:proofErr w:type="spellStart"/>
      <w:r w:rsidRPr="00615048">
        <w:rPr>
          <w:b/>
          <w:bCs/>
        </w:rPr>
        <w:t>Users</w:t>
      </w:r>
      <w:proofErr w:type="spellEnd"/>
      <w:r w:rsidRPr="00615048">
        <w:rPr>
          <w:b/>
          <w:bCs/>
        </w:rPr>
        <w:t>\Luiz\</w:t>
      </w:r>
      <w:proofErr w:type="spellStart"/>
      <w:r w:rsidRPr="00615048">
        <w:rPr>
          <w:b/>
          <w:bCs/>
        </w:rPr>
        <w:t>Documents</w:t>
      </w:r>
      <w:proofErr w:type="spellEnd"/>
      <w:r w:rsidRPr="00615048">
        <w:rPr>
          <w:b/>
          <w:bCs/>
        </w:rPr>
        <w:t>\</w:t>
      </w:r>
      <w:proofErr w:type="spellStart"/>
      <w:r w:rsidRPr="00615048">
        <w:rPr>
          <w:b/>
          <w:bCs/>
        </w:rPr>
        <w:t>A-Cursos</w:t>
      </w:r>
      <w:proofErr w:type="spellEnd"/>
      <w:r w:rsidRPr="00615048">
        <w:rPr>
          <w:b/>
          <w:bCs/>
        </w:rPr>
        <w:t>\</w:t>
      </w:r>
      <w:proofErr w:type="spellStart"/>
      <w:r w:rsidRPr="00615048">
        <w:rPr>
          <w:b/>
          <w:bCs/>
        </w:rPr>
        <w:t>A-Fazendo</w:t>
      </w:r>
      <w:proofErr w:type="spellEnd"/>
      <w:r w:rsidRPr="00615048">
        <w:rPr>
          <w:b/>
          <w:bCs/>
        </w:rPr>
        <w:t xml:space="preserve"> agora\3-\Asimov\Visão Computacional\</w:t>
      </w:r>
      <w:proofErr w:type="spellStart"/>
      <w:r w:rsidRPr="00615048">
        <w:rPr>
          <w:b/>
          <w:bCs/>
        </w:rPr>
        <w:t>Computacional_Vision</w:t>
      </w:r>
      <w:proofErr w:type="spellEnd"/>
      <w:r w:rsidRPr="00615048">
        <w:rPr>
          <w:b/>
          <w:bCs/>
        </w:rPr>
        <w:t>')</w:t>
      </w:r>
    </w:p>
    <w:p w14:paraId="069AA26F" w14:textId="77777777" w:rsidR="00615048" w:rsidRPr="00615048" w:rsidRDefault="00615048" w:rsidP="00615048">
      <w:pPr>
        <w:rPr>
          <w:b/>
          <w:bCs/>
        </w:rPr>
      </w:pPr>
      <w:proofErr w:type="spellStart"/>
      <w:proofErr w:type="gramStart"/>
      <w:r w:rsidRPr="00615048">
        <w:rPr>
          <w:b/>
          <w:bCs/>
        </w:rPr>
        <w:t>os.chdir</w:t>
      </w:r>
      <w:proofErr w:type="spellEnd"/>
      <w:proofErr w:type="gramEnd"/>
      <w:r w:rsidRPr="00615048">
        <w:rPr>
          <w:b/>
          <w:bCs/>
        </w:rPr>
        <w:t>(</w:t>
      </w:r>
      <w:proofErr w:type="spellStart"/>
      <w:r w:rsidRPr="00615048">
        <w:rPr>
          <w:b/>
          <w:bCs/>
        </w:rPr>
        <w:t>actual_dir</w:t>
      </w:r>
      <w:proofErr w:type="spellEnd"/>
      <w:r w:rsidRPr="00615048">
        <w:rPr>
          <w:b/>
          <w:bCs/>
        </w:rPr>
        <w:t>)</w:t>
      </w:r>
    </w:p>
    <w:p w14:paraId="755640BB" w14:textId="77777777" w:rsidR="00615048" w:rsidRPr="00615048" w:rsidRDefault="00615048" w:rsidP="00615048">
      <w:pPr>
        <w:rPr>
          <w:b/>
          <w:bCs/>
        </w:rPr>
      </w:pPr>
      <w:r w:rsidRPr="00615048">
        <w:rPr>
          <w:b/>
          <w:bCs/>
        </w:rPr>
        <w:t>#</w:t>
      </w:r>
      <w:proofErr w:type="gramStart"/>
      <w:r w:rsidRPr="00615048">
        <w:rPr>
          <w:b/>
          <w:bCs/>
        </w:rPr>
        <w:t>os.mkdir</w:t>
      </w:r>
      <w:proofErr w:type="gramEnd"/>
      <w:r w:rsidRPr="00615048">
        <w:rPr>
          <w:b/>
          <w:bCs/>
        </w:rPr>
        <w:t>('pasta2')</w:t>
      </w:r>
    </w:p>
    <w:p w14:paraId="08FE3FEC" w14:textId="77777777" w:rsidR="00615048" w:rsidRPr="00615048" w:rsidRDefault="00615048" w:rsidP="00615048">
      <w:pPr>
        <w:rPr>
          <w:b/>
          <w:bCs/>
        </w:rPr>
      </w:pPr>
    </w:p>
    <w:p w14:paraId="1CE6E920" w14:textId="77777777" w:rsidR="00615048" w:rsidRPr="00615048" w:rsidRDefault="00615048" w:rsidP="00615048">
      <w:pPr>
        <w:rPr>
          <w:b/>
          <w:bCs/>
        </w:rPr>
      </w:pPr>
      <w:proofErr w:type="spellStart"/>
      <w:proofErr w:type="gramStart"/>
      <w:r w:rsidRPr="00615048">
        <w:rPr>
          <w:b/>
          <w:bCs/>
        </w:rPr>
        <w:t>os.rename</w:t>
      </w:r>
      <w:proofErr w:type="spellEnd"/>
      <w:proofErr w:type="gramEnd"/>
      <w:r w:rsidRPr="00615048">
        <w:rPr>
          <w:b/>
          <w:bCs/>
        </w:rPr>
        <w:t>('teste.txt','teste2.txt')</w:t>
      </w:r>
    </w:p>
    <w:p w14:paraId="4EB90E95" w14:textId="44A9792C" w:rsidR="00381AF7" w:rsidRDefault="00381AF7" w:rsidP="00DC32CB">
      <w:pPr>
        <w:rPr>
          <w:b/>
          <w:bCs/>
        </w:rPr>
      </w:pPr>
    </w:p>
    <w:p w14:paraId="21B54658" w14:textId="77777777" w:rsidR="00615048" w:rsidRDefault="00615048" w:rsidP="00DC32CB">
      <w:pPr>
        <w:rPr>
          <w:b/>
          <w:bCs/>
        </w:rPr>
      </w:pPr>
    </w:p>
    <w:p w14:paraId="54F3A926" w14:textId="39E15AE5" w:rsidR="00615048" w:rsidRDefault="00615048" w:rsidP="00DC32CB">
      <w:r>
        <w:t>remove------------------</w:t>
      </w:r>
    </w:p>
    <w:p w14:paraId="72227704" w14:textId="77777777" w:rsidR="00615048" w:rsidRDefault="00615048" w:rsidP="00DC32CB"/>
    <w:p w14:paraId="4ABCEDF4" w14:textId="369B6D59" w:rsidR="00615048" w:rsidRDefault="00615048" w:rsidP="00DC32CB">
      <w:r w:rsidRPr="00615048">
        <w:rPr>
          <w:noProof/>
        </w:rPr>
        <w:lastRenderedPageBreak/>
        <w:drawing>
          <wp:inline distT="0" distB="0" distL="0" distR="0" wp14:anchorId="03BEBC4A" wp14:editId="59768C27">
            <wp:extent cx="5400040" cy="14090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52F9" w14:textId="77777777" w:rsidR="00615048" w:rsidRDefault="00615048" w:rsidP="00DC32CB"/>
    <w:p w14:paraId="1EB1554A" w14:textId="77777777" w:rsidR="00615048" w:rsidRPr="00615048" w:rsidRDefault="00615048" w:rsidP="00615048">
      <w:proofErr w:type="spellStart"/>
      <w:r w:rsidRPr="00615048">
        <w:t>import</w:t>
      </w:r>
      <w:proofErr w:type="spellEnd"/>
      <w:r w:rsidRPr="00615048">
        <w:t xml:space="preserve"> os</w:t>
      </w:r>
    </w:p>
    <w:p w14:paraId="1421C057" w14:textId="77777777" w:rsidR="00615048" w:rsidRPr="00615048" w:rsidRDefault="00615048" w:rsidP="00615048">
      <w:proofErr w:type="spellStart"/>
      <w:proofErr w:type="gramStart"/>
      <w:r w:rsidRPr="00615048">
        <w:t>os.system</w:t>
      </w:r>
      <w:proofErr w:type="spellEnd"/>
      <w:proofErr w:type="gramEnd"/>
      <w:r w:rsidRPr="00615048">
        <w:t>('</w:t>
      </w:r>
      <w:proofErr w:type="spellStart"/>
      <w:r w:rsidRPr="00615048">
        <w:t>cls</w:t>
      </w:r>
      <w:proofErr w:type="spellEnd"/>
      <w:r w:rsidRPr="00615048">
        <w:t>')</w:t>
      </w:r>
    </w:p>
    <w:p w14:paraId="6DDC95E1" w14:textId="77777777" w:rsidR="00615048" w:rsidRPr="00615048" w:rsidRDefault="00615048" w:rsidP="00615048">
      <w:proofErr w:type="spellStart"/>
      <w:proofErr w:type="gramStart"/>
      <w:r w:rsidRPr="00615048">
        <w:t>os.listdir</w:t>
      </w:r>
      <w:proofErr w:type="spellEnd"/>
      <w:proofErr w:type="gramEnd"/>
      <w:r w:rsidRPr="00615048">
        <w:t>()</w:t>
      </w:r>
    </w:p>
    <w:p w14:paraId="426ED57E" w14:textId="77777777" w:rsidR="00615048" w:rsidRPr="00615048" w:rsidRDefault="00615048" w:rsidP="00615048"/>
    <w:p w14:paraId="31012D3F" w14:textId="77777777" w:rsidR="00615048" w:rsidRPr="00615048" w:rsidRDefault="00615048" w:rsidP="00615048">
      <w:proofErr w:type="spellStart"/>
      <w:r w:rsidRPr="00615048">
        <w:t>actual_dir</w:t>
      </w:r>
      <w:proofErr w:type="spellEnd"/>
      <w:r w:rsidRPr="00615048">
        <w:t xml:space="preserve"> = </w:t>
      </w:r>
      <w:proofErr w:type="spellStart"/>
      <w:proofErr w:type="gramStart"/>
      <w:r w:rsidRPr="00615048">
        <w:t>os.getcwd</w:t>
      </w:r>
      <w:proofErr w:type="spellEnd"/>
      <w:proofErr w:type="gramEnd"/>
      <w:r w:rsidRPr="00615048">
        <w:t>()</w:t>
      </w:r>
    </w:p>
    <w:p w14:paraId="1531A800" w14:textId="77777777" w:rsidR="00615048" w:rsidRPr="00615048" w:rsidRDefault="00615048" w:rsidP="00615048">
      <w:r w:rsidRPr="00615048">
        <w:t>print(</w:t>
      </w:r>
      <w:proofErr w:type="spellStart"/>
      <w:r w:rsidRPr="00615048">
        <w:t>actual_dir</w:t>
      </w:r>
      <w:proofErr w:type="spellEnd"/>
      <w:r w:rsidRPr="00615048">
        <w:t>)</w:t>
      </w:r>
    </w:p>
    <w:p w14:paraId="2D06C0DF" w14:textId="77777777" w:rsidR="00615048" w:rsidRPr="00615048" w:rsidRDefault="00615048" w:rsidP="00615048"/>
    <w:p w14:paraId="7721FFAD" w14:textId="77777777" w:rsidR="00615048" w:rsidRPr="00615048" w:rsidRDefault="00615048" w:rsidP="00615048">
      <w:proofErr w:type="spellStart"/>
      <w:proofErr w:type="gramStart"/>
      <w:r w:rsidRPr="00615048">
        <w:t>os.chdir</w:t>
      </w:r>
      <w:proofErr w:type="spellEnd"/>
      <w:proofErr w:type="gramEnd"/>
      <w:r w:rsidRPr="00615048">
        <w:t>(</w:t>
      </w:r>
      <w:proofErr w:type="spellStart"/>
      <w:r w:rsidRPr="00615048">
        <w:t>r'C</w:t>
      </w:r>
      <w:proofErr w:type="spellEnd"/>
      <w:r w:rsidRPr="00615048">
        <w:t>:\</w:t>
      </w:r>
      <w:proofErr w:type="spellStart"/>
      <w:r w:rsidRPr="00615048">
        <w:t>Users</w:t>
      </w:r>
      <w:proofErr w:type="spellEnd"/>
      <w:r w:rsidRPr="00615048">
        <w:t>\Luiz\</w:t>
      </w:r>
      <w:proofErr w:type="spellStart"/>
      <w:r w:rsidRPr="00615048">
        <w:t>Documents</w:t>
      </w:r>
      <w:proofErr w:type="spellEnd"/>
      <w:r w:rsidRPr="00615048">
        <w:t>\</w:t>
      </w:r>
      <w:proofErr w:type="spellStart"/>
      <w:r w:rsidRPr="00615048">
        <w:t>A-Cursos</w:t>
      </w:r>
      <w:proofErr w:type="spellEnd"/>
      <w:r w:rsidRPr="00615048">
        <w:t>\</w:t>
      </w:r>
      <w:proofErr w:type="spellStart"/>
      <w:r w:rsidRPr="00615048">
        <w:t>A-Fazendo</w:t>
      </w:r>
      <w:proofErr w:type="spellEnd"/>
      <w:r w:rsidRPr="00615048">
        <w:t xml:space="preserve"> agora\3-\Asimov\Visão Computacional\</w:t>
      </w:r>
      <w:proofErr w:type="spellStart"/>
      <w:r w:rsidRPr="00615048">
        <w:t>Computacional_Vision</w:t>
      </w:r>
      <w:proofErr w:type="spellEnd"/>
      <w:r w:rsidRPr="00615048">
        <w:t>')</w:t>
      </w:r>
    </w:p>
    <w:p w14:paraId="6E5A99CA" w14:textId="77777777" w:rsidR="00615048" w:rsidRPr="00615048" w:rsidRDefault="00615048" w:rsidP="00615048">
      <w:proofErr w:type="spellStart"/>
      <w:proofErr w:type="gramStart"/>
      <w:r w:rsidRPr="00615048">
        <w:t>os.chdir</w:t>
      </w:r>
      <w:proofErr w:type="spellEnd"/>
      <w:proofErr w:type="gramEnd"/>
      <w:r w:rsidRPr="00615048">
        <w:t>(</w:t>
      </w:r>
      <w:proofErr w:type="spellStart"/>
      <w:r w:rsidRPr="00615048">
        <w:t>actual_dir</w:t>
      </w:r>
      <w:proofErr w:type="spellEnd"/>
      <w:r w:rsidRPr="00615048">
        <w:t>)</w:t>
      </w:r>
    </w:p>
    <w:p w14:paraId="24CAC3A9" w14:textId="77777777" w:rsidR="00615048" w:rsidRPr="00615048" w:rsidRDefault="00615048" w:rsidP="00615048">
      <w:r w:rsidRPr="00615048">
        <w:t>#</w:t>
      </w:r>
      <w:proofErr w:type="gramStart"/>
      <w:r w:rsidRPr="00615048">
        <w:t>os.mkdir</w:t>
      </w:r>
      <w:proofErr w:type="gramEnd"/>
      <w:r w:rsidRPr="00615048">
        <w:t>('pasta2')</w:t>
      </w:r>
    </w:p>
    <w:p w14:paraId="11C0E5D1" w14:textId="77777777" w:rsidR="00615048" w:rsidRPr="00615048" w:rsidRDefault="00615048" w:rsidP="00615048">
      <w:r w:rsidRPr="00615048">
        <w:t>print(</w:t>
      </w:r>
      <w:proofErr w:type="spellStart"/>
      <w:proofErr w:type="gramStart"/>
      <w:r w:rsidRPr="00615048">
        <w:t>os.getcwd</w:t>
      </w:r>
      <w:proofErr w:type="spellEnd"/>
      <w:proofErr w:type="gramEnd"/>
      <w:r w:rsidRPr="00615048">
        <w:t>())</w:t>
      </w:r>
    </w:p>
    <w:p w14:paraId="303D37FA" w14:textId="77777777" w:rsidR="00615048" w:rsidRPr="00615048" w:rsidRDefault="00615048" w:rsidP="00615048"/>
    <w:p w14:paraId="37993C60" w14:textId="77777777" w:rsidR="00615048" w:rsidRPr="00615048" w:rsidRDefault="00615048" w:rsidP="00615048">
      <w:r w:rsidRPr="00615048">
        <w:t>#</w:t>
      </w:r>
      <w:proofErr w:type="gramStart"/>
      <w:r w:rsidRPr="00615048">
        <w:t>os.rename</w:t>
      </w:r>
      <w:proofErr w:type="gramEnd"/>
      <w:r w:rsidRPr="00615048">
        <w:t>('teste.txt','teste2.txt')</w:t>
      </w:r>
    </w:p>
    <w:p w14:paraId="0CADFE74" w14:textId="77777777" w:rsidR="00615048" w:rsidRPr="00615048" w:rsidRDefault="00615048" w:rsidP="00615048">
      <w:proofErr w:type="spellStart"/>
      <w:proofErr w:type="gramStart"/>
      <w:r w:rsidRPr="00615048">
        <w:t>os.remove</w:t>
      </w:r>
      <w:proofErr w:type="spellEnd"/>
      <w:proofErr w:type="gramEnd"/>
      <w:r w:rsidRPr="00615048">
        <w:t>('teste.csv')</w:t>
      </w:r>
    </w:p>
    <w:p w14:paraId="7F779072" w14:textId="77777777" w:rsidR="00615048" w:rsidRDefault="00615048" w:rsidP="00DC32CB"/>
    <w:p w14:paraId="1692465E" w14:textId="77777777" w:rsidR="00615048" w:rsidRDefault="00615048" w:rsidP="00DC32CB"/>
    <w:p w14:paraId="28A603DF" w14:textId="77777777" w:rsidR="00615048" w:rsidRDefault="00615048" w:rsidP="00DC32CB"/>
    <w:p w14:paraId="0E78C4D5" w14:textId="01433077" w:rsidR="00615048" w:rsidRDefault="00615048" w:rsidP="00DC32CB">
      <w:r w:rsidRPr="00615048">
        <w:rPr>
          <w:noProof/>
        </w:rPr>
        <w:drawing>
          <wp:inline distT="0" distB="0" distL="0" distR="0" wp14:anchorId="09A6F2A4" wp14:editId="1F2916DD">
            <wp:extent cx="5400040" cy="16071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A7B3" w14:textId="77777777" w:rsidR="00615048" w:rsidRDefault="00615048" w:rsidP="00DC32CB"/>
    <w:p w14:paraId="6A97204E" w14:textId="4917C57D" w:rsidR="00615048" w:rsidRDefault="00615048" w:rsidP="00DC32CB">
      <w:proofErr w:type="spellStart"/>
      <w:proofErr w:type="gramStart"/>
      <w:r>
        <w:lastRenderedPageBreak/>
        <w:t>Os.rmdir</w:t>
      </w:r>
      <w:proofErr w:type="spellEnd"/>
      <w:proofErr w:type="gramEnd"/>
    </w:p>
    <w:p w14:paraId="12D07F84" w14:textId="77777777" w:rsidR="00615048" w:rsidRDefault="00615048" w:rsidP="00DC32CB"/>
    <w:p w14:paraId="3FC4AF8D" w14:textId="6D0BA61F" w:rsidR="00615048" w:rsidRPr="00615048" w:rsidRDefault="00615048" w:rsidP="00DC32CB">
      <w:proofErr w:type="spellStart"/>
      <w:proofErr w:type="gramStart"/>
      <w:r>
        <w:t>Os.system</w:t>
      </w:r>
      <w:proofErr w:type="spellEnd"/>
      <w:proofErr w:type="gramEnd"/>
    </w:p>
    <w:p w14:paraId="71D78D30" w14:textId="77777777" w:rsidR="00DC32CB" w:rsidRDefault="00000000" w:rsidP="00DC32CB">
      <w:pPr>
        <w:pStyle w:val="Ttulo1"/>
        <w:rPr>
          <w:rStyle w:val="Hyperlink"/>
        </w:rPr>
      </w:pPr>
      <w:hyperlink r:id="rId31" w:history="1">
        <w:bookmarkStart w:id="1" w:name="_Toc205115501"/>
        <w:r w:rsidR="00DC32CB" w:rsidRPr="00DC32CB">
          <w:rPr>
            <w:rStyle w:val="Hyperlink"/>
          </w:rPr>
          <w:t>Métodos do OS</w:t>
        </w:r>
        <w:bookmarkEnd w:id="1"/>
      </w:hyperlink>
    </w:p>
    <w:p w14:paraId="52B0DE82" w14:textId="77777777" w:rsidR="00381AF7" w:rsidRDefault="00381AF7" w:rsidP="00381AF7"/>
    <w:p w14:paraId="65D74558" w14:textId="77777777" w:rsidR="00381AF7" w:rsidRDefault="00381AF7" w:rsidP="00381AF7"/>
    <w:p w14:paraId="344896B2" w14:textId="77777777" w:rsidR="00381AF7" w:rsidRDefault="00381AF7" w:rsidP="00381AF7"/>
    <w:p w14:paraId="60220851" w14:textId="77777777" w:rsidR="00381AF7" w:rsidRDefault="00381AF7" w:rsidP="00381AF7"/>
    <w:p w14:paraId="3B703257" w14:textId="77777777" w:rsidR="00381AF7" w:rsidRPr="00381AF7" w:rsidRDefault="00381AF7" w:rsidP="00381AF7"/>
    <w:p w14:paraId="41EC466E" w14:textId="77777777" w:rsidR="00DC32CB" w:rsidRPr="00DC32CB" w:rsidRDefault="00DC32CB" w:rsidP="00DC32CB"/>
    <w:p w14:paraId="755070A2" w14:textId="77777777" w:rsidR="00DC32CB" w:rsidRDefault="00000000" w:rsidP="00DC32CB">
      <w:pPr>
        <w:pStyle w:val="Ttulo1"/>
      </w:pPr>
      <w:hyperlink r:id="rId32" w:history="1">
        <w:bookmarkStart w:id="2" w:name="_Toc205115502"/>
        <w:proofErr w:type="spellStart"/>
        <w:proofErr w:type="gramStart"/>
        <w:r w:rsidR="00DC32CB" w:rsidRPr="00DC32CB">
          <w:rPr>
            <w:rStyle w:val="Hyperlink"/>
          </w:rPr>
          <w:t>OS.path</w:t>
        </w:r>
        <w:bookmarkEnd w:id="2"/>
        <w:proofErr w:type="spellEnd"/>
        <w:proofErr w:type="gramEnd"/>
      </w:hyperlink>
    </w:p>
    <w:p w14:paraId="3C79F772" w14:textId="77777777" w:rsidR="00DC32CB" w:rsidRDefault="00DC32CB" w:rsidP="00DC32CB"/>
    <w:p w14:paraId="70014891" w14:textId="77777777" w:rsidR="00FC53AC" w:rsidRDefault="00FC53AC" w:rsidP="00DC32CB"/>
    <w:p w14:paraId="391EA8A9" w14:textId="7E56CCBA" w:rsidR="00FC53AC" w:rsidRDefault="00FC53AC" w:rsidP="00DC32CB">
      <w:r>
        <w:t>Crie o arquivo os_path.py</w:t>
      </w:r>
    </w:p>
    <w:p w14:paraId="0569A679" w14:textId="77777777" w:rsidR="00FC53AC" w:rsidRDefault="00FC53AC" w:rsidP="00DC32CB"/>
    <w:p w14:paraId="1F149C3E" w14:textId="77777777" w:rsidR="00FC53AC" w:rsidRPr="00FC53AC" w:rsidRDefault="00FC53AC" w:rsidP="00FC53AC">
      <w:proofErr w:type="spellStart"/>
      <w:r w:rsidRPr="00FC53AC">
        <w:t>import</w:t>
      </w:r>
      <w:proofErr w:type="spellEnd"/>
      <w:r w:rsidRPr="00FC53AC">
        <w:t xml:space="preserve"> os </w:t>
      </w:r>
    </w:p>
    <w:p w14:paraId="74BAAC3E" w14:textId="77777777" w:rsidR="00FC53AC" w:rsidRPr="00FC53AC" w:rsidRDefault="00FC53AC" w:rsidP="00FC53AC">
      <w:proofErr w:type="spellStart"/>
      <w:proofErr w:type="gramStart"/>
      <w:r w:rsidRPr="00FC53AC">
        <w:t>os.system</w:t>
      </w:r>
      <w:proofErr w:type="spellEnd"/>
      <w:proofErr w:type="gramEnd"/>
      <w:r w:rsidRPr="00FC53AC">
        <w:t>('</w:t>
      </w:r>
      <w:proofErr w:type="spellStart"/>
      <w:r w:rsidRPr="00FC53AC">
        <w:t>cls</w:t>
      </w:r>
      <w:proofErr w:type="spellEnd"/>
      <w:r w:rsidRPr="00FC53AC">
        <w:t>')</w:t>
      </w:r>
    </w:p>
    <w:p w14:paraId="386ECFCB" w14:textId="77777777" w:rsidR="00FC53AC" w:rsidRPr="00FC53AC" w:rsidRDefault="00FC53AC" w:rsidP="00FC53AC"/>
    <w:p w14:paraId="0E266F99" w14:textId="77777777" w:rsidR="00FC53AC" w:rsidRPr="00FC53AC" w:rsidRDefault="00FC53AC" w:rsidP="00FC53AC">
      <w:r w:rsidRPr="00FC53AC">
        <w:t xml:space="preserve">d = </w:t>
      </w:r>
      <w:proofErr w:type="spellStart"/>
      <w:proofErr w:type="gramStart"/>
      <w:r w:rsidRPr="00FC53AC">
        <w:t>os.getcwd</w:t>
      </w:r>
      <w:proofErr w:type="spellEnd"/>
      <w:proofErr w:type="gramEnd"/>
      <w:r w:rsidRPr="00FC53AC">
        <w:t>()</w:t>
      </w:r>
    </w:p>
    <w:p w14:paraId="7393F3AE" w14:textId="77777777" w:rsidR="00FC53AC" w:rsidRPr="00FC53AC" w:rsidRDefault="00FC53AC" w:rsidP="00FC53AC">
      <w:proofErr w:type="gramStart"/>
      <w:r w:rsidRPr="00FC53AC">
        <w:t>print(</w:t>
      </w:r>
      <w:proofErr w:type="spellStart"/>
      <w:proofErr w:type="gramEnd"/>
      <w:r w:rsidRPr="00FC53AC">
        <w:t>f"cur</w:t>
      </w:r>
      <w:proofErr w:type="spellEnd"/>
      <w:r w:rsidRPr="00FC53AC">
        <w:t xml:space="preserve"> </w:t>
      </w:r>
      <w:proofErr w:type="spellStart"/>
      <w:r w:rsidRPr="00FC53AC">
        <w:t>dir</w:t>
      </w:r>
      <w:proofErr w:type="spellEnd"/>
      <w:r w:rsidRPr="00FC53AC">
        <w:t>: {d}")</w:t>
      </w:r>
    </w:p>
    <w:p w14:paraId="0DF855C5" w14:textId="77777777" w:rsidR="00FC53AC" w:rsidRPr="00FC53AC" w:rsidRDefault="00FC53AC" w:rsidP="00FC53AC"/>
    <w:p w14:paraId="0AFF2E47" w14:textId="77777777" w:rsidR="00FC53AC" w:rsidRPr="00FC53AC" w:rsidRDefault="00FC53AC" w:rsidP="00FC53AC">
      <w:r w:rsidRPr="00FC53AC">
        <w:t xml:space="preserve">d2 = </w:t>
      </w:r>
      <w:proofErr w:type="spellStart"/>
      <w:proofErr w:type="gramStart"/>
      <w:r w:rsidRPr="00FC53AC">
        <w:t>os.path</w:t>
      </w:r>
      <w:proofErr w:type="gramEnd"/>
      <w:r w:rsidRPr="00FC53AC">
        <w:t>.join</w:t>
      </w:r>
      <w:proofErr w:type="spellEnd"/>
      <w:r w:rsidRPr="00FC53AC">
        <w:t>(</w:t>
      </w:r>
      <w:proofErr w:type="spellStart"/>
      <w:r w:rsidRPr="00FC53AC">
        <w:t>d,'Pasta</w:t>
      </w:r>
      <w:proofErr w:type="spellEnd"/>
      <w:r w:rsidRPr="00FC53AC">
        <w:t>')</w:t>
      </w:r>
    </w:p>
    <w:p w14:paraId="7A9F06BF" w14:textId="77777777" w:rsidR="00FC53AC" w:rsidRPr="00FC53AC" w:rsidRDefault="00FC53AC" w:rsidP="00FC53AC">
      <w:r w:rsidRPr="00FC53AC">
        <w:t>print(f"path2:{d2}")</w:t>
      </w:r>
    </w:p>
    <w:p w14:paraId="41D2CCFD" w14:textId="77777777" w:rsidR="00FC53AC" w:rsidRPr="00FC53AC" w:rsidRDefault="00FC53AC" w:rsidP="00FC53AC"/>
    <w:p w14:paraId="22844A18" w14:textId="77777777" w:rsidR="00FC53AC" w:rsidRDefault="00FC53AC" w:rsidP="00DC32CB"/>
    <w:p w14:paraId="5763E1C3" w14:textId="77777777" w:rsidR="00FC53AC" w:rsidRDefault="00FC53AC" w:rsidP="00DC32CB"/>
    <w:p w14:paraId="75B1C931" w14:textId="77777777" w:rsidR="00FC53AC" w:rsidRDefault="00FC53AC" w:rsidP="00DC32CB"/>
    <w:p w14:paraId="18B0535A" w14:textId="74D0EA28" w:rsidR="00FC53AC" w:rsidRDefault="00FC53AC" w:rsidP="00DC32CB">
      <w:r w:rsidRPr="00FC53AC">
        <w:rPr>
          <w:noProof/>
        </w:rPr>
        <w:lastRenderedPageBreak/>
        <w:drawing>
          <wp:inline distT="0" distB="0" distL="0" distR="0" wp14:anchorId="0DB3E8D6" wp14:editId="0FA82D7A">
            <wp:extent cx="5400040" cy="15449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6956" w14:textId="77777777" w:rsidR="00FC53AC" w:rsidRDefault="00FC53AC" w:rsidP="00DC32CB"/>
    <w:p w14:paraId="16778127" w14:textId="5DEBDFD4" w:rsidR="00FC53AC" w:rsidRDefault="00FC53AC" w:rsidP="00DC32CB">
      <w:r w:rsidRPr="00FC53AC">
        <w:rPr>
          <w:noProof/>
        </w:rPr>
        <w:drawing>
          <wp:inline distT="0" distB="0" distL="0" distR="0" wp14:anchorId="3CF6C06D" wp14:editId="6204CE0A">
            <wp:extent cx="5400040" cy="9550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5A7" w14:textId="77777777" w:rsidR="00FC53AC" w:rsidRDefault="00FC53AC" w:rsidP="00DC32CB"/>
    <w:p w14:paraId="1D98B972" w14:textId="6A568C47" w:rsidR="00FC53AC" w:rsidRDefault="00FC53AC" w:rsidP="00DC32CB"/>
    <w:p w14:paraId="48A07299" w14:textId="64A7B8A9" w:rsidR="00FC53AC" w:rsidRDefault="00FC53AC" w:rsidP="00DC32CB"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 xml:space="preserve"> -&gt; retorna apenas a </w:t>
      </w:r>
      <w:proofErr w:type="spellStart"/>
      <w:r>
        <w:t>ultima</w:t>
      </w:r>
      <w:proofErr w:type="spellEnd"/>
      <w:r>
        <w:t xml:space="preserve"> pasta no </w:t>
      </w:r>
      <w:proofErr w:type="spellStart"/>
      <w:r>
        <w:t>caminhi</w:t>
      </w:r>
      <w:proofErr w:type="spellEnd"/>
      <w:r>
        <w:t xml:space="preserve"> passado</w:t>
      </w:r>
    </w:p>
    <w:p w14:paraId="49F5093F" w14:textId="77777777" w:rsidR="00FC53AC" w:rsidRDefault="00FC53AC" w:rsidP="00DC32CB"/>
    <w:p w14:paraId="71F5FC5A" w14:textId="1546ABA4" w:rsidR="00FC53AC" w:rsidRDefault="00FC53AC" w:rsidP="00DC32CB">
      <w:r w:rsidRPr="00FC53AC">
        <w:rPr>
          <w:noProof/>
        </w:rPr>
        <w:drawing>
          <wp:inline distT="0" distB="0" distL="0" distR="0" wp14:anchorId="53338107" wp14:editId="264BFED7">
            <wp:extent cx="5400040" cy="1473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E76B" w14:textId="77777777" w:rsidR="00FC53AC" w:rsidRDefault="00FC53AC" w:rsidP="00DC32CB"/>
    <w:p w14:paraId="57612D5A" w14:textId="77777777" w:rsidR="00FC53AC" w:rsidRDefault="00FC53AC" w:rsidP="00DC32CB"/>
    <w:p w14:paraId="7DB87855" w14:textId="77777777" w:rsidR="00FC53AC" w:rsidRPr="00FC53AC" w:rsidRDefault="00FC53AC" w:rsidP="00FC53AC">
      <w:proofErr w:type="spellStart"/>
      <w:r w:rsidRPr="00FC53AC">
        <w:t>import</w:t>
      </w:r>
      <w:proofErr w:type="spellEnd"/>
      <w:r w:rsidRPr="00FC53AC">
        <w:t xml:space="preserve"> os </w:t>
      </w:r>
    </w:p>
    <w:p w14:paraId="28ED632B" w14:textId="77777777" w:rsidR="00FC53AC" w:rsidRPr="00FC53AC" w:rsidRDefault="00FC53AC" w:rsidP="00FC53AC">
      <w:proofErr w:type="spellStart"/>
      <w:proofErr w:type="gramStart"/>
      <w:r w:rsidRPr="00FC53AC">
        <w:t>os.system</w:t>
      </w:r>
      <w:proofErr w:type="spellEnd"/>
      <w:proofErr w:type="gramEnd"/>
      <w:r w:rsidRPr="00FC53AC">
        <w:t>('</w:t>
      </w:r>
      <w:proofErr w:type="spellStart"/>
      <w:r w:rsidRPr="00FC53AC">
        <w:t>cls</w:t>
      </w:r>
      <w:proofErr w:type="spellEnd"/>
      <w:r w:rsidRPr="00FC53AC">
        <w:t>')</w:t>
      </w:r>
    </w:p>
    <w:p w14:paraId="36024010" w14:textId="77777777" w:rsidR="00FC53AC" w:rsidRPr="00FC53AC" w:rsidRDefault="00FC53AC" w:rsidP="00FC53AC"/>
    <w:p w14:paraId="0F607EAE" w14:textId="77777777" w:rsidR="00FC53AC" w:rsidRPr="00FC53AC" w:rsidRDefault="00FC53AC" w:rsidP="00FC53AC">
      <w:r w:rsidRPr="00FC53AC">
        <w:t xml:space="preserve">d = </w:t>
      </w:r>
      <w:proofErr w:type="spellStart"/>
      <w:proofErr w:type="gramStart"/>
      <w:r w:rsidRPr="00FC53AC">
        <w:t>os.getcwd</w:t>
      </w:r>
      <w:proofErr w:type="spellEnd"/>
      <w:proofErr w:type="gramEnd"/>
      <w:r w:rsidRPr="00FC53AC">
        <w:t>()</w:t>
      </w:r>
    </w:p>
    <w:p w14:paraId="03E89D06" w14:textId="77777777" w:rsidR="00FC53AC" w:rsidRPr="00FC53AC" w:rsidRDefault="00FC53AC" w:rsidP="00FC53AC">
      <w:proofErr w:type="gramStart"/>
      <w:r w:rsidRPr="00FC53AC">
        <w:t>print(</w:t>
      </w:r>
      <w:proofErr w:type="spellStart"/>
      <w:proofErr w:type="gramEnd"/>
      <w:r w:rsidRPr="00FC53AC">
        <w:t>f"cur</w:t>
      </w:r>
      <w:proofErr w:type="spellEnd"/>
      <w:r w:rsidRPr="00FC53AC">
        <w:t xml:space="preserve"> </w:t>
      </w:r>
      <w:proofErr w:type="spellStart"/>
      <w:r w:rsidRPr="00FC53AC">
        <w:t>dir</w:t>
      </w:r>
      <w:proofErr w:type="spellEnd"/>
      <w:r w:rsidRPr="00FC53AC">
        <w:t>: {d}")</w:t>
      </w:r>
    </w:p>
    <w:p w14:paraId="0DDCB16B" w14:textId="77777777" w:rsidR="00FC53AC" w:rsidRPr="00FC53AC" w:rsidRDefault="00FC53AC" w:rsidP="00FC53AC"/>
    <w:p w14:paraId="668F1F39" w14:textId="77777777" w:rsidR="00FC53AC" w:rsidRPr="00FC53AC" w:rsidRDefault="00FC53AC" w:rsidP="00FC53AC">
      <w:r w:rsidRPr="00FC53AC">
        <w:t xml:space="preserve">d2 = </w:t>
      </w:r>
      <w:proofErr w:type="spellStart"/>
      <w:proofErr w:type="gramStart"/>
      <w:r w:rsidRPr="00FC53AC">
        <w:t>os.path</w:t>
      </w:r>
      <w:proofErr w:type="gramEnd"/>
      <w:r w:rsidRPr="00FC53AC">
        <w:t>.join</w:t>
      </w:r>
      <w:proofErr w:type="spellEnd"/>
      <w:r w:rsidRPr="00FC53AC">
        <w:t>(</w:t>
      </w:r>
      <w:proofErr w:type="spellStart"/>
      <w:r w:rsidRPr="00FC53AC">
        <w:t>d,'Pasta</w:t>
      </w:r>
      <w:proofErr w:type="spellEnd"/>
      <w:r w:rsidRPr="00FC53AC">
        <w:t>')</w:t>
      </w:r>
    </w:p>
    <w:p w14:paraId="1BADC73E" w14:textId="77777777" w:rsidR="00FC53AC" w:rsidRPr="00FC53AC" w:rsidRDefault="00FC53AC" w:rsidP="00FC53AC">
      <w:r w:rsidRPr="00FC53AC">
        <w:t>print(f"path2:{d2}")</w:t>
      </w:r>
    </w:p>
    <w:p w14:paraId="74C160D3" w14:textId="77777777" w:rsidR="00FC53AC" w:rsidRPr="00FC53AC" w:rsidRDefault="00FC53AC" w:rsidP="00FC53AC"/>
    <w:p w14:paraId="39AC6D8C" w14:textId="77777777" w:rsidR="00FC53AC" w:rsidRPr="00FC53AC" w:rsidRDefault="00FC53AC" w:rsidP="00FC53AC">
      <w:proofErr w:type="spellStart"/>
      <w:r w:rsidRPr="00FC53AC">
        <w:lastRenderedPageBreak/>
        <w:t>ultima_pasta</w:t>
      </w:r>
      <w:proofErr w:type="spellEnd"/>
      <w:r w:rsidRPr="00FC53AC">
        <w:t xml:space="preserve"> = </w:t>
      </w:r>
      <w:proofErr w:type="spellStart"/>
      <w:proofErr w:type="gramStart"/>
      <w:r w:rsidRPr="00FC53AC">
        <w:t>os.path</w:t>
      </w:r>
      <w:proofErr w:type="gramEnd"/>
      <w:r w:rsidRPr="00FC53AC">
        <w:t>.basename</w:t>
      </w:r>
      <w:proofErr w:type="spellEnd"/>
      <w:r w:rsidRPr="00FC53AC">
        <w:t>(d2)</w:t>
      </w:r>
    </w:p>
    <w:p w14:paraId="26F3671B" w14:textId="77777777" w:rsidR="00FC53AC" w:rsidRPr="00FC53AC" w:rsidRDefault="00FC53AC" w:rsidP="00FC53AC">
      <w:proofErr w:type="gramStart"/>
      <w:r w:rsidRPr="00FC53AC">
        <w:t>print(</w:t>
      </w:r>
      <w:proofErr w:type="spellStart"/>
      <w:proofErr w:type="gramEnd"/>
      <w:r w:rsidRPr="00FC53AC">
        <w:t>f"Ultima</w:t>
      </w:r>
      <w:proofErr w:type="spellEnd"/>
      <w:r w:rsidRPr="00FC53AC">
        <w:t xml:space="preserve"> pasta:{</w:t>
      </w:r>
      <w:proofErr w:type="spellStart"/>
      <w:r w:rsidRPr="00FC53AC">
        <w:t>ultima_pasta</w:t>
      </w:r>
      <w:proofErr w:type="spellEnd"/>
      <w:r w:rsidRPr="00FC53AC">
        <w:t>}")</w:t>
      </w:r>
    </w:p>
    <w:p w14:paraId="62C74914" w14:textId="77777777" w:rsidR="00FC53AC" w:rsidRPr="00FC53AC" w:rsidRDefault="00FC53AC" w:rsidP="00FC53AC"/>
    <w:p w14:paraId="4C2C47B6" w14:textId="77777777" w:rsidR="00FC53AC" w:rsidRDefault="00FC53AC" w:rsidP="00DC32CB"/>
    <w:p w14:paraId="4477F7D0" w14:textId="77777777" w:rsidR="00FC53AC" w:rsidRDefault="00FC53AC" w:rsidP="00DC32CB"/>
    <w:p w14:paraId="2004F9DA" w14:textId="77777777" w:rsidR="00FC53AC" w:rsidRDefault="00FC53AC" w:rsidP="00DC32CB"/>
    <w:p w14:paraId="4D2A00F7" w14:textId="04E07861" w:rsidR="00FC53AC" w:rsidRDefault="00FC53AC" w:rsidP="00DC32CB">
      <w:r w:rsidRPr="00FC53AC">
        <w:rPr>
          <w:noProof/>
        </w:rPr>
        <w:drawing>
          <wp:inline distT="0" distB="0" distL="0" distR="0" wp14:anchorId="3276C534" wp14:editId="613F73B7">
            <wp:extent cx="5400040" cy="6845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1E24" w14:textId="77777777" w:rsidR="00FC53AC" w:rsidRDefault="00FC53AC" w:rsidP="00DC32CB"/>
    <w:p w14:paraId="57C22370" w14:textId="77777777" w:rsidR="00FC53AC" w:rsidRDefault="00FC53AC" w:rsidP="00DC32CB"/>
    <w:p w14:paraId="34B3B084" w14:textId="5BD43F65" w:rsidR="00FC53AC" w:rsidRDefault="00166535" w:rsidP="00DC32CB"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 -&gt; </w:t>
      </w:r>
      <w:proofErr w:type="spellStart"/>
      <w:r>
        <w:t>tuple</w:t>
      </w:r>
      <w:proofErr w:type="spellEnd"/>
      <w:r>
        <w:t xml:space="preserve"> com todo caminho e </w:t>
      </w:r>
      <w:proofErr w:type="spellStart"/>
      <w:r>
        <w:t>ultiam</w:t>
      </w:r>
      <w:proofErr w:type="spellEnd"/>
      <w:r>
        <w:t xml:space="preserve"> pasta</w:t>
      </w:r>
    </w:p>
    <w:p w14:paraId="6B999685" w14:textId="77777777" w:rsidR="00166535" w:rsidRDefault="00166535" w:rsidP="00DC32CB"/>
    <w:p w14:paraId="217E0A8D" w14:textId="30A6FD06" w:rsidR="00166535" w:rsidRDefault="00166535" w:rsidP="00DC32CB">
      <w:r w:rsidRPr="00166535">
        <w:rPr>
          <w:noProof/>
        </w:rPr>
        <w:drawing>
          <wp:inline distT="0" distB="0" distL="0" distR="0" wp14:anchorId="11459A2E" wp14:editId="18A1D82A">
            <wp:extent cx="5400040" cy="26790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1C3A" w14:textId="77777777" w:rsidR="00166535" w:rsidRDefault="00166535" w:rsidP="00DC32CB"/>
    <w:p w14:paraId="2CF3CCDE" w14:textId="77777777" w:rsidR="00166535" w:rsidRDefault="00166535" w:rsidP="00DC32CB"/>
    <w:p w14:paraId="15589AA7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import</w:t>
      </w:r>
      <w:proofErr w:type="spellEnd"/>
      <w:r w:rsidRPr="00166535">
        <w:rPr>
          <w:b/>
          <w:bCs/>
        </w:rPr>
        <w:t xml:space="preserve"> os </w:t>
      </w:r>
    </w:p>
    <w:p w14:paraId="0331A75A" w14:textId="77777777" w:rsidR="00166535" w:rsidRPr="00166535" w:rsidRDefault="00166535" w:rsidP="00166535">
      <w:pPr>
        <w:rPr>
          <w:b/>
          <w:bCs/>
        </w:rPr>
      </w:pPr>
      <w:proofErr w:type="spellStart"/>
      <w:proofErr w:type="gramStart"/>
      <w:r w:rsidRPr="00166535">
        <w:rPr>
          <w:b/>
          <w:bCs/>
        </w:rPr>
        <w:t>os.system</w:t>
      </w:r>
      <w:proofErr w:type="spellEnd"/>
      <w:proofErr w:type="gramEnd"/>
      <w:r w:rsidRPr="00166535">
        <w:rPr>
          <w:b/>
          <w:bCs/>
        </w:rPr>
        <w:t>('</w:t>
      </w:r>
      <w:proofErr w:type="spellStart"/>
      <w:r w:rsidRPr="00166535">
        <w:rPr>
          <w:b/>
          <w:bCs/>
        </w:rPr>
        <w:t>cls</w:t>
      </w:r>
      <w:proofErr w:type="spellEnd"/>
      <w:r w:rsidRPr="00166535">
        <w:rPr>
          <w:b/>
          <w:bCs/>
        </w:rPr>
        <w:t>')</w:t>
      </w:r>
    </w:p>
    <w:p w14:paraId="22EDE164" w14:textId="77777777" w:rsidR="00166535" w:rsidRPr="00166535" w:rsidRDefault="00166535" w:rsidP="00166535">
      <w:pPr>
        <w:rPr>
          <w:b/>
          <w:bCs/>
        </w:rPr>
      </w:pPr>
    </w:p>
    <w:p w14:paraId="1AEC8DED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 xml:space="preserve">d = </w:t>
      </w:r>
      <w:proofErr w:type="spellStart"/>
      <w:proofErr w:type="gramStart"/>
      <w:r w:rsidRPr="00166535">
        <w:rPr>
          <w:b/>
          <w:bCs/>
        </w:rPr>
        <w:t>os.getcwd</w:t>
      </w:r>
      <w:proofErr w:type="spellEnd"/>
      <w:proofErr w:type="gramEnd"/>
      <w:r w:rsidRPr="00166535">
        <w:rPr>
          <w:b/>
          <w:bCs/>
        </w:rPr>
        <w:t>()</w:t>
      </w:r>
    </w:p>
    <w:p w14:paraId="000D8A5A" w14:textId="77777777" w:rsidR="00166535" w:rsidRPr="00166535" w:rsidRDefault="00166535" w:rsidP="00166535">
      <w:pPr>
        <w:rPr>
          <w:b/>
          <w:bCs/>
        </w:rPr>
      </w:pPr>
      <w:proofErr w:type="gramStart"/>
      <w:r w:rsidRPr="00166535">
        <w:rPr>
          <w:b/>
          <w:bCs/>
        </w:rPr>
        <w:t>print(</w:t>
      </w:r>
      <w:proofErr w:type="spellStart"/>
      <w:proofErr w:type="gramEnd"/>
      <w:r w:rsidRPr="00166535">
        <w:rPr>
          <w:b/>
          <w:bCs/>
        </w:rPr>
        <w:t>f"cur</w:t>
      </w:r>
      <w:proofErr w:type="spellEnd"/>
      <w:r w:rsidRPr="00166535">
        <w:rPr>
          <w:b/>
          <w:bCs/>
        </w:rPr>
        <w:t xml:space="preserve"> </w:t>
      </w:r>
      <w:proofErr w:type="spellStart"/>
      <w:r w:rsidRPr="00166535">
        <w:rPr>
          <w:b/>
          <w:bCs/>
        </w:rPr>
        <w:t>dir</w:t>
      </w:r>
      <w:proofErr w:type="spellEnd"/>
      <w:r w:rsidRPr="00166535">
        <w:rPr>
          <w:b/>
          <w:bCs/>
        </w:rPr>
        <w:t>: {d}")</w:t>
      </w:r>
    </w:p>
    <w:p w14:paraId="22815C97" w14:textId="77777777" w:rsidR="00166535" w:rsidRPr="00166535" w:rsidRDefault="00166535" w:rsidP="00166535">
      <w:pPr>
        <w:rPr>
          <w:b/>
          <w:bCs/>
        </w:rPr>
      </w:pPr>
    </w:p>
    <w:p w14:paraId="57C9C1AE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lastRenderedPageBreak/>
        <w:t xml:space="preserve">d2 = 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join</w:t>
      </w:r>
      <w:proofErr w:type="spellEnd"/>
      <w:r w:rsidRPr="00166535">
        <w:rPr>
          <w:b/>
          <w:bCs/>
        </w:rPr>
        <w:t>(</w:t>
      </w:r>
      <w:proofErr w:type="spellStart"/>
      <w:r w:rsidRPr="00166535">
        <w:rPr>
          <w:b/>
          <w:bCs/>
        </w:rPr>
        <w:t>d,'Pasta</w:t>
      </w:r>
      <w:proofErr w:type="spellEnd"/>
      <w:r w:rsidRPr="00166535">
        <w:rPr>
          <w:b/>
          <w:bCs/>
        </w:rPr>
        <w:t>')</w:t>
      </w:r>
    </w:p>
    <w:p w14:paraId="721819DB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print(f"path2:{d2}")</w:t>
      </w:r>
    </w:p>
    <w:p w14:paraId="21A4EB1C" w14:textId="77777777" w:rsidR="00166535" w:rsidRPr="00166535" w:rsidRDefault="00166535" w:rsidP="00166535">
      <w:pPr>
        <w:rPr>
          <w:b/>
          <w:bCs/>
        </w:rPr>
      </w:pPr>
    </w:p>
    <w:p w14:paraId="4EDC5116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ultima_pasta</w:t>
      </w:r>
      <w:proofErr w:type="spellEnd"/>
      <w:r w:rsidRPr="00166535">
        <w:rPr>
          <w:b/>
          <w:bCs/>
        </w:rPr>
        <w:t xml:space="preserve"> = 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basename</w:t>
      </w:r>
      <w:proofErr w:type="spellEnd"/>
      <w:r w:rsidRPr="00166535">
        <w:rPr>
          <w:b/>
          <w:bCs/>
        </w:rPr>
        <w:t>(d2)</w:t>
      </w:r>
    </w:p>
    <w:p w14:paraId="751F9081" w14:textId="77777777" w:rsidR="00166535" w:rsidRPr="00166535" w:rsidRDefault="00166535" w:rsidP="00166535">
      <w:pPr>
        <w:rPr>
          <w:b/>
          <w:bCs/>
        </w:rPr>
      </w:pPr>
      <w:proofErr w:type="gramStart"/>
      <w:r w:rsidRPr="00166535">
        <w:rPr>
          <w:b/>
          <w:bCs/>
        </w:rPr>
        <w:t>print(</w:t>
      </w:r>
      <w:proofErr w:type="spellStart"/>
      <w:proofErr w:type="gramEnd"/>
      <w:r w:rsidRPr="00166535">
        <w:rPr>
          <w:b/>
          <w:bCs/>
        </w:rPr>
        <w:t>f"Ultima</w:t>
      </w:r>
      <w:proofErr w:type="spellEnd"/>
      <w:r w:rsidRPr="00166535">
        <w:rPr>
          <w:b/>
          <w:bCs/>
        </w:rPr>
        <w:t xml:space="preserve"> pasta:{</w:t>
      </w:r>
      <w:proofErr w:type="spellStart"/>
      <w:r w:rsidRPr="00166535">
        <w:rPr>
          <w:b/>
          <w:bCs/>
        </w:rPr>
        <w:t>ultima_pasta</w:t>
      </w:r>
      <w:proofErr w:type="spellEnd"/>
      <w:r w:rsidRPr="00166535">
        <w:rPr>
          <w:b/>
          <w:bCs/>
        </w:rPr>
        <w:t>}")</w:t>
      </w:r>
    </w:p>
    <w:p w14:paraId="56F7AB0F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#print(</w:t>
      </w:r>
      <w:proofErr w:type="gramStart"/>
      <w:r w:rsidRPr="00166535">
        <w:rPr>
          <w:b/>
          <w:bCs/>
        </w:rPr>
        <w:t>os.getcwd</w:t>
      </w:r>
      <w:proofErr w:type="gramEnd"/>
      <w:r w:rsidRPr="00166535">
        <w:rPr>
          <w:b/>
          <w:bCs/>
        </w:rPr>
        <w:t>().split('\\'))</w:t>
      </w:r>
    </w:p>
    <w:p w14:paraId="766A4493" w14:textId="77777777" w:rsidR="00166535" w:rsidRPr="00166535" w:rsidRDefault="00166535" w:rsidP="00166535">
      <w:pPr>
        <w:rPr>
          <w:b/>
          <w:bCs/>
        </w:rPr>
      </w:pPr>
    </w:p>
    <w:p w14:paraId="65D5AB58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print(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split</w:t>
      </w:r>
      <w:proofErr w:type="spellEnd"/>
      <w:r w:rsidRPr="00166535">
        <w:rPr>
          <w:b/>
          <w:bCs/>
        </w:rPr>
        <w:t>(</w:t>
      </w:r>
      <w:proofErr w:type="spellStart"/>
      <w:r w:rsidRPr="00166535">
        <w:rPr>
          <w:b/>
          <w:bCs/>
        </w:rPr>
        <w:t>os.getcwd</w:t>
      </w:r>
      <w:proofErr w:type="spellEnd"/>
      <w:r w:rsidRPr="00166535">
        <w:rPr>
          <w:b/>
          <w:bCs/>
        </w:rPr>
        <w:t>()))</w:t>
      </w:r>
    </w:p>
    <w:p w14:paraId="511B3731" w14:textId="77777777" w:rsidR="00166535" w:rsidRPr="00166535" w:rsidRDefault="00166535" w:rsidP="00166535">
      <w:pPr>
        <w:rPr>
          <w:b/>
          <w:bCs/>
        </w:rPr>
      </w:pPr>
    </w:p>
    <w:p w14:paraId="4F532AFB" w14:textId="77777777" w:rsidR="00166535" w:rsidRDefault="00166535" w:rsidP="00DC32CB">
      <w:pPr>
        <w:rPr>
          <w:b/>
          <w:bCs/>
        </w:rPr>
      </w:pPr>
    </w:p>
    <w:p w14:paraId="35DD23C1" w14:textId="77777777" w:rsidR="00166535" w:rsidRDefault="00166535" w:rsidP="00DC32CB">
      <w:pPr>
        <w:rPr>
          <w:b/>
          <w:bCs/>
        </w:rPr>
      </w:pPr>
    </w:p>
    <w:p w14:paraId="5305BD00" w14:textId="77777777" w:rsidR="00166535" w:rsidRDefault="00166535" w:rsidP="00DC32CB">
      <w:pPr>
        <w:rPr>
          <w:b/>
          <w:bCs/>
        </w:rPr>
      </w:pPr>
    </w:p>
    <w:p w14:paraId="44C5130A" w14:textId="77777777" w:rsidR="00166535" w:rsidRDefault="00166535" w:rsidP="00DC32CB">
      <w:pPr>
        <w:rPr>
          <w:b/>
          <w:bCs/>
        </w:rPr>
      </w:pPr>
    </w:p>
    <w:p w14:paraId="395FC9E0" w14:textId="10913822" w:rsidR="00166535" w:rsidRDefault="00166535" w:rsidP="00DC32CB">
      <w:pPr>
        <w:rPr>
          <w:b/>
          <w:bCs/>
        </w:rPr>
      </w:pPr>
      <w:proofErr w:type="spellStart"/>
      <w:proofErr w:type="gramStart"/>
      <w:r>
        <w:rPr>
          <w:b/>
          <w:bCs/>
        </w:rPr>
        <w:t>Os.path</w:t>
      </w:r>
      <w:proofErr w:type="gramEnd"/>
      <w:r>
        <w:rPr>
          <w:b/>
          <w:bCs/>
        </w:rPr>
        <w:t>.getmtime</w:t>
      </w:r>
      <w:proofErr w:type="spellEnd"/>
      <w:r>
        <w:rPr>
          <w:b/>
          <w:bCs/>
        </w:rPr>
        <w:t xml:space="preserve">() -&gt; pegar </w:t>
      </w:r>
      <w:proofErr w:type="spellStart"/>
      <w:r>
        <w:rPr>
          <w:b/>
          <w:bCs/>
        </w:rPr>
        <w:t>timestam</w:t>
      </w:r>
      <w:proofErr w:type="spellEnd"/>
      <w:r>
        <w:rPr>
          <w:b/>
          <w:bCs/>
        </w:rPr>
        <w:t xml:space="preserve"> da última modificação</w:t>
      </w:r>
    </w:p>
    <w:p w14:paraId="1464AD3B" w14:textId="77777777" w:rsidR="00166535" w:rsidRDefault="00166535" w:rsidP="00DC32CB">
      <w:pPr>
        <w:rPr>
          <w:b/>
          <w:bCs/>
        </w:rPr>
      </w:pPr>
    </w:p>
    <w:p w14:paraId="0D5ADDCC" w14:textId="49AE587D" w:rsidR="00166535" w:rsidRDefault="00166535" w:rsidP="00DC32CB">
      <w:pPr>
        <w:rPr>
          <w:b/>
          <w:bCs/>
        </w:rPr>
      </w:pPr>
      <w:r w:rsidRPr="00166535">
        <w:rPr>
          <w:b/>
          <w:bCs/>
          <w:noProof/>
        </w:rPr>
        <w:drawing>
          <wp:inline distT="0" distB="0" distL="0" distR="0" wp14:anchorId="40857E90" wp14:editId="3E0C7BA0">
            <wp:extent cx="5400040" cy="148399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B539" w14:textId="77777777" w:rsidR="00166535" w:rsidRDefault="00166535" w:rsidP="00DC32CB">
      <w:pPr>
        <w:rPr>
          <w:b/>
          <w:bCs/>
        </w:rPr>
      </w:pPr>
    </w:p>
    <w:p w14:paraId="6559892B" w14:textId="77777777" w:rsidR="00166535" w:rsidRDefault="00166535" w:rsidP="00DC32CB">
      <w:pPr>
        <w:rPr>
          <w:b/>
          <w:bCs/>
        </w:rPr>
      </w:pPr>
    </w:p>
    <w:p w14:paraId="01D5E796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import</w:t>
      </w:r>
      <w:proofErr w:type="spellEnd"/>
      <w:r w:rsidRPr="00166535">
        <w:rPr>
          <w:b/>
          <w:bCs/>
        </w:rPr>
        <w:t xml:space="preserve"> os </w:t>
      </w:r>
    </w:p>
    <w:p w14:paraId="06221048" w14:textId="77777777" w:rsidR="00166535" w:rsidRPr="00166535" w:rsidRDefault="00166535" w:rsidP="00166535">
      <w:pPr>
        <w:rPr>
          <w:b/>
          <w:bCs/>
        </w:rPr>
      </w:pPr>
      <w:proofErr w:type="spellStart"/>
      <w:proofErr w:type="gramStart"/>
      <w:r w:rsidRPr="00166535">
        <w:rPr>
          <w:b/>
          <w:bCs/>
        </w:rPr>
        <w:t>os.system</w:t>
      </w:r>
      <w:proofErr w:type="spellEnd"/>
      <w:proofErr w:type="gramEnd"/>
      <w:r w:rsidRPr="00166535">
        <w:rPr>
          <w:b/>
          <w:bCs/>
        </w:rPr>
        <w:t>('</w:t>
      </w:r>
      <w:proofErr w:type="spellStart"/>
      <w:r w:rsidRPr="00166535">
        <w:rPr>
          <w:b/>
          <w:bCs/>
        </w:rPr>
        <w:t>cls</w:t>
      </w:r>
      <w:proofErr w:type="spellEnd"/>
      <w:r w:rsidRPr="00166535">
        <w:rPr>
          <w:b/>
          <w:bCs/>
        </w:rPr>
        <w:t>')</w:t>
      </w:r>
    </w:p>
    <w:p w14:paraId="63D742C5" w14:textId="77777777" w:rsidR="00166535" w:rsidRPr="00166535" w:rsidRDefault="00166535" w:rsidP="00166535">
      <w:pPr>
        <w:rPr>
          <w:b/>
          <w:bCs/>
        </w:rPr>
      </w:pPr>
    </w:p>
    <w:p w14:paraId="54295B45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 xml:space="preserve">d = </w:t>
      </w:r>
      <w:proofErr w:type="spellStart"/>
      <w:proofErr w:type="gramStart"/>
      <w:r w:rsidRPr="00166535">
        <w:rPr>
          <w:b/>
          <w:bCs/>
        </w:rPr>
        <w:t>os.getcwd</w:t>
      </w:r>
      <w:proofErr w:type="spellEnd"/>
      <w:proofErr w:type="gramEnd"/>
      <w:r w:rsidRPr="00166535">
        <w:rPr>
          <w:b/>
          <w:bCs/>
        </w:rPr>
        <w:t>()</w:t>
      </w:r>
    </w:p>
    <w:p w14:paraId="519F3D35" w14:textId="77777777" w:rsidR="00166535" w:rsidRPr="00166535" w:rsidRDefault="00166535" w:rsidP="00166535">
      <w:pPr>
        <w:rPr>
          <w:b/>
          <w:bCs/>
        </w:rPr>
      </w:pPr>
      <w:proofErr w:type="gramStart"/>
      <w:r w:rsidRPr="00166535">
        <w:rPr>
          <w:b/>
          <w:bCs/>
        </w:rPr>
        <w:t>print(</w:t>
      </w:r>
      <w:proofErr w:type="spellStart"/>
      <w:proofErr w:type="gramEnd"/>
      <w:r w:rsidRPr="00166535">
        <w:rPr>
          <w:b/>
          <w:bCs/>
        </w:rPr>
        <w:t>f"cur</w:t>
      </w:r>
      <w:proofErr w:type="spellEnd"/>
      <w:r w:rsidRPr="00166535">
        <w:rPr>
          <w:b/>
          <w:bCs/>
        </w:rPr>
        <w:t xml:space="preserve"> </w:t>
      </w:r>
      <w:proofErr w:type="spellStart"/>
      <w:r w:rsidRPr="00166535">
        <w:rPr>
          <w:b/>
          <w:bCs/>
        </w:rPr>
        <w:t>dir</w:t>
      </w:r>
      <w:proofErr w:type="spellEnd"/>
      <w:r w:rsidRPr="00166535">
        <w:rPr>
          <w:b/>
          <w:bCs/>
        </w:rPr>
        <w:t>: {d}")</w:t>
      </w:r>
    </w:p>
    <w:p w14:paraId="64FBFD9B" w14:textId="77777777" w:rsidR="00166535" w:rsidRPr="00166535" w:rsidRDefault="00166535" w:rsidP="00166535">
      <w:pPr>
        <w:rPr>
          <w:b/>
          <w:bCs/>
        </w:rPr>
      </w:pPr>
    </w:p>
    <w:p w14:paraId="323D1DF8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 xml:space="preserve">d2 = 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join</w:t>
      </w:r>
      <w:proofErr w:type="spellEnd"/>
      <w:r w:rsidRPr="00166535">
        <w:rPr>
          <w:b/>
          <w:bCs/>
        </w:rPr>
        <w:t>(</w:t>
      </w:r>
      <w:proofErr w:type="spellStart"/>
      <w:r w:rsidRPr="00166535">
        <w:rPr>
          <w:b/>
          <w:bCs/>
        </w:rPr>
        <w:t>d,'Pasta</w:t>
      </w:r>
      <w:proofErr w:type="spellEnd"/>
      <w:r w:rsidRPr="00166535">
        <w:rPr>
          <w:b/>
          <w:bCs/>
        </w:rPr>
        <w:t>')</w:t>
      </w:r>
    </w:p>
    <w:p w14:paraId="6DB373D4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print(f"path2:{d2}")</w:t>
      </w:r>
    </w:p>
    <w:p w14:paraId="186F89D3" w14:textId="77777777" w:rsidR="00166535" w:rsidRPr="00166535" w:rsidRDefault="00166535" w:rsidP="00166535">
      <w:pPr>
        <w:rPr>
          <w:b/>
          <w:bCs/>
        </w:rPr>
      </w:pPr>
    </w:p>
    <w:p w14:paraId="0A07163C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ultima_pasta</w:t>
      </w:r>
      <w:proofErr w:type="spellEnd"/>
      <w:r w:rsidRPr="00166535">
        <w:rPr>
          <w:b/>
          <w:bCs/>
        </w:rPr>
        <w:t xml:space="preserve"> = 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basename</w:t>
      </w:r>
      <w:proofErr w:type="spellEnd"/>
      <w:r w:rsidRPr="00166535">
        <w:rPr>
          <w:b/>
          <w:bCs/>
        </w:rPr>
        <w:t>(d2)</w:t>
      </w:r>
    </w:p>
    <w:p w14:paraId="4CECA036" w14:textId="77777777" w:rsidR="00166535" w:rsidRPr="00166535" w:rsidRDefault="00166535" w:rsidP="00166535">
      <w:pPr>
        <w:rPr>
          <w:b/>
          <w:bCs/>
        </w:rPr>
      </w:pPr>
      <w:proofErr w:type="gramStart"/>
      <w:r w:rsidRPr="00166535">
        <w:rPr>
          <w:b/>
          <w:bCs/>
        </w:rPr>
        <w:t>print(</w:t>
      </w:r>
      <w:proofErr w:type="spellStart"/>
      <w:proofErr w:type="gramEnd"/>
      <w:r w:rsidRPr="00166535">
        <w:rPr>
          <w:b/>
          <w:bCs/>
        </w:rPr>
        <w:t>f"Ultima</w:t>
      </w:r>
      <w:proofErr w:type="spellEnd"/>
      <w:r w:rsidRPr="00166535">
        <w:rPr>
          <w:b/>
          <w:bCs/>
        </w:rPr>
        <w:t xml:space="preserve"> pasta:{</w:t>
      </w:r>
      <w:proofErr w:type="spellStart"/>
      <w:r w:rsidRPr="00166535">
        <w:rPr>
          <w:b/>
          <w:bCs/>
        </w:rPr>
        <w:t>ultima_pasta</w:t>
      </w:r>
      <w:proofErr w:type="spellEnd"/>
      <w:r w:rsidRPr="00166535">
        <w:rPr>
          <w:b/>
          <w:bCs/>
        </w:rPr>
        <w:t>}")</w:t>
      </w:r>
    </w:p>
    <w:p w14:paraId="2CCB1C19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#print(</w:t>
      </w:r>
      <w:proofErr w:type="gramStart"/>
      <w:r w:rsidRPr="00166535">
        <w:rPr>
          <w:b/>
          <w:bCs/>
        </w:rPr>
        <w:t>os.getcwd</w:t>
      </w:r>
      <w:proofErr w:type="gramEnd"/>
      <w:r w:rsidRPr="00166535">
        <w:rPr>
          <w:b/>
          <w:bCs/>
        </w:rPr>
        <w:t>().split('\\'))</w:t>
      </w:r>
    </w:p>
    <w:p w14:paraId="0701B4D1" w14:textId="77777777" w:rsidR="00166535" w:rsidRPr="00166535" w:rsidRDefault="00166535" w:rsidP="00166535">
      <w:pPr>
        <w:rPr>
          <w:b/>
          <w:bCs/>
        </w:rPr>
      </w:pPr>
    </w:p>
    <w:p w14:paraId="67825F36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print(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split</w:t>
      </w:r>
      <w:proofErr w:type="spellEnd"/>
      <w:r w:rsidRPr="00166535">
        <w:rPr>
          <w:b/>
          <w:bCs/>
        </w:rPr>
        <w:t>(</w:t>
      </w:r>
      <w:proofErr w:type="spellStart"/>
      <w:r w:rsidRPr="00166535">
        <w:rPr>
          <w:b/>
          <w:bCs/>
        </w:rPr>
        <w:t>os.getcwd</w:t>
      </w:r>
      <w:proofErr w:type="spellEnd"/>
      <w:r w:rsidRPr="00166535">
        <w:rPr>
          <w:b/>
          <w:bCs/>
        </w:rPr>
        <w:t>()))</w:t>
      </w:r>
    </w:p>
    <w:p w14:paraId="0F8B77AE" w14:textId="77777777" w:rsidR="00166535" w:rsidRPr="00166535" w:rsidRDefault="00166535" w:rsidP="00166535">
      <w:pPr>
        <w:rPr>
          <w:b/>
          <w:bCs/>
        </w:rPr>
      </w:pPr>
    </w:p>
    <w:p w14:paraId="747B189D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#</w:t>
      </w:r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 xml:space="preserve">.getmtime() -&gt; pegar </w:t>
      </w:r>
      <w:proofErr w:type="spellStart"/>
      <w:r w:rsidRPr="00166535">
        <w:rPr>
          <w:b/>
          <w:bCs/>
        </w:rPr>
        <w:t>timestam</w:t>
      </w:r>
      <w:proofErr w:type="spellEnd"/>
      <w:r w:rsidRPr="00166535">
        <w:rPr>
          <w:b/>
          <w:bCs/>
        </w:rPr>
        <w:t xml:space="preserve"> da última modificação</w:t>
      </w:r>
    </w:p>
    <w:p w14:paraId="316C2709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curr_dir</w:t>
      </w:r>
      <w:proofErr w:type="spellEnd"/>
      <w:r w:rsidRPr="00166535">
        <w:rPr>
          <w:b/>
          <w:bCs/>
        </w:rPr>
        <w:t xml:space="preserve"> = </w:t>
      </w:r>
      <w:proofErr w:type="spellStart"/>
      <w:proofErr w:type="gramStart"/>
      <w:r w:rsidRPr="00166535">
        <w:rPr>
          <w:b/>
          <w:bCs/>
        </w:rPr>
        <w:t>os.getcwd</w:t>
      </w:r>
      <w:proofErr w:type="spellEnd"/>
      <w:proofErr w:type="gramEnd"/>
      <w:r w:rsidRPr="00166535">
        <w:rPr>
          <w:b/>
          <w:bCs/>
        </w:rPr>
        <w:t>()</w:t>
      </w:r>
    </w:p>
    <w:p w14:paraId="1D22629B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lt</w:t>
      </w:r>
      <w:proofErr w:type="spellEnd"/>
      <w:r w:rsidRPr="00166535">
        <w:rPr>
          <w:b/>
          <w:bCs/>
        </w:rPr>
        <w:t xml:space="preserve"> = </w:t>
      </w:r>
      <w:proofErr w:type="spellStart"/>
      <w:proofErr w:type="gramStart"/>
      <w:r w:rsidRPr="00166535">
        <w:rPr>
          <w:b/>
          <w:bCs/>
        </w:rPr>
        <w:t>os.path</w:t>
      </w:r>
      <w:proofErr w:type="gramEnd"/>
      <w:r w:rsidRPr="00166535">
        <w:rPr>
          <w:b/>
          <w:bCs/>
        </w:rPr>
        <w:t>.getmtime</w:t>
      </w:r>
      <w:proofErr w:type="spellEnd"/>
      <w:r w:rsidRPr="00166535">
        <w:rPr>
          <w:b/>
          <w:bCs/>
        </w:rPr>
        <w:t>(</w:t>
      </w:r>
      <w:proofErr w:type="spellStart"/>
      <w:r w:rsidRPr="00166535">
        <w:rPr>
          <w:b/>
          <w:bCs/>
        </w:rPr>
        <w:t>curr_dir</w:t>
      </w:r>
      <w:proofErr w:type="spellEnd"/>
      <w:r w:rsidRPr="00166535">
        <w:rPr>
          <w:b/>
          <w:bCs/>
        </w:rPr>
        <w:t>)</w:t>
      </w:r>
    </w:p>
    <w:p w14:paraId="4B2DA215" w14:textId="77777777" w:rsidR="00166535" w:rsidRPr="00166535" w:rsidRDefault="00166535" w:rsidP="00166535">
      <w:pPr>
        <w:rPr>
          <w:b/>
          <w:bCs/>
        </w:rPr>
      </w:pPr>
      <w:proofErr w:type="spellStart"/>
      <w:r w:rsidRPr="00166535">
        <w:rPr>
          <w:b/>
          <w:bCs/>
        </w:rPr>
        <w:t>from</w:t>
      </w:r>
      <w:proofErr w:type="spellEnd"/>
      <w:r w:rsidRPr="00166535">
        <w:rPr>
          <w:b/>
          <w:bCs/>
        </w:rPr>
        <w:t xml:space="preserve"> </w:t>
      </w:r>
      <w:proofErr w:type="spellStart"/>
      <w:r w:rsidRPr="00166535">
        <w:rPr>
          <w:b/>
          <w:bCs/>
        </w:rPr>
        <w:t>datetime</w:t>
      </w:r>
      <w:proofErr w:type="spellEnd"/>
      <w:r w:rsidRPr="00166535">
        <w:rPr>
          <w:b/>
          <w:bCs/>
        </w:rPr>
        <w:t xml:space="preserve"> </w:t>
      </w:r>
      <w:proofErr w:type="spellStart"/>
      <w:r w:rsidRPr="00166535">
        <w:rPr>
          <w:b/>
          <w:bCs/>
        </w:rPr>
        <w:t>import</w:t>
      </w:r>
      <w:proofErr w:type="spellEnd"/>
      <w:r w:rsidRPr="00166535">
        <w:rPr>
          <w:b/>
          <w:bCs/>
        </w:rPr>
        <w:t xml:space="preserve"> </w:t>
      </w:r>
      <w:proofErr w:type="spellStart"/>
      <w:r w:rsidRPr="00166535">
        <w:rPr>
          <w:b/>
          <w:bCs/>
        </w:rPr>
        <w:t>datetime</w:t>
      </w:r>
      <w:proofErr w:type="spellEnd"/>
      <w:r w:rsidRPr="00166535">
        <w:rPr>
          <w:b/>
          <w:bCs/>
        </w:rPr>
        <w:t xml:space="preserve"> </w:t>
      </w:r>
    </w:p>
    <w:p w14:paraId="30AFEE4D" w14:textId="77777777" w:rsidR="00166535" w:rsidRPr="00166535" w:rsidRDefault="00166535" w:rsidP="00166535">
      <w:pPr>
        <w:rPr>
          <w:b/>
          <w:bCs/>
        </w:rPr>
      </w:pPr>
      <w:r w:rsidRPr="00166535">
        <w:rPr>
          <w:b/>
          <w:bCs/>
        </w:rPr>
        <w:t>print(</w:t>
      </w:r>
      <w:proofErr w:type="spellStart"/>
      <w:proofErr w:type="gramStart"/>
      <w:r w:rsidRPr="00166535">
        <w:rPr>
          <w:b/>
          <w:bCs/>
        </w:rPr>
        <w:t>datetime.utcfromtimestamp</w:t>
      </w:r>
      <w:proofErr w:type="spellEnd"/>
      <w:proofErr w:type="gramEnd"/>
      <w:r w:rsidRPr="00166535">
        <w:rPr>
          <w:b/>
          <w:bCs/>
        </w:rPr>
        <w:t>(</w:t>
      </w:r>
      <w:proofErr w:type="spellStart"/>
      <w:r w:rsidRPr="00166535">
        <w:rPr>
          <w:b/>
          <w:bCs/>
        </w:rPr>
        <w:t>lt</w:t>
      </w:r>
      <w:proofErr w:type="spellEnd"/>
      <w:r w:rsidRPr="00166535">
        <w:rPr>
          <w:b/>
          <w:bCs/>
        </w:rPr>
        <w:t>))</w:t>
      </w:r>
    </w:p>
    <w:p w14:paraId="6855BE50" w14:textId="77777777" w:rsidR="00166535" w:rsidRPr="00166535" w:rsidRDefault="00166535" w:rsidP="00166535">
      <w:pPr>
        <w:pBdr>
          <w:bottom w:val="single" w:sz="6" w:space="1" w:color="auto"/>
        </w:pBdr>
        <w:rPr>
          <w:b/>
          <w:bCs/>
        </w:rPr>
      </w:pPr>
    </w:p>
    <w:p w14:paraId="3C3336AD" w14:textId="40E2690D" w:rsidR="00166535" w:rsidRDefault="00BB599E" w:rsidP="00DC32CB">
      <w:pPr>
        <w:rPr>
          <w:b/>
          <w:bCs/>
        </w:rPr>
      </w:pPr>
      <w:proofErr w:type="spellStart"/>
      <w:proofErr w:type="gramStart"/>
      <w:r>
        <w:rPr>
          <w:b/>
          <w:bCs/>
        </w:rPr>
        <w:t>os.path</w:t>
      </w:r>
      <w:proofErr w:type="gramEnd"/>
      <w:r>
        <w:rPr>
          <w:b/>
          <w:bCs/>
        </w:rPr>
        <w:t>.isfile</w:t>
      </w:r>
      <w:proofErr w:type="spellEnd"/>
      <w:r>
        <w:rPr>
          <w:b/>
          <w:bCs/>
        </w:rPr>
        <w:t xml:space="preserve">()-&gt; </w:t>
      </w:r>
      <w:proofErr w:type="spellStart"/>
      <w:r>
        <w:rPr>
          <w:b/>
          <w:bCs/>
        </w:rPr>
        <w:t>perguintar</w:t>
      </w:r>
      <w:proofErr w:type="spellEnd"/>
      <w:r>
        <w:rPr>
          <w:b/>
          <w:bCs/>
        </w:rPr>
        <w:t xml:space="preserve"> se é um arquivo</w:t>
      </w:r>
    </w:p>
    <w:p w14:paraId="111F9DFB" w14:textId="77777777" w:rsidR="00BB599E" w:rsidRDefault="00BB599E" w:rsidP="00DC32CB">
      <w:pPr>
        <w:rPr>
          <w:b/>
          <w:bCs/>
        </w:rPr>
      </w:pPr>
    </w:p>
    <w:p w14:paraId="60B7D22D" w14:textId="44B8C107" w:rsidR="00BB599E" w:rsidRDefault="00BB599E" w:rsidP="00DC32CB">
      <w:pPr>
        <w:rPr>
          <w:b/>
          <w:bCs/>
        </w:rPr>
      </w:pPr>
      <w:r w:rsidRPr="00BB599E">
        <w:rPr>
          <w:b/>
          <w:bCs/>
          <w:noProof/>
        </w:rPr>
        <w:drawing>
          <wp:inline distT="0" distB="0" distL="0" distR="0" wp14:anchorId="7ED20C5F" wp14:editId="6E5747C4">
            <wp:extent cx="5400040" cy="14547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BE17" w14:textId="77777777" w:rsidR="00BB599E" w:rsidRDefault="00BB599E" w:rsidP="00DC32CB">
      <w:pPr>
        <w:rPr>
          <w:b/>
          <w:bCs/>
        </w:rPr>
      </w:pPr>
    </w:p>
    <w:p w14:paraId="4FC0CD1B" w14:textId="77777777" w:rsidR="00BB599E" w:rsidRDefault="00BB599E" w:rsidP="00DC32CB">
      <w:pPr>
        <w:rPr>
          <w:b/>
          <w:bCs/>
        </w:rPr>
      </w:pPr>
    </w:p>
    <w:p w14:paraId="2B0B764C" w14:textId="77777777" w:rsidR="00BB599E" w:rsidRPr="00BB599E" w:rsidRDefault="00BB599E" w:rsidP="00BB599E">
      <w:pPr>
        <w:rPr>
          <w:b/>
          <w:bCs/>
        </w:rPr>
      </w:pPr>
      <w:proofErr w:type="spellStart"/>
      <w:r w:rsidRPr="00BB599E">
        <w:rPr>
          <w:b/>
          <w:bCs/>
        </w:rPr>
        <w:t>import</w:t>
      </w:r>
      <w:proofErr w:type="spellEnd"/>
      <w:r w:rsidRPr="00BB599E">
        <w:rPr>
          <w:b/>
          <w:bCs/>
        </w:rPr>
        <w:t xml:space="preserve"> os </w:t>
      </w:r>
    </w:p>
    <w:p w14:paraId="71C5FAC7" w14:textId="77777777" w:rsidR="00BB599E" w:rsidRPr="00BB599E" w:rsidRDefault="00BB599E" w:rsidP="00BB599E">
      <w:pPr>
        <w:rPr>
          <w:b/>
          <w:bCs/>
        </w:rPr>
      </w:pPr>
      <w:proofErr w:type="spellStart"/>
      <w:proofErr w:type="gramStart"/>
      <w:r w:rsidRPr="00BB599E">
        <w:rPr>
          <w:b/>
          <w:bCs/>
        </w:rPr>
        <w:t>os.system</w:t>
      </w:r>
      <w:proofErr w:type="spellEnd"/>
      <w:proofErr w:type="gramEnd"/>
      <w:r w:rsidRPr="00BB599E">
        <w:rPr>
          <w:b/>
          <w:bCs/>
        </w:rPr>
        <w:t>('</w:t>
      </w:r>
      <w:proofErr w:type="spellStart"/>
      <w:r w:rsidRPr="00BB599E">
        <w:rPr>
          <w:b/>
          <w:bCs/>
        </w:rPr>
        <w:t>cls</w:t>
      </w:r>
      <w:proofErr w:type="spellEnd"/>
      <w:r w:rsidRPr="00BB599E">
        <w:rPr>
          <w:b/>
          <w:bCs/>
        </w:rPr>
        <w:t>')</w:t>
      </w:r>
    </w:p>
    <w:p w14:paraId="533294D6" w14:textId="77777777" w:rsidR="00BB599E" w:rsidRPr="00BB599E" w:rsidRDefault="00BB599E" w:rsidP="00BB599E">
      <w:pPr>
        <w:rPr>
          <w:b/>
          <w:bCs/>
        </w:rPr>
      </w:pPr>
    </w:p>
    <w:p w14:paraId="5684A8FD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 xml:space="preserve">d = </w:t>
      </w:r>
      <w:proofErr w:type="spellStart"/>
      <w:proofErr w:type="gramStart"/>
      <w:r w:rsidRPr="00BB599E">
        <w:rPr>
          <w:b/>
          <w:bCs/>
        </w:rPr>
        <w:t>os.getcwd</w:t>
      </w:r>
      <w:proofErr w:type="spellEnd"/>
      <w:proofErr w:type="gramEnd"/>
      <w:r w:rsidRPr="00BB599E">
        <w:rPr>
          <w:b/>
          <w:bCs/>
        </w:rPr>
        <w:t>()</w:t>
      </w:r>
    </w:p>
    <w:p w14:paraId="3A53C42F" w14:textId="77777777" w:rsidR="00BB599E" w:rsidRPr="00BB599E" w:rsidRDefault="00BB599E" w:rsidP="00BB599E">
      <w:pPr>
        <w:rPr>
          <w:b/>
          <w:bCs/>
        </w:rPr>
      </w:pPr>
      <w:proofErr w:type="gramStart"/>
      <w:r w:rsidRPr="00BB599E">
        <w:rPr>
          <w:b/>
          <w:bCs/>
        </w:rPr>
        <w:t>print(</w:t>
      </w:r>
      <w:proofErr w:type="spellStart"/>
      <w:proofErr w:type="gramEnd"/>
      <w:r w:rsidRPr="00BB599E">
        <w:rPr>
          <w:b/>
          <w:bCs/>
        </w:rPr>
        <w:t>f"cur</w:t>
      </w:r>
      <w:proofErr w:type="spellEnd"/>
      <w:r w:rsidRPr="00BB599E">
        <w:rPr>
          <w:b/>
          <w:bCs/>
        </w:rPr>
        <w:t xml:space="preserve"> </w:t>
      </w:r>
      <w:proofErr w:type="spellStart"/>
      <w:r w:rsidRPr="00BB599E">
        <w:rPr>
          <w:b/>
          <w:bCs/>
        </w:rPr>
        <w:t>dir</w:t>
      </w:r>
      <w:proofErr w:type="spellEnd"/>
      <w:r w:rsidRPr="00BB599E">
        <w:rPr>
          <w:b/>
          <w:bCs/>
        </w:rPr>
        <w:t>: {d}")</w:t>
      </w:r>
    </w:p>
    <w:p w14:paraId="3A9A037C" w14:textId="77777777" w:rsidR="00BB599E" w:rsidRPr="00BB599E" w:rsidRDefault="00BB599E" w:rsidP="00BB599E">
      <w:pPr>
        <w:rPr>
          <w:b/>
          <w:bCs/>
        </w:rPr>
      </w:pPr>
    </w:p>
    <w:p w14:paraId="41847FAB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 xml:space="preserve">d2 = </w:t>
      </w:r>
      <w:proofErr w:type="spellStart"/>
      <w:proofErr w:type="gramStart"/>
      <w:r w:rsidRPr="00BB599E">
        <w:rPr>
          <w:b/>
          <w:bCs/>
        </w:rPr>
        <w:t>os.path</w:t>
      </w:r>
      <w:proofErr w:type="gramEnd"/>
      <w:r w:rsidRPr="00BB599E">
        <w:rPr>
          <w:b/>
          <w:bCs/>
        </w:rPr>
        <w:t>.join</w:t>
      </w:r>
      <w:proofErr w:type="spellEnd"/>
      <w:r w:rsidRPr="00BB599E">
        <w:rPr>
          <w:b/>
          <w:bCs/>
        </w:rPr>
        <w:t>(</w:t>
      </w:r>
      <w:proofErr w:type="spellStart"/>
      <w:r w:rsidRPr="00BB599E">
        <w:rPr>
          <w:b/>
          <w:bCs/>
        </w:rPr>
        <w:t>d,'Pasta</w:t>
      </w:r>
      <w:proofErr w:type="spellEnd"/>
      <w:r w:rsidRPr="00BB599E">
        <w:rPr>
          <w:b/>
          <w:bCs/>
        </w:rPr>
        <w:t>')</w:t>
      </w:r>
    </w:p>
    <w:p w14:paraId="132291E0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print(f"path2:{d2}")</w:t>
      </w:r>
    </w:p>
    <w:p w14:paraId="3042EE2E" w14:textId="77777777" w:rsidR="00BB599E" w:rsidRPr="00BB599E" w:rsidRDefault="00BB599E" w:rsidP="00BB599E">
      <w:pPr>
        <w:rPr>
          <w:b/>
          <w:bCs/>
        </w:rPr>
      </w:pPr>
    </w:p>
    <w:p w14:paraId="12B83035" w14:textId="77777777" w:rsidR="00BB599E" w:rsidRPr="00BB599E" w:rsidRDefault="00BB599E" w:rsidP="00BB599E">
      <w:pPr>
        <w:rPr>
          <w:b/>
          <w:bCs/>
        </w:rPr>
      </w:pPr>
      <w:proofErr w:type="spellStart"/>
      <w:r w:rsidRPr="00BB599E">
        <w:rPr>
          <w:b/>
          <w:bCs/>
        </w:rPr>
        <w:t>ultima_pasta</w:t>
      </w:r>
      <w:proofErr w:type="spellEnd"/>
      <w:r w:rsidRPr="00BB599E">
        <w:rPr>
          <w:b/>
          <w:bCs/>
        </w:rPr>
        <w:t xml:space="preserve"> = </w:t>
      </w:r>
      <w:proofErr w:type="spellStart"/>
      <w:proofErr w:type="gramStart"/>
      <w:r w:rsidRPr="00BB599E">
        <w:rPr>
          <w:b/>
          <w:bCs/>
        </w:rPr>
        <w:t>os.path</w:t>
      </w:r>
      <w:proofErr w:type="gramEnd"/>
      <w:r w:rsidRPr="00BB599E">
        <w:rPr>
          <w:b/>
          <w:bCs/>
        </w:rPr>
        <w:t>.basename</w:t>
      </w:r>
      <w:proofErr w:type="spellEnd"/>
      <w:r w:rsidRPr="00BB599E">
        <w:rPr>
          <w:b/>
          <w:bCs/>
        </w:rPr>
        <w:t>(d2)</w:t>
      </w:r>
    </w:p>
    <w:p w14:paraId="3F1E1E65" w14:textId="77777777" w:rsidR="00BB599E" w:rsidRPr="00BB599E" w:rsidRDefault="00BB599E" w:rsidP="00BB599E">
      <w:pPr>
        <w:rPr>
          <w:b/>
          <w:bCs/>
        </w:rPr>
      </w:pPr>
      <w:proofErr w:type="gramStart"/>
      <w:r w:rsidRPr="00BB599E">
        <w:rPr>
          <w:b/>
          <w:bCs/>
        </w:rPr>
        <w:t>print(</w:t>
      </w:r>
      <w:proofErr w:type="spellStart"/>
      <w:proofErr w:type="gramEnd"/>
      <w:r w:rsidRPr="00BB599E">
        <w:rPr>
          <w:b/>
          <w:bCs/>
        </w:rPr>
        <w:t>f"Ultima</w:t>
      </w:r>
      <w:proofErr w:type="spellEnd"/>
      <w:r w:rsidRPr="00BB599E">
        <w:rPr>
          <w:b/>
          <w:bCs/>
        </w:rPr>
        <w:t xml:space="preserve"> pasta:{</w:t>
      </w:r>
      <w:proofErr w:type="spellStart"/>
      <w:r w:rsidRPr="00BB599E">
        <w:rPr>
          <w:b/>
          <w:bCs/>
        </w:rPr>
        <w:t>ultima_pasta</w:t>
      </w:r>
      <w:proofErr w:type="spellEnd"/>
      <w:r w:rsidRPr="00BB599E">
        <w:rPr>
          <w:b/>
          <w:bCs/>
        </w:rPr>
        <w:t>}")</w:t>
      </w:r>
    </w:p>
    <w:p w14:paraId="0180EAED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#print(</w:t>
      </w:r>
      <w:proofErr w:type="gramStart"/>
      <w:r w:rsidRPr="00BB599E">
        <w:rPr>
          <w:b/>
          <w:bCs/>
        </w:rPr>
        <w:t>os.getcwd</w:t>
      </w:r>
      <w:proofErr w:type="gramEnd"/>
      <w:r w:rsidRPr="00BB599E">
        <w:rPr>
          <w:b/>
          <w:bCs/>
        </w:rPr>
        <w:t>().split('\\'))</w:t>
      </w:r>
    </w:p>
    <w:p w14:paraId="49C13E98" w14:textId="77777777" w:rsidR="00BB599E" w:rsidRPr="00BB599E" w:rsidRDefault="00BB599E" w:rsidP="00BB599E">
      <w:pPr>
        <w:rPr>
          <w:b/>
          <w:bCs/>
        </w:rPr>
      </w:pPr>
    </w:p>
    <w:p w14:paraId="158B256A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print(</w:t>
      </w:r>
      <w:proofErr w:type="spellStart"/>
      <w:proofErr w:type="gramStart"/>
      <w:r w:rsidRPr="00BB599E">
        <w:rPr>
          <w:b/>
          <w:bCs/>
        </w:rPr>
        <w:t>os.path</w:t>
      </w:r>
      <w:proofErr w:type="gramEnd"/>
      <w:r w:rsidRPr="00BB599E">
        <w:rPr>
          <w:b/>
          <w:bCs/>
        </w:rPr>
        <w:t>.split</w:t>
      </w:r>
      <w:proofErr w:type="spellEnd"/>
      <w:r w:rsidRPr="00BB599E">
        <w:rPr>
          <w:b/>
          <w:bCs/>
        </w:rPr>
        <w:t>(</w:t>
      </w:r>
      <w:proofErr w:type="spellStart"/>
      <w:r w:rsidRPr="00BB599E">
        <w:rPr>
          <w:b/>
          <w:bCs/>
        </w:rPr>
        <w:t>os.getcwd</w:t>
      </w:r>
      <w:proofErr w:type="spellEnd"/>
      <w:r w:rsidRPr="00BB599E">
        <w:rPr>
          <w:b/>
          <w:bCs/>
        </w:rPr>
        <w:t>()))</w:t>
      </w:r>
    </w:p>
    <w:p w14:paraId="16270A6F" w14:textId="77777777" w:rsidR="00BB599E" w:rsidRPr="00BB599E" w:rsidRDefault="00BB599E" w:rsidP="00BB599E">
      <w:pPr>
        <w:rPr>
          <w:b/>
          <w:bCs/>
        </w:rPr>
      </w:pPr>
    </w:p>
    <w:p w14:paraId="72C7FD44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#</w:t>
      </w:r>
      <w:proofErr w:type="gramStart"/>
      <w:r w:rsidRPr="00BB599E">
        <w:rPr>
          <w:b/>
          <w:bCs/>
        </w:rPr>
        <w:t>Os.path</w:t>
      </w:r>
      <w:proofErr w:type="gramEnd"/>
      <w:r w:rsidRPr="00BB599E">
        <w:rPr>
          <w:b/>
          <w:bCs/>
        </w:rPr>
        <w:t xml:space="preserve">.getmtime() -&gt; pegar </w:t>
      </w:r>
      <w:proofErr w:type="spellStart"/>
      <w:r w:rsidRPr="00BB599E">
        <w:rPr>
          <w:b/>
          <w:bCs/>
        </w:rPr>
        <w:t>timestam</w:t>
      </w:r>
      <w:proofErr w:type="spellEnd"/>
      <w:r w:rsidRPr="00BB599E">
        <w:rPr>
          <w:b/>
          <w:bCs/>
        </w:rPr>
        <w:t xml:space="preserve"> da última modificação</w:t>
      </w:r>
    </w:p>
    <w:p w14:paraId="7D4C1BB3" w14:textId="77777777" w:rsidR="00BB599E" w:rsidRPr="00BB599E" w:rsidRDefault="00BB599E" w:rsidP="00BB599E">
      <w:pPr>
        <w:rPr>
          <w:b/>
          <w:bCs/>
        </w:rPr>
      </w:pPr>
      <w:proofErr w:type="spellStart"/>
      <w:r w:rsidRPr="00BB599E">
        <w:rPr>
          <w:b/>
          <w:bCs/>
        </w:rPr>
        <w:t>curr_dir</w:t>
      </w:r>
      <w:proofErr w:type="spellEnd"/>
      <w:r w:rsidRPr="00BB599E">
        <w:rPr>
          <w:b/>
          <w:bCs/>
        </w:rPr>
        <w:t xml:space="preserve"> = </w:t>
      </w:r>
      <w:proofErr w:type="spellStart"/>
      <w:proofErr w:type="gramStart"/>
      <w:r w:rsidRPr="00BB599E">
        <w:rPr>
          <w:b/>
          <w:bCs/>
        </w:rPr>
        <w:t>os.getcwd</w:t>
      </w:r>
      <w:proofErr w:type="spellEnd"/>
      <w:proofErr w:type="gramEnd"/>
      <w:r w:rsidRPr="00BB599E">
        <w:rPr>
          <w:b/>
          <w:bCs/>
        </w:rPr>
        <w:t>()</w:t>
      </w:r>
    </w:p>
    <w:p w14:paraId="6BCFA7EC" w14:textId="77777777" w:rsidR="00BB599E" w:rsidRPr="00BB599E" w:rsidRDefault="00BB599E" w:rsidP="00BB599E">
      <w:pPr>
        <w:rPr>
          <w:b/>
          <w:bCs/>
        </w:rPr>
      </w:pPr>
      <w:proofErr w:type="spellStart"/>
      <w:r w:rsidRPr="00BB599E">
        <w:rPr>
          <w:b/>
          <w:bCs/>
        </w:rPr>
        <w:t>lt</w:t>
      </w:r>
      <w:proofErr w:type="spellEnd"/>
      <w:r w:rsidRPr="00BB599E">
        <w:rPr>
          <w:b/>
          <w:bCs/>
        </w:rPr>
        <w:t xml:space="preserve"> = </w:t>
      </w:r>
      <w:proofErr w:type="spellStart"/>
      <w:proofErr w:type="gramStart"/>
      <w:r w:rsidRPr="00BB599E">
        <w:rPr>
          <w:b/>
          <w:bCs/>
        </w:rPr>
        <w:t>os.path</w:t>
      </w:r>
      <w:proofErr w:type="gramEnd"/>
      <w:r w:rsidRPr="00BB599E">
        <w:rPr>
          <w:b/>
          <w:bCs/>
        </w:rPr>
        <w:t>.getmtime</w:t>
      </w:r>
      <w:proofErr w:type="spellEnd"/>
      <w:r w:rsidRPr="00BB599E">
        <w:rPr>
          <w:b/>
          <w:bCs/>
        </w:rPr>
        <w:t>(</w:t>
      </w:r>
      <w:proofErr w:type="spellStart"/>
      <w:r w:rsidRPr="00BB599E">
        <w:rPr>
          <w:b/>
          <w:bCs/>
        </w:rPr>
        <w:t>curr_dir</w:t>
      </w:r>
      <w:proofErr w:type="spellEnd"/>
      <w:r w:rsidRPr="00BB599E">
        <w:rPr>
          <w:b/>
          <w:bCs/>
        </w:rPr>
        <w:t>)</w:t>
      </w:r>
    </w:p>
    <w:p w14:paraId="1869F95B" w14:textId="77777777" w:rsidR="00BB599E" w:rsidRPr="00BB599E" w:rsidRDefault="00BB599E" w:rsidP="00BB599E">
      <w:pPr>
        <w:rPr>
          <w:b/>
          <w:bCs/>
        </w:rPr>
      </w:pPr>
      <w:proofErr w:type="spellStart"/>
      <w:r w:rsidRPr="00BB599E">
        <w:rPr>
          <w:b/>
          <w:bCs/>
        </w:rPr>
        <w:t>from</w:t>
      </w:r>
      <w:proofErr w:type="spellEnd"/>
      <w:r w:rsidRPr="00BB599E">
        <w:rPr>
          <w:b/>
          <w:bCs/>
        </w:rPr>
        <w:t xml:space="preserve"> </w:t>
      </w:r>
      <w:proofErr w:type="spellStart"/>
      <w:r w:rsidRPr="00BB599E">
        <w:rPr>
          <w:b/>
          <w:bCs/>
        </w:rPr>
        <w:t>datetime</w:t>
      </w:r>
      <w:proofErr w:type="spellEnd"/>
      <w:r w:rsidRPr="00BB599E">
        <w:rPr>
          <w:b/>
          <w:bCs/>
        </w:rPr>
        <w:t xml:space="preserve"> </w:t>
      </w:r>
      <w:proofErr w:type="spellStart"/>
      <w:r w:rsidRPr="00BB599E">
        <w:rPr>
          <w:b/>
          <w:bCs/>
        </w:rPr>
        <w:t>import</w:t>
      </w:r>
      <w:proofErr w:type="spellEnd"/>
      <w:r w:rsidRPr="00BB599E">
        <w:rPr>
          <w:b/>
          <w:bCs/>
        </w:rPr>
        <w:t xml:space="preserve"> </w:t>
      </w:r>
      <w:proofErr w:type="spellStart"/>
      <w:r w:rsidRPr="00BB599E">
        <w:rPr>
          <w:b/>
          <w:bCs/>
        </w:rPr>
        <w:t>datetime</w:t>
      </w:r>
      <w:proofErr w:type="spellEnd"/>
      <w:r w:rsidRPr="00BB599E">
        <w:rPr>
          <w:b/>
          <w:bCs/>
        </w:rPr>
        <w:t xml:space="preserve"> </w:t>
      </w:r>
    </w:p>
    <w:p w14:paraId="348FCBD6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print(</w:t>
      </w:r>
      <w:proofErr w:type="spellStart"/>
      <w:proofErr w:type="gramStart"/>
      <w:r w:rsidRPr="00BB599E">
        <w:rPr>
          <w:b/>
          <w:bCs/>
        </w:rPr>
        <w:t>datetime.utcfromtimestamp</w:t>
      </w:r>
      <w:proofErr w:type="spellEnd"/>
      <w:proofErr w:type="gramEnd"/>
      <w:r w:rsidRPr="00BB599E">
        <w:rPr>
          <w:b/>
          <w:bCs/>
        </w:rPr>
        <w:t>(</w:t>
      </w:r>
      <w:proofErr w:type="spellStart"/>
      <w:r w:rsidRPr="00BB599E">
        <w:rPr>
          <w:b/>
          <w:bCs/>
        </w:rPr>
        <w:t>lt</w:t>
      </w:r>
      <w:proofErr w:type="spellEnd"/>
      <w:r w:rsidRPr="00BB599E">
        <w:rPr>
          <w:b/>
          <w:bCs/>
        </w:rPr>
        <w:t>))</w:t>
      </w:r>
    </w:p>
    <w:p w14:paraId="0B8B97ED" w14:textId="77777777" w:rsidR="00BB599E" w:rsidRPr="00BB599E" w:rsidRDefault="00BB599E" w:rsidP="00BB599E">
      <w:pPr>
        <w:rPr>
          <w:b/>
          <w:bCs/>
        </w:rPr>
      </w:pPr>
    </w:p>
    <w:p w14:paraId="05502802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#</w:t>
      </w:r>
      <w:proofErr w:type="gramStart"/>
      <w:r w:rsidRPr="00BB599E">
        <w:rPr>
          <w:b/>
          <w:bCs/>
        </w:rPr>
        <w:t>os.path</w:t>
      </w:r>
      <w:proofErr w:type="gramEnd"/>
      <w:r w:rsidRPr="00BB599E">
        <w:rPr>
          <w:b/>
          <w:bCs/>
        </w:rPr>
        <w:t xml:space="preserve">.isfile()-&gt; </w:t>
      </w:r>
      <w:proofErr w:type="spellStart"/>
      <w:r w:rsidRPr="00BB599E">
        <w:rPr>
          <w:b/>
          <w:bCs/>
        </w:rPr>
        <w:t>perguintar</w:t>
      </w:r>
      <w:proofErr w:type="spellEnd"/>
      <w:r w:rsidRPr="00BB599E">
        <w:rPr>
          <w:b/>
          <w:bCs/>
        </w:rPr>
        <w:t xml:space="preserve"> se é um arquivo</w:t>
      </w:r>
    </w:p>
    <w:p w14:paraId="6F1B7E16" w14:textId="77777777" w:rsidR="00BB599E" w:rsidRPr="00BB599E" w:rsidRDefault="00BB599E" w:rsidP="00BB599E">
      <w:pPr>
        <w:rPr>
          <w:b/>
          <w:bCs/>
        </w:rPr>
      </w:pPr>
    </w:p>
    <w:p w14:paraId="0CC0F606" w14:textId="77777777" w:rsidR="00BB599E" w:rsidRPr="00BB599E" w:rsidRDefault="00BB599E" w:rsidP="00BB599E">
      <w:pPr>
        <w:rPr>
          <w:b/>
          <w:bCs/>
        </w:rPr>
      </w:pPr>
      <w:r w:rsidRPr="00BB599E">
        <w:rPr>
          <w:b/>
          <w:bCs/>
        </w:rPr>
        <w:t>print(f"{</w:t>
      </w:r>
      <w:proofErr w:type="spellStart"/>
      <w:r w:rsidRPr="00BB599E">
        <w:rPr>
          <w:b/>
          <w:bCs/>
        </w:rPr>
        <w:t>curr_dir</w:t>
      </w:r>
      <w:proofErr w:type="spellEnd"/>
      <w:r w:rsidRPr="00BB599E">
        <w:rPr>
          <w:b/>
          <w:bCs/>
        </w:rPr>
        <w:t xml:space="preserve">} </w:t>
      </w:r>
      <w:proofErr w:type="spellStart"/>
      <w:r w:rsidRPr="00BB599E">
        <w:rPr>
          <w:b/>
          <w:bCs/>
        </w:rPr>
        <w:t>is</w:t>
      </w:r>
      <w:proofErr w:type="spellEnd"/>
      <w:r w:rsidRPr="00BB599E">
        <w:rPr>
          <w:b/>
          <w:bCs/>
        </w:rPr>
        <w:t xml:space="preserve"> </w:t>
      </w:r>
      <w:proofErr w:type="gramStart"/>
      <w:r w:rsidRPr="00BB599E">
        <w:rPr>
          <w:b/>
          <w:bCs/>
        </w:rPr>
        <w:t>file?:</w:t>
      </w:r>
      <w:proofErr w:type="gramEnd"/>
      <w:r w:rsidRPr="00BB599E">
        <w:rPr>
          <w:b/>
          <w:bCs/>
        </w:rPr>
        <w:t xml:space="preserve"> {</w:t>
      </w:r>
      <w:proofErr w:type="spellStart"/>
      <w:r w:rsidRPr="00BB599E">
        <w:rPr>
          <w:b/>
          <w:bCs/>
        </w:rPr>
        <w:t>os.path.isfile</w:t>
      </w:r>
      <w:proofErr w:type="spellEnd"/>
      <w:r w:rsidRPr="00BB599E">
        <w:rPr>
          <w:b/>
          <w:bCs/>
        </w:rPr>
        <w:t>(</w:t>
      </w:r>
      <w:proofErr w:type="spellStart"/>
      <w:r w:rsidRPr="00BB599E">
        <w:rPr>
          <w:b/>
          <w:bCs/>
        </w:rPr>
        <w:t>curr_dir</w:t>
      </w:r>
      <w:proofErr w:type="spellEnd"/>
      <w:r w:rsidRPr="00BB599E">
        <w:rPr>
          <w:b/>
          <w:bCs/>
        </w:rPr>
        <w:t>)}")</w:t>
      </w:r>
    </w:p>
    <w:p w14:paraId="61AB0A89" w14:textId="77777777" w:rsidR="00BB599E" w:rsidRPr="00BB599E" w:rsidRDefault="00BB599E" w:rsidP="00BB599E">
      <w:pPr>
        <w:rPr>
          <w:b/>
          <w:bCs/>
        </w:rPr>
      </w:pPr>
    </w:p>
    <w:p w14:paraId="0B409EA3" w14:textId="77777777" w:rsidR="00BB599E" w:rsidRDefault="00BB599E" w:rsidP="00DC32CB">
      <w:pPr>
        <w:rPr>
          <w:b/>
          <w:bCs/>
        </w:rPr>
      </w:pPr>
    </w:p>
    <w:p w14:paraId="5AF8385D" w14:textId="77777777" w:rsidR="00BB599E" w:rsidRDefault="00BB599E" w:rsidP="00DC32CB">
      <w:pPr>
        <w:rPr>
          <w:b/>
          <w:bCs/>
        </w:rPr>
      </w:pPr>
    </w:p>
    <w:p w14:paraId="65BAD43B" w14:textId="77777777" w:rsidR="00BB599E" w:rsidRDefault="00BB599E" w:rsidP="00DC32CB">
      <w:pPr>
        <w:rPr>
          <w:b/>
          <w:bCs/>
        </w:rPr>
      </w:pPr>
    </w:p>
    <w:p w14:paraId="29AE93D6" w14:textId="77777777" w:rsidR="00BB599E" w:rsidRDefault="00BB599E" w:rsidP="00DC32CB">
      <w:pPr>
        <w:rPr>
          <w:b/>
          <w:bCs/>
        </w:rPr>
      </w:pPr>
    </w:p>
    <w:p w14:paraId="6E877474" w14:textId="77777777" w:rsidR="00BB599E" w:rsidRDefault="00BB599E" w:rsidP="00DC32CB">
      <w:pPr>
        <w:rPr>
          <w:b/>
          <w:bCs/>
        </w:rPr>
      </w:pPr>
    </w:p>
    <w:p w14:paraId="4BD8F949" w14:textId="1E2CF748" w:rsidR="00BB599E" w:rsidRDefault="00BB599E" w:rsidP="00DC32CB">
      <w:pPr>
        <w:rPr>
          <w:b/>
          <w:bCs/>
        </w:rPr>
      </w:pPr>
      <w:r w:rsidRPr="00BB599E">
        <w:rPr>
          <w:b/>
          <w:bCs/>
          <w:noProof/>
        </w:rPr>
        <w:drawing>
          <wp:inline distT="0" distB="0" distL="0" distR="0" wp14:anchorId="3E173C01" wp14:editId="6898948F">
            <wp:extent cx="5400040" cy="4210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704" w14:textId="77777777" w:rsidR="00BB599E" w:rsidRDefault="00BB599E" w:rsidP="00DC32CB">
      <w:pPr>
        <w:pBdr>
          <w:bottom w:val="single" w:sz="6" w:space="1" w:color="auto"/>
        </w:pBdr>
        <w:rPr>
          <w:b/>
          <w:bCs/>
        </w:rPr>
      </w:pPr>
    </w:p>
    <w:p w14:paraId="0F7C2DAA" w14:textId="76E110FD" w:rsidR="00BB599E" w:rsidRDefault="00BB599E" w:rsidP="00DC32CB">
      <w:pPr>
        <w:rPr>
          <w:b/>
          <w:bCs/>
        </w:rPr>
      </w:pP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dir</w:t>
      </w:r>
    </w:p>
    <w:p w14:paraId="793C6E97" w14:textId="77777777" w:rsidR="00BB599E" w:rsidRDefault="00BB599E" w:rsidP="00DC32CB">
      <w:pPr>
        <w:rPr>
          <w:b/>
          <w:bCs/>
        </w:rPr>
      </w:pPr>
    </w:p>
    <w:p w14:paraId="1DAC2D83" w14:textId="77777777" w:rsidR="00BB599E" w:rsidRDefault="00BB599E" w:rsidP="00DC32CB">
      <w:pPr>
        <w:rPr>
          <w:b/>
          <w:bCs/>
        </w:rPr>
      </w:pPr>
    </w:p>
    <w:p w14:paraId="6DA27930" w14:textId="77777777" w:rsidR="00166535" w:rsidRDefault="00166535" w:rsidP="00DC32CB">
      <w:pPr>
        <w:rPr>
          <w:b/>
          <w:bCs/>
        </w:rPr>
      </w:pPr>
    </w:p>
    <w:p w14:paraId="3D069196" w14:textId="77777777" w:rsidR="00166535" w:rsidRPr="00166535" w:rsidRDefault="00166535" w:rsidP="00DC32CB">
      <w:pPr>
        <w:rPr>
          <w:b/>
          <w:bCs/>
        </w:rPr>
      </w:pPr>
    </w:p>
    <w:p w14:paraId="52CE22FC" w14:textId="77777777" w:rsidR="00FC53AC" w:rsidRPr="00DC32CB" w:rsidRDefault="00FC53AC" w:rsidP="00DC32CB"/>
    <w:p w14:paraId="3629B5D0" w14:textId="77777777" w:rsidR="00DC32CB" w:rsidRDefault="00DC32CB" w:rsidP="00DC32CB">
      <w:pPr>
        <w:pStyle w:val="Ttulo1"/>
      </w:pPr>
    </w:p>
    <w:p w14:paraId="29FDDCFB" w14:textId="2E16A7A2" w:rsidR="00DC32CB" w:rsidRPr="00DC32CB" w:rsidRDefault="00000000" w:rsidP="00DC32CB">
      <w:pPr>
        <w:pStyle w:val="Ttulo1"/>
      </w:pPr>
      <w:hyperlink r:id="rId41" w:history="1">
        <w:bookmarkStart w:id="3" w:name="_Toc205115503"/>
        <w:r w:rsidR="00DC32CB" w:rsidRPr="00DC32CB">
          <w:rPr>
            <w:rStyle w:val="Hyperlink"/>
          </w:rPr>
          <w:t>Apresentação do projeto</w:t>
        </w:r>
        <w:bookmarkEnd w:id="3"/>
      </w:hyperlink>
    </w:p>
    <w:p w14:paraId="5DC55FC5" w14:textId="77777777" w:rsidR="00DC32CB" w:rsidRDefault="00DC32CB" w:rsidP="00BB599E"/>
    <w:p w14:paraId="63B3358B" w14:textId="77777777" w:rsidR="00BB599E" w:rsidRDefault="00BB599E" w:rsidP="00BB599E"/>
    <w:p w14:paraId="199A69EA" w14:textId="778E7F5F" w:rsidR="00BB599E" w:rsidRDefault="00BB599E" w:rsidP="00BB599E">
      <w:r>
        <w:t>Pegar uma pasta desorganizada e dividir os arquivos por tipo</w:t>
      </w:r>
    </w:p>
    <w:p w14:paraId="51AE0BD5" w14:textId="77777777" w:rsidR="00BB599E" w:rsidRDefault="00BB599E" w:rsidP="00BB599E"/>
    <w:p w14:paraId="743CCB6F" w14:textId="1C9AD9C9" w:rsidR="00BB599E" w:rsidRDefault="00BB599E" w:rsidP="00BB599E">
      <w:r w:rsidRPr="00BB599E">
        <w:rPr>
          <w:noProof/>
        </w:rPr>
        <w:drawing>
          <wp:inline distT="0" distB="0" distL="0" distR="0" wp14:anchorId="7BA1A58B" wp14:editId="04BC46CB">
            <wp:extent cx="5400040" cy="380365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D7B5" w14:textId="77777777" w:rsidR="00BB599E" w:rsidRDefault="00BB599E" w:rsidP="00BB599E"/>
    <w:p w14:paraId="18E5E211" w14:textId="5988AFE0" w:rsidR="00BB599E" w:rsidRDefault="00BB599E" w:rsidP="00BB599E">
      <w:r w:rsidRPr="00BB599E">
        <w:rPr>
          <w:noProof/>
        </w:rPr>
        <w:drawing>
          <wp:inline distT="0" distB="0" distL="0" distR="0" wp14:anchorId="6BD01CEF" wp14:editId="7C63E7E3">
            <wp:extent cx="5400040" cy="1485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4AF2" w14:textId="77777777" w:rsidR="00BB599E" w:rsidRDefault="00BB599E" w:rsidP="00BB599E"/>
    <w:p w14:paraId="493F1620" w14:textId="7615CF16" w:rsidR="00BB599E" w:rsidRDefault="00BB599E" w:rsidP="00BB599E">
      <w:pPr>
        <w:rPr>
          <w:b/>
          <w:bCs/>
        </w:rPr>
      </w:pPr>
      <w:r>
        <w:t xml:space="preserve">Fazer um para organizar </w:t>
      </w:r>
      <w:proofErr w:type="gramStart"/>
      <w:r>
        <w:rPr>
          <w:b/>
          <w:bCs/>
        </w:rPr>
        <w:t xml:space="preserve">in.py </w:t>
      </w:r>
      <w:r>
        <w:t xml:space="preserve"> e</w:t>
      </w:r>
      <w:proofErr w:type="gramEnd"/>
      <w:r>
        <w:t xml:space="preserve"> outro para voltar </w:t>
      </w:r>
      <w:r>
        <w:rPr>
          <w:b/>
          <w:bCs/>
        </w:rPr>
        <w:t>out.py</w:t>
      </w:r>
    </w:p>
    <w:p w14:paraId="1B0FABF3" w14:textId="77777777" w:rsidR="00BB599E" w:rsidRDefault="00BB599E" w:rsidP="00BB599E">
      <w:pPr>
        <w:pBdr>
          <w:bottom w:val="single" w:sz="6" w:space="1" w:color="auto"/>
        </w:pBdr>
        <w:rPr>
          <w:b/>
          <w:bCs/>
        </w:rPr>
      </w:pPr>
    </w:p>
    <w:p w14:paraId="7FB9D95E" w14:textId="5BC92AB9" w:rsidR="006A64EA" w:rsidRDefault="006A64EA" w:rsidP="00BB599E">
      <w:pPr>
        <w:rPr>
          <w:b/>
          <w:bCs/>
        </w:rPr>
      </w:pPr>
      <w:r>
        <w:rPr>
          <w:b/>
          <w:bCs/>
        </w:rPr>
        <w:lastRenderedPageBreak/>
        <w:t>IN</w:t>
      </w:r>
    </w:p>
    <w:p w14:paraId="345A79C6" w14:textId="77777777" w:rsidR="006A64EA" w:rsidRDefault="006A64EA" w:rsidP="00BB599E">
      <w:pPr>
        <w:rPr>
          <w:b/>
          <w:bCs/>
        </w:rPr>
      </w:pPr>
    </w:p>
    <w:p w14:paraId="10FD6F1D" w14:textId="4D37BEE1" w:rsidR="006A64EA" w:rsidRDefault="006A64EA" w:rsidP="00BB599E">
      <w:pPr>
        <w:rPr>
          <w:b/>
          <w:bCs/>
        </w:rPr>
      </w:pPr>
      <w:r w:rsidRPr="006A64EA">
        <w:rPr>
          <w:b/>
          <w:bCs/>
          <w:noProof/>
        </w:rPr>
        <w:drawing>
          <wp:inline distT="0" distB="0" distL="0" distR="0" wp14:anchorId="6EA2AE81" wp14:editId="66D2E94F">
            <wp:extent cx="5400040" cy="6409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152A" w14:textId="77777777" w:rsidR="006A64EA" w:rsidRDefault="006A64EA" w:rsidP="00BB599E">
      <w:pPr>
        <w:rPr>
          <w:b/>
          <w:bCs/>
        </w:rPr>
      </w:pPr>
    </w:p>
    <w:p w14:paraId="3815E98C" w14:textId="6281E4D9" w:rsidR="006A64EA" w:rsidRDefault="006A64EA" w:rsidP="00BB599E">
      <w:pPr>
        <w:rPr>
          <w:b/>
          <w:bCs/>
        </w:rPr>
      </w:pPr>
      <w:r w:rsidRPr="006A64EA">
        <w:rPr>
          <w:b/>
          <w:bCs/>
          <w:noProof/>
        </w:rPr>
        <w:drawing>
          <wp:inline distT="0" distB="0" distL="0" distR="0" wp14:anchorId="2C354B1A" wp14:editId="54141282">
            <wp:extent cx="5400040" cy="13341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D3FA" w14:textId="77777777" w:rsidR="006A64EA" w:rsidRDefault="006A64EA" w:rsidP="00BB599E">
      <w:pPr>
        <w:rPr>
          <w:b/>
          <w:bCs/>
        </w:rPr>
      </w:pPr>
    </w:p>
    <w:p w14:paraId="54F98771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import</w:t>
      </w:r>
      <w:proofErr w:type="spellEnd"/>
      <w:r w:rsidRPr="006A64EA">
        <w:rPr>
          <w:b/>
          <w:bCs/>
        </w:rPr>
        <w:t xml:space="preserve"> os</w:t>
      </w:r>
    </w:p>
    <w:p w14:paraId="03CDE6ED" w14:textId="77777777" w:rsidR="006A64EA" w:rsidRPr="006A64EA" w:rsidRDefault="006A64EA" w:rsidP="006A64EA">
      <w:pPr>
        <w:rPr>
          <w:b/>
          <w:bCs/>
        </w:rPr>
      </w:pPr>
    </w:p>
    <w:p w14:paraId="0D20C2A8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def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clear_</w:t>
      </w:r>
      <w:proofErr w:type="gramStart"/>
      <w:r w:rsidRPr="006A64EA">
        <w:rPr>
          <w:b/>
          <w:bCs/>
        </w:rPr>
        <w:t>console</w:t>
      </w:r>
      <w:proofErr w:type="spellEnd"/>
      <w:r w:rsidRPr="006A64EA">
        <w:rPr>
          <w:b/>
          <w:bCs/>
        </w:rPr>
        <w:t>(</w:t>
      </w:r>
      <w:proofErr w:type="gramEnd"/>
      <w:r w:rsidRPr="006A64EA">
        <w:rPr>
          <w:b/>
          <w:bCs/>
        </w:rPr>
        <w:t>):</w:t>
      </w:r>
    </w:p>
    <w:p w14:paraId="3CD84F1E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proofErr w:type="gramStart"/>
      <w:r w:rsidRPr="006A64EA">
        <w:rPr>
          <w:b/>
          <w:bCs/>
        </w:rPr>
        <w:t>os.system</w:t>
      </w:r>
      <w:proofErr w:type="spellEnd"/>
      <w:proofErr w:type="gramEnd"/>
      <w:r w:rsidRPr="006A64EA">
        <w:rPr>
          <w:b/>
          <w:bCs/>
        </w:rPr>
        <w:t>('</w:t>
      </w:r>
      <w:proofErr w:type="spellStart"/>
      <w:r w:rsidRPr="006A64EA">
        <w:rPr>
          <w:b/>
          <w:bCs/>
        </w:rPr>
        <w:t>cls</w:t>
      </w:r>
      <w:proofErr w:type="spellEnd"/>
      <w:r w:rsidRPr="006A64EA">
        <w:rPr>
          <w:b/>
          <w:bCs/>
        </w:rPr>
        <w:t xml:space="preserve">' </w:t>
      </w: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os.name == '</w:t>
      </w:r>
      <w:proofErr w:type="spellStart"/>
      <w:r w:rsidRPr="006A64EA">
        <w:rPr>
          <w:b/>
          <w:bCs/>
        </w:rPr>
        <w:t>nt</w:t>
      </w:r>
      <w:proofErr w:type="spellEnd"/>
      <w:r w:rsidRPr="006A64EA">
        <w:rPr>
          <w:b/>
          <w:bCs/>
        </w:rPr>
        <w:t xml:space="preserve">' </w:t>
      </w:r>
      <w:proofErr w:type="spellStart"/>
      <w:r w:rsidRPr="006A64EA">
        <w:rPr>
          <w:b/>
          <w:bCs/>
        </w:rPr>
        <w:t>else</w:t>
      </w:r>
      <w:proofErr w:type="spellEnd"/>
      <w:r w:rsidRPr="006A64EA">
        <w:rPr>
          <w:b/>
          <w:bCs/>
        </w:rPr>
        <w:t xml:space="preserve"> '</w:t>
      </w:r>
      <w:proofErr w:type="spellStart"/>
      <w:r w:rsidRPr="006A64EA">
        <w:rPr>
          <w:b/>
          <w:bCs/>
        </w:rPr>
        <w:t>clear</w:t>
      </w:r>
      <w:proofErr w:type="spellEnd"/>
      <w:r w:rsidRPr="006A64EA">
        <w:rPr>
          <w:b/>
          <w:bCs/>
        </w:rPr>
        <w:t>')</w:t>
      </w:r>
    </w:p>
    <w:p w14:paraId="5160128E" w14:textId="77777777" w:rsidR="006A64EA" w:rsidRPr="006A64EA" w:rsidRDefault="006A64EA" w:rsidP="006A64EA">
      <w:pPr>
        <w:rPr>
          <w:b/>
          <w:bCs/>
        </w:rPr>
      </w:pPr>
    </w:p>
    <w:p w14:paraId="6DB4B790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def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get_extensio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  <w:i/>
          <w:iCs/>
        </w:rPr>
        <w:t>filename</w:t>
      </w:r>
      <w:proofErr w:type="spellEnd"/>
      <w:r w:rsidRPr="006A64EA">
        <w:rPr>
          <w:b/>
          <w:bCs/>
        </w:rPr>
        <w:t>):</w:t>
      </w:r>
    </w:p>
    <w:p w14:paraId="48F2F152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"." in </w:t>
      </w:r>
      <w:proofErr w:type="spellStart"/>
      <w:r w:rsidRPr="006A64EA">
        <w:rPr>
          <w:b/>
          <w:bCs/>
        </w:rPr>
        <w:t>filename</w:t>
      </w:r>
      <w:proofErr w:type="spellEnd"/>
      <w:r w:rsidRPr="006A64EA">
        <w:rPr>
          <w:b/>
          <w:bCs/>
        </w:rPr>
        <w:t>:</w:t>
      </w:r>
    </w:p>
    <w:p w14:paraId="2B20A0BF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return</w:t>
      </w:r>
      <w:proofErr w:type="spellEnd"/>
      <w:r w:rsidRPr="006A64EA">
        <w:rPr>
          <w:b/>
          <w:bCs/>
        </w:rPr>
        <w:t xml:space="preserve"> </w:t>
      </w:r>
      <w:proofErr w:type="spellStart"/>
      <w:proofErr w:type="gramStart"/>
      <w:r w:rsidRPr="006A64EA">
        <w:rPr>
          <w:b/>
          <w:bCs/>
        </w:rPr>
        <w:t>filename.rsplit</w:t>
      </w:r>
      <w:proofErr w:type="spellEnd"/>
      <w:proofErr w:type="gramEnd"/>
      <w:r w:rsidRPr="006A64EA">
        <w:rPr>
          <w:b/>
          <w:bCs/>
        </w:rPr>
        <w:t>(".", 1)[-1].</w:t>
      </w:r>
      <w:proofErr w:type="spellStart"/>
      <w:r w:rsidRPr="006A64EA">
        <w:rPr>
          <w:b/>
          <w:bCs/>
        </w:rPr>
        <w:t>lower</w:t>
      </w:r>
      <w:proofErr w:type="spellEnd"/>
      <w:r w:rsidRPr="006A64EA">
        <w:rPr>
          <w:b/>
          <w:bCs/>
        </w:rPr>
        <w:t>()</w:t>
      </w:r>
    </w:p>
    <w:p w14:paraId="1DC37D94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return</w:t>
      </w:r>
      <w:proofErr w:type="spellEnd"/>
      <w:r w:rsidRPr="006A64EA">
        <w:rPr>
          <w:b/>
          <w:bCs/>
        </w:rPr>
        <w:t xml:space="preserve"> "</w:t>
      </w:r>
      <w:proofErr w:type="spellStart"/>
      <w:r w:rsidRPr="006A64EA">
        <w:rPr>
          <w:b/>
          <w:bCs/>
        </w:rPr>
        <w:t>no_extension</w:t>
      </w:r>
      <w:proofErr w:type="spellEnd"/>
      <w:r w:rsidRPr="006A64EA">
        <w:rPr>
          <w:b/>
          <w:bCs/>
        </w:rPr>
        <w:t>"</w:t>
      </w:r>
    </w:p>
    <w:p w14:paraId="6FB56776" w14:textId="77777777" w:rsidR="006A64EA" w:rsidRPr="006A64EA" w:rsidRDefault="006A64EA" w:rsidP="006A64EA">
      <w:pPr>
        <w:rPr>
          <w:b/>
          <w:bCs/>
        </w:rPr>
      </w:pPr>
    </w:p>
    <w:p w14:paraId="1D4F0BC3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def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organize_by_</w:t>
      </w:r>
      <w:proofErr w:type="gramStart"/>
      <w:r w:rsidRPr="006A64EA">
        <w:rPr>
          <w:b/>
          <w:bCs/>
        </w:rPr>
        <w:t>extension</w:t>
      </w:r>
      <w:proofErr w:type="spellEnd"/>
      <w:r w:rsidRPr="006A64EA">
        <w:rPr>
          <w:b/>
          <w:bCs/>
        </w:rPr>
        <w:t>(</w:t>
      </w:r>
      <w:proofErr w:type="gramEnd"/>
      <w:r w:rsidRPr="006A64EA">
        <w:rPr>
          <w:b/>
          <w:bCs/>
        </w:rPr>
        <w:t>):</w:t>
      </w:r>
    </w:p>
    <w:p w14:paraId="7C82EEE9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base_dir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getcwd</w:t>
      </w:r>
      <w:proofErr w:type="spellEnd"/>
      <w:proofErr w:type="gramEnd"/>
      <w:r w:rsidRPr="006A64EA">
        <w:rPr>
          <w:b/>
          <w:bCs/>
        </w:rPr>
        <w:t>()</w:t>
      </w:r>
    </w:p>
    <w:p w14:paraId="46144DE4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extensions</w:t>
      </w:r>
      <w:proofErr w:type="spellEnd"/>
      <w:r w:rsidRPr="006A64EA">
        <w:rPr>
          <w:b/>
          <w:bCs/>
        </w:rPr>
        <w:t xml:space="preserve"> = </w:t>
      </w:r>
      <w:proofErr w:type="gramStart"/>
      <w:r w:rsidRPr="006A64EA">
        <w:rPr>
          <w:b/>
          <w:bCs/>
          <w:i/>
          <w:iCs/>
        </w:rPr>
        <w:t>set</w:t>
      </w:r>
      <w:r w:rsidRPr="006A64EA">
        <w:rPr>
          <w:b/>
          <w:bCs/>
        </w:rPr>
        <w:t>(</w:t>
      </w:r>
      <w:proofErr w:type="gramEnd"/>
      <w:r w:rsidRPr="006A64EA">
        <w:rPr>
          <w:b/>
          <w:bCs/>
        </w:rPr>
        <w:t>)</w:t>
      </w:r>
    </w:p>
    <w:p w14:paraId="13FCF760" w14:textId="77777777" w:rsidR="006A64EA" w:rsidRPr="006A64EA" w:rsidRDefault="006A64EA" w:rsidP="006A64EA">
      <w:pPr>
        <w:rPr>
          <w:b/>
          <w:bCs/>
        </w:rPr>
      </w:pPr>
    </w:p>
    <w:p w14:paraId="6AAAE5A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for item in </w:t>
      </w:r>
      <w:proofErr w:type="spellStart"/>
      <w:proofErr w:type="gramStart"/>
      <w:r w:rsidRPr="006A64EA">
        <w:rPr>
          <w:b/>
          <w:bCs/>
        </w:rPr>
        <w:t>os.listdir</w:t>
      </w:r>
      <w:proofErr w:type="spellEnd"/>
      <w:proofErr w:type="gram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base_dir</w:t>
      </w:r>
      <w:proofErr w:type="spellEnd"/>
      <w:r w:rsidRPr="006A64EA">
        <w:rPr>
          <w:b/>
          <w:bCs/>
        </w:rPr>
        <w:t>):</w:t>
      </w:r>
    </w:p>
    <w:p w14:paraId="39393852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full_path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joi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base_dir</w:t>
      </w:r>
      <w:proofErr w:type="spellEnd"/>
      <w:r w:rsidRPr="006A64EA">
        <w:rPr>
          <w:b/>
          <w:bCs/>
        </w:rPr>
        <w:t>, item)</w:t>
      </w:r>
    </w:p>
    <w:p w14:paraId="633276E8" w14:textId="77777777" w:rsidR="006A64EA" w:rsidRPr="006A64EA" w:rsidRDefault="006A64EA" w:rsidP="006A64EA">
      <w:pPr>
        <w:rPr>
          <w:b/>
          <w:bCs/>
        </w:rPr>
      </w:pPr>
    </w:p>
    <w:p w14:paraId="2208894F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isfile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full_path</w:t>
      </w:r>
      <w:proofErr w:type="spellEnd"/>
      <w:r w:rsidRPr="006A64EA">
        <w:rPr>
          <w:b/>
          <w:bCs/>
        </w:rPr>
        <w:t>):</w:t>
      </w:r>
    </w:p>
    <w:p w14:paraId="3C886C2C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spellStart"/>
      <w:r w:rsidRPr="006A64EA">
        <w:rPr>
          <w:b/>
          <w:bCs/>
        </w:rPr>
        <w:t>ext</w:t>
      </w:r>
      <w:proofErr w:type="spellEnd"/>
      <w:r w:rsidRPr="006A64EA">
        <w:rPr>
          <w:b/>
          <w:bCs/>
        </w:rPr>
        <w:t xml:space="preserve"> = </w:t>
      </w:r>
      <w:proofErr w:type="spellStart"/>
      <w:r w:rsidRPr="006A64EA">
        <w:rPr>
          <w:b/>
          <w:bCs/>
        </w:rPr>
        <w:t>get_extension</w:t>
      </w:r>
      <w:proofErr w:type="spellEnd"/>
      <w:r w:rsidRPr="006A64EA">
        <w:rPr>
          <w:b/>
          <w:bCs/>
        </w:rPr>
        <w:t>(item)</w:t>
      </w:r>
    </w:p>
    <w:p w14:paraId="58AAB0F8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spellStart"/>
      <w:r w:rsidRPr="006A64EA">
        <w:rPr>
          <w:b/>
          <w:bCs/>
        </w:rPr>
        <w:t>target_dir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joi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base_dir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</w:rPr>
        <w:t>ext</w:t>
      </w:r>
      <w:proofErr w:type="spellEnd"/>
      <w:r w:rsidRPr="006A64EA">
        <w:rPr>
          <w:b/>
          <w:bCs/>
        </w:rPr>
        <w:t>)</w:t>
      </w:r>
    </w:p>
    <w:p w14:paraId="275403E5" w14:textId="77777777" w:rsidR="006A64EA" w:rsidRPr="006A64EA" w:rsidRDefault="006A64EA" w:rsidP="006A64EA">
      <w:pPr>
        <w:rPr>
          <w:b/>
          <w:bCs/>
        </w:rPr>
      </w:pPr>
    </w:p>
    <w:p w14:paraId="5D262DF3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# </w:t>
      </w:r>
      <w:proofErr w:type="spellStart"/>
      <w:r w:rsidRPr="006A64EA">
        <w:rPr>
          <w:b/>
          <w:bCs/>
        </w:rPr>
        <w:t>Create</w:t>
      </w:r>
      <w:proofErr w:type="spellEnd"/>
      <w:r w:rsidRPr="006A64EA">
        <w:rPr>
          <w:b/>
          <w:bCs/>
        </w:rPr>
        <w:t xml:space="preserve"> folder for </w:t>
      </w:r>
      <w:proofErr w:type="spellStart"/>
      <w:r w:rsidRPr="006A64EA">
        <w:rPr>
          <w:b/>
          <w:bCs/>
        </w:rPr>
        <w:t>extension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needed</w:t>
      </w:r>
    </w:p>
    <w:p w14:paraId="1CBDA13D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spellStart"/>
      <w:proofErr w:type="gramStart"/>
      <w:r w:rsidRPr="006A64EA">
        <w:rPr>
          <w:b/>
          <w:bCs/>
        </w:rPr>
        <w:t>os.makedirs</w:t>
      </w:r>
      <w:proofErr w:type="spellEnd"/>
      <w:proofErr w:type="gram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target_dir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  <w:i/>
          <w:iCs/>
        </w:rPr>
        <w:t>exist_ok</w:t>
      </w:r>
      <w:proofErr w:type="spellEnd"/>
      <w:r w:rsidRPr="006A64EA">
        <w:rPr>
          <w:b/>
          <w:bCs/>
        </w:rPr>
        <w:t>=</w:t>
      </w:r>
      <w:proofErr w:type="spellStart"/>
      <w:r w:rsidRPr="006A64EA">
        <w:rPr>
          <w:b/>
          <w:bCs/>
        </w:rPr>
        <w:t>True</w:t>
      </w:r>
      <w:proofErr w:type="spellEnd"/>
      <w:r w:rsidRPr="006A64EA">
        <w:rPr>
          <w:b/>
          <w:bCs/>
        </w:rPr>
        <w:t>)</w:t>
      </w:r>
    </w:p>
    <w:p w14:paraId="31DF7275" w14:textId="77777777" w:rsidR="006A64EA" w:rsidRPr="006A64EA" w:rsidRDefault="006A64EA" w:rsidP="006A64EA">
      <w:pPr>
        <w:rPr>
          <w:b/>
          <w:bCs/>
        </w:rPr>
      </w:pPr>
    </w:p>
    <w:p w14:paraId="6436CF6A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# Move file </w:t>
      </w:r>
      <w:proofErr w:type="spellStart"/>
      <w:r w:rsidRPr="006A64EA">
        <w:rPr>
          <w:b/>
          <w:bCs/>
        </w:rPr>
        <w:t>to</w:t>
      </w:r>
      <w:proofErr w:type="spellEnd"/>
      <w:r w:rsidRPr="006A64EA">
        <w:rPr>
          <w:b/>
          <w:bCs/>
        </w:rPr>
        <w:t xml:space="preserve"> folder</w:t>
      </w:r>
    </w:p>
    <w:p w14:paraId="25BFF85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spellStart"/>
      <w:r w:rsidRPr="006A64EA">
        <w:rPr>
          <w:b/>
          <w:bCs/>
        </w:rPr>
        <w:t>target_path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joi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target_dir</w:t>
      </w:r>
      <w:proofErr w:type="spellEnd"/>
      <w:r w:rsidRPr="006A64EA">
        <w:rPr>
          <w:b/>
          <w:bCs/>
        </w:rPr>
        <w:t>, item)</w:t>
      </w:r>
    </w:p>
    <w:p w14:paraId="50A6EB7C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spellStart"/>
      <w:r w:rsidRPr="006A64EA">
        <w:rPr>
          <w:b/>
          <w:bCs/>
        </w:rPr>
        <w:t>try</w:t>
      </w:r>
      <w:proofErr w:type="spellEnd"/>
      <w:r w:rsidRPr="006A64EA">
        <w:rPr>
          <w:b/>
          <w:bCs/>
        </w:rPr>
        <w:t>:</w:t>
      </w:r>
    </w:p>
    <w:p w14:paraId="2EA4D1A2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    </w:t>
      </w:r>
      <w:proofErr w:type="spellStart"/>
      <w:proofErr w:type="gramStart"/>
      <w:r w:rsidRPr="006A64EA">
        <w:rPr>
          <w:b/>
          <w:bCs/>
        </w:rPr>
        <w:t>os.replace</w:t>
      </w:r>
      <w:proofErr w:type="spellEnd"/>
      <w:proofErr w:type="gram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full_path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</w:rPr>
        <w:t>target_path</w:t>
      </w:r>
      <w:proofErr w:type="spellEnd"/>
      <w:r w:rsidRPr="006A64EA">
        <w:rPr>
          <w:b/>
          <w:bCs/>
        </w:rPr>
        <w:t>)</w:t>
      </w:r>
    </w:p>
    <w:p w14:paraId="040B08AD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    </w:t>
      </w:r>
      <w:proofErr w:type="gramStart"/>
      <w:r w:rsidRPr="006A64EA">
        <w:rPr>
          <w:b/>
          <w:bCs/>
        </w:rPr>
        <w:t>print(</w:t>
      </w:r>
      <w:proofErr w:type="spellStart"/>
      <w:proofErr w:type="gramEnd"/>
      <w:r w:rsidRPr="006A64EA">
        <w:rPr>
          <w:b/>
          <w:bCs/>
        </w:rPr>
        <w:t>f"Moved</w:t>
      </w:r>
      <w:proofErr w:type="spellEnd"/>
      <w:r w:rsidRPr="006A64EA">
        <w:rPr>
          <w:b/>
          <w:bCs/>
        </w:rPr>
        <w:t>: {item} → {</w:t>
      </w:r>
      <w:proofErr w:type="spellStart"/>
      <w:r w:rsidRPr="006A64EA">
        <w:rPr>
          <w:b/>
          <w:bCs/>
        </w:rPr>
        <w:t>ext</w:t>
      </w:r>
      <w:proofErr w:type="spellEnd"/>
      <w:r w:rsidRPr="006A64EA">
        <w:rPr>
          <w:b/>
          <w:bCs/>
        </w:rPr>
        <w:t>}/")</w:t>
      </w:r>
    </w:p>
    <w:p w14:paraId="365879A3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    </w:t>
      </w:r>
      <w:proofErr w:type="spellStart"/>
      <w:r w:rsidRPr="006A64EA">
        <w:rPr>
          <w:b/>
          <w:bCs/>
        </w:rPr>
        <w:t>extensions.add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ext</w:t>
      </w:r>
      <w:proofErr w:type="spellEnd"/>
      <w:r w:rsidRPr="006A64EA">
        <w:rPr>
          <w:b/>
          <w:bCs/>
        </w:rPr>
        <w:t>)</w:t>
      </w:r>
    </w:p>
    <w:p w14:paraId="7B3F432B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lastRenderedPageBreak/>
        <w:t xml:space="preserve">            </w:t>
      </w:r>
      <w:proofErr w:type="spellStart"/>
      <w:r w:rsidRPr="006A64EA">
        <w:rPr>
          <w:b/>
          <w:bCs/>
        </w:rPr>
        <w:t>except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  <w:i/>
          <w:iCs/>
        </w:rPr>
        <w:t>Exception</w:t>
      </w:r>
      <w:proofErr w:type="spellEnd"/>
      <w:r w:rsidRPr="006A64EA">
        <w:rPr>
          <w:b/>
          <w:bCs/>
        </w:rPr>
        <w:t xml:space="preserve"> as e:</w:t>
      </w:r>
    </w:p>
    <w:p w14:paraId="4500CA79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    </w:t>
      </w:r>
      <w:proofErr w:type="gramStart"/>
      <w:r w:rsidRPr="006A64EA">
        <w:rPr>
          <w:b/>
          <w:bCs/>
        </w:rPr>
        <w:t>print(</w:t>
      </w:r>
      <w:proofErr w:type="spellStart"/>
      <w:proofErr w:type="gramEnd"/>
      <w:r w:rsidRPr="006A64EA">
        <w:rPr>
          <w:b/>
          <w:bCs/>
        </w:rPr>
        <w:t>f"Failed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to</w:t>
      </w:r>
      <w:proofErr w:type="spellEnd"/>
      <w:r w:rsidRPr="006A64EA">
        <w:rPr>
          <w:b/>
          <w:bCs/>
        </w:rPr>
        <w:t xml:space="preserve"> move {item}: {e}")</w:t>
      </w:r>
    </w:p>
    <w:p w14:paraId="4A64558E" w14:textId="77777777" w:rsidR="006A64EA" w:rsidRPr="006A64EA" w:rsidRDefault="006A64EA" w:rsidP="006A64EA">
      <w:pPr>
        <w:rPr>
          <w:b/>
          <w:bCs/>
        </w:rPr>
      </w:pPr>
    </w:p>
    <w:p w14:paraId="0632FB03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gramStart"/>
      <w:r w:rsidRPr="006A64EA">
        <w:rPr>
          <w:b/>
          <w:bCs/>
        </w:rPr>
        <w:t>print(</w:t>
      </w:r>
      <w:proofErr w:type="gramEnd"/>
      <w:r w:rsidRPr="006A64EA">
        <w:rPr>
          <w:b/>
          <w:bCs/>
        </w:rPr>
        <w:t>"\</w:t>
      </w:r>
      <w:proofErr w:type="spellStart"/>
      <w:r w:rsidRPr="006A64EA">
        <w:rPr>
          <w:b/>
          <w:bCs/>
        </w:rPr>
        <w:t>nExtensions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found</w:t>
      </w:r>
      <w:proofErr w:type="spellEnd"/>
      <w:r w:rsidRPr="006A64EA">
        <w:rPr>
          <w:b/>
          <w:bCs/>
        </w:rPr>
        <w:t>:")</w:t>
      </w:r>
    </w:p>
    <w:p w14:paraId="6CD44E12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>    print(</w:t>
      </w:r>
      <w:proofErr w:type="spellStart"/>
      <w:r w:rsidRPr="006A64EA">
        <w:rPr>
          <w:b/>
          <w:bCs/>
        </w:rPr>
        <w:t>sorted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extensions</w:t>
      </w:r>
      <w:proofErr w:type="spellEnd"/>
      <w:r w:rsidRPr="006A64EA">
        <w:rPr>
          <w:b/>
          <w:bCs/>
        </w:rPr>
        <w:t>))</w:t>
      </w:r>
    </w:p>
    <w:p w14:paraId="27C3FA48" w14:textId="77777777" w:rsidR="006A64EA" w:rsidRPr="006A64EA" w:rsidRDefault="006A64EA" w:rsidP="006A64EA">
      <w:pPr>
        <w:rPr>
          <w:b/>
          <w:bCs/>
        </w:rPr>
      </w:pPr>
    </w:p>
    <w:p w14:paraId="24656BCF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__</w:t>
      </w:r>
      <w:proofErr w:type="spellStart"/>
      <w:r w:rsidRPr="006A64EA">
        <w:rPr>
          <w:b/>
          <w:bCs/>
        </w:rPr>
        <w:t>name</w:t>
      </w:r>
      <w:proofErr w:type="spellEnd"/>
      <w:r w:rsidRPr="006A64EA">
        <w:rPr>
          <w:b/>
          <w:bCs/>
        </w:rPr>
        <w:t>__ == "__</w:t>
      </w:r>
      <w:proofErr w:type="spellStart"/>
      <w:r w:rsidRPr="006A64EA">
        <w:rPr>
          <w:b/>
          <w:bCs/>
        </w:rPr>
        <w:t>main</w:t>
      </w:r>
      <w:proofErr w:type="spellEnd"/>
      <w:r w:rsidRPr="006A64EA">
        <w:rPr>
          <w:b/>
          <w:bCs/>
        </w:rPr>
        <w:t>__":</w:t>
      </w:r>
    </w:p>
    <w:p w14:paraId="61E59AE5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clear_</w:t>
      </w:r>
      <w:proofErr w:type="gramStart"/>
      <w:r w:rsidRPr="006A64EA">
        <w:rPr>
          <w:b/>
          <w:bCs/>
        </w:rPr>
        <w:t>console</w:t>
      </w:r>
      <w:proofErr w:type="spellEnd"/>
      <w:r w:rsidRPr="006A64EA">
        <w:rPr>
          <w:b/>
          <w:bCs/>
        </w:rPr>
        <w:t>(</w:t>
      </w:r>
      <w:proofErr w:type="gramEnd"/>
      <w:r w:rsidRPr="006A64EA">
        <w:rPr>
          <w:b/>
          <w:bCs/>
        </w:rPr>
        <w:t>)</w:t>
      </w:r>
    </w:p>
    <w:p w14:paraId="407433F5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gramStart"/>
      <w:r w:rsidRPr="006A64EA">
        <w:rPr>
          <w:b/>
          <w:bCs/>
        </w:rPr>
        <w:t>print(</w:t>
      </w:r>
      <w:proofErr w:type="gramEnd"/>
      <w:r w:rsidRPr="006A64EA">
        <w:rPr>
          <w:b/>
          <w:bCs/>
        </w:rPr>
        <w:t>"</w:t>
      </w:r>
      <w:proofErr w:type="spellStart"/>
      <w:r w:rsidRPr="006A64EA">
        <w:rPr>
          <w:b/>
          <w:bCs/>
        </w:rPr>
        <w:t>Organizing</w:t>
      </w:r>
      <w:proofErr w:type="spellEnd"/>
      <w:r w:rsidRPr="006A64EA">
        <w:rPr>
          <w:b/>
          <w:bCs/>
        </w:rPr>
        <w:t xml:space="preserve"> files </w:t>
      </w:r>
      <w:proofErr w:type="spellStart"/>
      <w:r w:rsidRPr="006A64EA">
        <w:rPr>
          <w:b/>
          <w:bCs/>
        </w:rPr>
        <w:t>by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extension</w:t>
      </w:r>
      <w:proofErr w:type="spellEnd"/>
      <w:r w:rsidRPr="006A64EA">
        <w:rPr>
          <w:b/>
          <w:bCs/>
        </w:rPr>
        <w:t>...\n")</w:t>
      </w:r>
    </w:p>
    <w:p w14:paraId="44FA2601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organize_by_</w:t>
      </w:r>
      <w:proofErr w:type="gramStart"/>
      <w:r w:rsidRPr="006A64EA">
        <w:rPr>
          <w:b/>
          <w:bCs/>
        </w:rPr>
        <w:t>extension</w:t>
      </w:r>
      <w:proofErr w:type="spellEnd"/>
      <w:r w:rsidRPr="006A64EA">
        <w:rPr>
          <w:b/>
          <w:bCs/>
        </w:rPr>
        <w:t>(</w:t>
      </w:r>
      <w:proofErr w:type="gramEnd"/>
      <w:r w:rsidRPr="006A64EA">
        <w:rPr>
          <w:b/>
          <w:bCs/>
        </w:rPr>
        <w:t>)</w:t>
      </w:r>
    </w:p>
    <w:p w14:paraId="4B90D2B3" w14:textId="77777777" w:rsidR="006A64EA" w:rsidRPr="006A64EA" w:rsidRDefault="006A64EA" w:rsidP="006A64EA">
      <w:pPr>
        <w:rPr>
          <w:b/>
          <w:bCs/>
        </w:rPr>
      </w:pPr>
    </w:p>
    <w:p w14:paraId="7958954A" w14:textId="77777777" w:rsidR="006A64EA" w:rsidRDefault="006A64EA" w:rsidP="00BB599E">
      <w:pPr>
        <w:rPr>
          <w:b/>
          <w:bCs/>
        </w:rPr>
      </w:pPr>
    </w:p>
    <w:p w14:paraId="5C868439" w14:textId="77777777" w:rsidR="006A64EA" w:rsidRDefault="006A64EA" w:rsidP="00BB599E">
      <w:pPr>
        <w:rPr>
          <w:b/>
          <w:bCs/>
        </w:rPr>
      </w:pPr>
    </w:p>
    <w:p w14:paraId="771D44B5" w14:textId="77777777" w:rsidR="006A64EA" w:rsidRDefault="006A64EA" w:rsidP="00BB599E">
      <w:pPr>
        <w:rPr>
          <w:b/>
          <w:bCs/>
        </w:rPr>
      </w:pPr>
    </w:p>
    <w:p w14:paraId="4BDD808B" w14:textId="77777777" w:rsidR="006A64EA" w:rsidRDefault="006A64EA" w:rsidP="00BB599E">
      <w:pPr>
        <w:rPr>
          <w:b/>
          <w:bCs/>
        </w:rPr>
      </w:pPr>
    </w:p>
    <w:p w14:paraId="6BB70654" w14:textId="77777777" w:rsidR="006A64EA" w:rsidRDefault="006A64EA" w:rsidP="00BB599E">
      <w:pPr>
        <w:pBdr>
          <w:bottom w:val="single" w:sz="6" w:space="1" w:color="auto"/>
        </w:pBdr>
        <w:rPr>
          <w:b/>
          <w:bCs/>
        </w:rPr>
      </w:pPr>
    </w:p>
    <w:p w14:paraId="013C3F95" w14:textId="77777777" w:rsidR="006A64EA" w:rsidRDefault="006A64EA" w:rsidP="00BB599E">
      <w:pPr>
        <w:rPr>
          <w:b/>
          <w:bCs/>
        </w:rPr>
      </w:pPr>
    </w:p>
    <w:p w14:paraId="1D0E759D" w14:textId="1B77AE86" w:rsidR="006A64EA" w:rsidRDefault="006A64EA" w:rsidP="00BB599E">
      <w:pPr>
        <w:rPr>
          <w:b/>
          <w:bCs/>
        </w:rPr>
      </w:pPr>
      <w:r>
        <w:rPr>
          <w:b/>
          <w:bCs/>
        </w:rPr>
        <w:t>OUT</w:t>
      </w:r>
    </w:p>
    <w:p w14:paraId="16EFFE77" w14:textId="77777777" w:rsidR="006A64EA" w:rsidRDefault="006A64EA" w:rsidP="00BB599E">
      <w:pPr>
        <w:rPr>
          <w:b/>
          <w:bCs/>
        </w:rPr>
      </w:pPr>
    </w:p>
    <w:p w14:paraId="6D916938" w14:textId="10661889" w:rsidR="006A64EA" w:rsidRDefault="006A64EA" w:rsidP="00BB599E">
      <w:pPr>
        <w:rPr>
          <w:b/>
          <w:bCs/>
        </w:rPr>
      </w:pPr>
      <w:r w:rsidRPr="006A64EA">
        <w:rPr>
          <w:b/>
          <w:bCs/>
          <w:noProof/>
        </w:rPr>
        <w:lastRenderedPageBreak/>
        <w:drawing>
          <wp:inline distT="0" distB="0" distL="0" distR="0" wp14:anchorId="37C7F319" wp14:editId="7F8E8F64">
            <wp:extent cx="5400040" cy="50882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7917" w14:textId="77777777" w:rsidR="006A64EA" w:rsidRDefault="006A64EA" w:rsidP="00BB599E">
      <w:pPr>
        <w:rPr>
          <w:b/>
          <w:bCs/>
        </w:rPr>
      </w:pPr>
    </w:p>
    <w:p w14:paraId="39351B73" w14:textId="77777777" w:rsidR="006A64EA" w:rsidRDefault="006A64EA" w:rsidP="00BB599E">
      <w:pPr>
        <w:rPr>
          <w:b/>
          <w:bCs/>
        </w:rPr>
      </w:pPr>
    </w:p>
    <w:p w14:paraId="318C2AAA" w14:textId="77777777" w:rsidR="006A64EA" w:rsidRDefault="006A64EA" w:rsidP="00BB599E">
      <w:pPr>
        <w:rPr>
          <w:b/>
          <w:bCs/>
        </w:rPr>
      </w:pPr>
    </w:p>
    <w:p w14:paraId="5CAF7738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import</w:t>
      </w:r>
      <w:proofErr w:type="spellEnd"/>
      <w:r w:rsidRPr="006A64EA">
        <w:rPr>
          <w:b/>
          <w:bCs/>
        </w:rPr>
        <w:t xml:space="preserve"> os</w:t>
      </w:r>
    </w:p>
    <w:p w14:paraId="527D7D61" w14:textId="77777777" w:rsidR="006A64EA" w:rsidRPr="006A64EA" w:rsidRDefault="006A64EA" w:rsidP="006A64EA">
      <w:pPr>
        <w:rPr>
          <w:b/>
          <w:bCs/>
        </w:rPr>
      </w:pPr>
    </w:p>
    <w:p w14:paraId="333FCA81" w14:textId="77777777" w:rsidR="006A64EA" w:rsidRPr="006A64EA" w:rsidRDefault="006A64EA" w:rsidP="006A64EA">
      <w:pPr>
        <w:rPr>
          <w:b/>
          <w:bCs/>
        </w:rPr>
      </w:pPr>
      <w:proofErr w:type="spellStart"/>
      <w:proofErr w:type="gramStart"/>
      <w:r w:rsidRPr="006A64EA">
        <w:rPr>
          <w:b/>
          <w:bCs/>
        </w:rPr>
        <w:t>os.system</w:t>
      </w:r>
      <w:proofErr w:type="spellEnd"/>
      <w:proofErr w:type="gramEnd"/>
      <w:r w:rsidRPr="006A64EA">
        <w:rPr>
          <w:b/>
          <w:bCs/>
        </w:rPr>
        <w:t>('</w:t>
      </w:r>
      <w:proofErr w:type="spellStart"/>
      <w:r w:rsidRPr="006A64EA">
        <w:rPr>
          <w:b/>
          <w:bCs/>
        </w:rPr>
        <w:t>cls</w:t>
      </w:r>
      <w:proofErr w:type="spellEnd"/>
      <w:r w:rsidRPr="006A64EA">
        <w:rPr>
          <w:b/>
          <w:bCs/>
        </w:rPr>
        <w:t xml:space="preserve">' </w:t>
      </w: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os.name == '</w:t>
      </w:r>
      <w:proofErr w:type="spellStart"/>
      <w:r w:rsidRPr="006A64EA">
        <w:rPr>
          <w:b/>
          <w:bCs/>
        </w:rPr>
        <w:t>nt</w:t>
      </w:r>
      <w:proofErr w:type="spellEnd"/>
      <w:r w:rsidRPr="006A64EA">
        <w:rPr>
          <w:b/>
          <w:bCs/>
        </w:rPr>
        <w:t xml:space="preserve">' </w:t>
      </w:r>
      <w:proofErr w:type="spellStart"/>
      <w:r w:rsidRPr="006A64EA">
        <w:rPr>
          <w:b/>
          <w:bCs/>
        </w:rPr>
        <w:t>else</w:t>
      </w:r>
      <w:proofErr w:type="spellEnd"/>
      <w:r w:rsidRPr="006A64EA">
        <w:rPr>
          <w:b/>
          <w:bCs/>
        </w:rPr>
        <w:t xml:space="preserve"> '</w:t>
      </w:r>
      <w:proofErr w:type="spellStart"/>
      <w:r w:rsidRPr="006A64EA">
        <w:rPr>
          <w:b/>
          <w:bCs/>
        </w:rPr>
        <w:t>clear</w:t>
      </w:r>
      <w:proofErr w:type="spellEnd"/>
      <w:r w:rsidRPr="006A64EA">
        <w:rPr>
          <w:b/>
          <w:bCs/>
        </w:rPr>
        <w:t xml:space="preserve">')  # </w:t>
      </w:r>
      <w:proofErr w:type="spellStart"/>
      <w:r w:rsidRPr="006A64EA">
        <w:rPr>
          <w:b/>
          <w:bCs/>
        </w:rPr>
        <w:t>cross-platform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clear</w:t>
      </w:r>
      <w:proofErr w:type="spellEnd"/>
    </w:p>
    <w:p w14:paraId="31488FA8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root_dir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getcwd</w:t>
      </w:r>
      <w:proofErr w:type="spellEnd"/>
      <w:proofErr w:type="gramEnd"/>
      <w:r w:rsidRPr="006A64EA">
        <w:rPr>
          <w:b/>
          <w:bCs/>
        </w:rPr>
        <w:t>()</w:t>
      </w:r>
    </w:p>
    <w:p w14:paraId="47BBDCDF" w14:textId="77777777" w:rsidR="006A64EA" w:rsidRPr="006A64EA" w:rsidRDefault="006A64EA" w:rsidP="006A64EA">
      <w:pPr>
        <w:rPr>
          <w:b/>
          <w:bCs/>
        </w:rPr>
      </w:pPr>
      <w:proofErr w:type="gramStart"/>
      <w:r w:rsidRPr="006A64EA">
        <w:rPr>
          <w:b/>
          <w:bCs/>
        </w:rPr>
        <w:t>print(</w:t>
      </w:r>
      <w:proofErr w:type="gramEnd"/>
      <w:r w:rsidRPr="006A64EA">
        <w:rPr>
          <w:b/>
          <w:bCs/>
        </w:rPr>
        <w:t xml:space="preserve">"Root </w:t>
      </w:r>
      <w:proofErr w:type="spellStart"/>
      <w:r w:rsidRPr="006A64EA">
        <w:rPr>
          <w:b/>
          <w:bCs/>
        </w:rPr>
        <w:t>dir</w:t>
      </w:r>
      <w:proofErr w:type="spellEnd"/>
      <w:r w:rsidRPr="006A64EA">
        <w:rPr>
          <w:b/>
          <w:bCs/>
        </w:rPr>
        <w:t xml:space="preserve">:", </w:t>
      </w:r>
      <w:proofErr w:type="spellStart"/>
      <w:r w:rsidRPr="006A64EA">
        <w:rPr>
          <w:b/>
          <w:bCs/>
        </w:rPr>
        <w:t>root_dir</w:t>
      </w:r>
      <w:proofErr w:type="spellEnd"/>
      <w:r w:rsidRPr="006A64EA">
        <w:rPr>
          <w:b/>
          <w:bCs/>
        </w:rPr>
        <w:t>)</w:t>
      </w:r>
    </w:p>
    <w:p w14:paraId="0D1543BC" w14:textId="77777777" w:rsidR="006A64EA" w:rsidRPr="006A64EA" w:rsidRDefault="006A64EA" w:rsidP="006A64EA">
      <w:pPr>
        <w:rPr>
          <w:b/>
          <w:bCs/>
        </w:rPr>
      </w:pPr>
    </w:p>
    <w:p w14:paraId="03D44C48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subdirs</w:t>
      </w:r>
      <w:proofErr w:type="spellEnd"/>
      <w:r w:rsidRPr="006A64EA">
        <w:rPr>
          <w:b/>
          <w:bCs/>
        </w:rPr>
        <w:t xml:space="preserve"> = []</w:t>
      </w:r>
    </w:p>
    <w:p w14:paraId="027F167D" w14:textId="77777777" w:rsidR="006A64EA" w:rsidRPr="006A64EA" w:rsidRDefault="006A64EA" w:rsidP="006A64EA">
      <w:pPr>
        <w:rPr>
          <w:b/>
          <w:bCs/>
        </w:rPr>
      </w:pPr>
      <w:proofErr w:type="spellStart"/>
      <w:r w:rsidRPr="006A64EA">
        <w:rPr>
          <w:b/>
          <w:bCs/>
        </w:rPr>
        <w:t>all_files</w:t>
      </w:r>
      <w:proofErr w:type="spellEnd"/>
      <w:r w:rsidRPr="006A64EA">
        <w:rPr>
          <w:b/>
          <w:bCs/>
        </w:rPr>
        <w:t xml:space="preserve"> = []</w:t>
      </w:r>
    </w:p>
    <w:p w14:paraId="608E72F4" w14:textId="77777777" w:rsidR="006A64EA" w:rsidRPr="006A64EA" w:rsidRDefault="006A64EA" w:rsidP="006A64EA">
      <w:pPr>
        <w:rPr>
          <w:b/>
          <w:bCs/>
        </w:rPr>
      </w:pPr>
    </w:p>
    <w:p w14:paraId="53DCE7AA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# </w:t>
      </w:r>
      <w:proofErr w:type="spellStart"/>
      <w:r w:rsidRPr="006A64EA">
        <w:rPr>
          <w:b/>
          <w:bCs/>
        </w:rPr>
        <w:t>Separate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subdirs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from</w:t>
      </w:r>
      <w:proofErr w:type="spellEnd"/>
      <w:r w:rsidRPr="006A64EA">
        <w:rPr>
          <w:b/>
          <w:bCs/>
        </w:rPr>
        <w:t xml:space="preserve"> files</w:t>
      </w:r>
    </w:p>
    <w:p w14:paraId="5CB03A40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lastRenderedPageBreak/>
        <w:t xml:space="preserve">for item in </w:t>
      </w:r>
      <w:proofErr w:type="spellStart"/>
      <w:proofErr w:type="gramStart"/>
      <w:r w:rsidRPr="006A64EA">
        <w:rPr>
          <w:b/>
          <w:bCs/>
        </w:rPr>
        <w:t>os.listdir</w:t>
      </w:r>
      <w:proofErr w:type="spellEnd"/>
      <w:proofErr w:type="gramEnd"/>
      <w:r w:rsidRPr="006A64EA">
        <w:rPr>
          <w:b/>
          <w:bCs/>
        </w:rPr>
        <w:t>():</w:t>
      </w:r>
    </w:p>
    <w:p w14:paraId="6FB78CC1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if</w:t>
      </w:r>
      <w:proofErr w:type="spellEnd"/>
      <w:r w:rsidRPr="006A64EA">
        <w:rPr>
          <w:b/>
          <w:bCs/>
        </w:rPr>
        <w:t xml:space="preserve">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isdir</w:t>
      </w:r>
      <w:proofErr w:type="spellEnd"/>
      <w:r w:rsidRPr="006A64EA">
        <w:rPr>
          <w:b/>
          <w:bCs/>
        </w:rPr>
        <w:t>(item):</w:t>
      </w:r>
    </w:p>
    <w:p w14:paraId="6F9FAA5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proofErr w:type="gramStart"/>
      <w:r w:rsidRPr="006A64EA">
        <w:rPr>
          <w:b/>
          <w:bCs/>
        </w:rPr>
        <w:t>subdirs.append</w:t>
      </w:r>
      <w:proofErr w:type="spellEnd"/>
      <w:proofErr w:type="gramEnd"/>
      <w:r w:rsidRPr="006A64EA">
        <w:rPr>
          <w:b/>
          <w:bCs/>
        </w:rPr>
        <w:t>(item)</w:t>
      </w:r>
    </w:p>
    <w:p w14:paraId="5B56D0E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else</w:t>
      </w:r>
      <w:proofErr w:type="spellEnd"/>
      <w:r w:rsidRPr="006A64EA">
        <w:rPr>
          <w:b/>
          <w:bCs/>
        </w:rPr>
        <w:t>:</w:t>
      </w:r>
    </w:p>
    <w:p w14:paraId="2C990D2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all_</w:t>
      </w:r>
      <w:proofErr w:type="gramStart"/>
      <w:r w:rsidRPr="006A64EA">
        <w:rPr>
          <w:b/>
          <w:bCs/>
        </w:rPr>
        <w:t>files.append</w:t>
      </w:r>
      <w:proofErr w:type="spellEnd"/>
      <w:proofErr w:type="gramEnd"/>
      <w:r w:rsidRPr="006A64EA">
        <w:rPr>
          <w:b/>
          <w:bCs/>
        </w:rPr>
        <w:t>(item)</w:t>
      </w:r>
    </w:p>
    <w:p w14:paraId="069A65D7" w14:textId="77777777" w:rsidR="006A64EA" w:rsidRPr="006A64EA" w:rsidRDefault="006A64EA" w:rsidP="006A64EA">
      <w:pPr>
        <w:rPr>
          <w:b/>
          <w:bCs/>
        </w:rPr>
      </w:pPr>
    </w:p>
    <w:p w14:paraId="6C41A652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# Move files </w:t>
      </w:r>
      <w:proofErr w:type="spellStart"/>
      <w:r w:rsidRPr="006A64EA">
        <w:rPr>
          <w:b/>
          <w:bCs/>
        </w:rPr>
        <w:t>from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each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subdir</w:t>
      </w:r>
      <w:proofErr w:type="spellEnd"/>
    </w:p>
    <w:p w14:paraId="2D9680FD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for </w:t>
      </w:r>
      <w:proofErr w:type="spellStart"/>
      <w:r w:rsidRPr="006A64EA">
        <w:rPr>
          <w:b/>
          <w:bCs/>
        </w:rPr>
        <w:t>subdir</w:t>
      </w:r>
      <w:proofErr w:type="spellEnd"/>
      <w:r w:rsidRPr="006A64EA">
        <w:rPr>
          <w:b/>
          <w:bCs/>
        </w:rPr>
        <w:t xml:space="preserve"> in </w:t>
      </w:r>
      <w:proofErr w:type="spellStart"/>
      <w:r w:rsidRPr="006A64EA">
        <w:rPr>
          <w:b/>
          <w:bCs/>
        </w:rPr>
        <w:t>subdirs</w:t>
      </w:r>
      <w:proofErr w:type="spellEnd"/>
      <w:r w:rsidRPr="006A64EA">
        <w:rPr>
          <w:b/>
          <w:bCs/>
        </w:rPr>
        <w:t>:</w:t>
      </w:r>
    </w:p>
    <w:p w14:paraId="01DF44A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subdir_path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joi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root_dir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</w:rPr>
        <w:t>subdir</w:t>
      </w:r>
      <w:proofErr w:type="spellEnd"/>
      <w:r w:rsidRPr="006A64EA">
        <w:rPr>
          <w:b/>
          <w:bCs/>
        </w:rPr>
        <w:t>)</w:t>
      </w:r>
    </w:p>
    <w:p w14:paraId="6D596CDE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for </w:t>
      </w:r>
      <w:proofErr w:type="spellStart"/>
      <w:r w:rsidRPr="006A64EA">
        <w:rPr>
          <w:b/>
          <w:bCs/>
        </w:rPr>
        <w:t>filename</w:t>
      </w:r>
      <w:proofErr w:type="spellEnd"/>
      <w:r w:rsidRPr="006A64EA">
        <w:rPr>
          <w:b/>
          <w:bCs/>
        </w:rPr>
        <w:t xml:space="preserve"> in </w:t>
      </w:r>
      <w:proofErr w:type="spellStart"/>
      <w:proofErr w:type="gramStart"/>
      <w:r w:rsidRPr="006A64EA">
        <w:rPr>
          <w:b/>
          <w:bCs/>
        </w:rPr>
        <w:t>os.listdir</w:t>
      </w:r>
      <w:proofErr w:type="spellEnd"/>
      <w:proofErr w:type="gram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subdir_path</w:t>
      </w:r>
      <w:proofErr w:type="spellEnd"/>
      <w:r w:rsidRPr="006A64EA">
        <w:rPr>
          <w:b/>
          <w:bCs/>
        </w:rPr>
        <w:t>):</w:t>
      </w:r>
    </w:p>
    <w:p w14:paraId="1AB27551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source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joi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subdir_path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</w:rPr>
        <w:t>filename</w:t>
      </w:r>
      <w:proofErr w:type="spellEnd"/>
      <w:r w:rsidRPr="006A64EA">
        <w:rPr>
          <w:b/>
          <w:bCs/>
        </w:rPr>
        <w:t>)</w:t>
      </w:r>
    </w:p>
    <w:p w14:paraId="4B4B67C9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destination</w:t>
      </w:r>
      <w:proofErr w:type="spellEnd"/>
      <w:r w:rsidRPr="006A64EA">
        <w:rPr>
          <w:b/>
          <w:bCs/>
        </w:rPr>
        <w:t xml:space="preserve"> = </w:t>
      </w:r>
      <w:proofErr w:type="spellStart"/>
      <w:proofErr w:type="gramStart"/>
      <w:r w:rsidRPr="006A64EA">
        <w:rPr>
          <w:b/>
          <w:bCs/>
        </w:rPr>
        <w:t>os.path</w:t>
      </w:r>
      <w:proofErr w:type="gramEnd"/>
      <w:r w:rsidRPr="006A64EA">
        <w:rPr>
          <w:b/>
          <w:bCs/>
        </w:rPr>
        <w:t>.join</w:t>
      </w:r>
      <w:proofErr w:type="spell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root_dir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</w:rPr>
        <w:t>filename</w:t>
      </w:r>
      <w:proofErr w:type="spellEnd"/>
      <w:r w:rsidRPr="006A64EA">
        <w:rPr>
          <w:b/>
          <w:bCs/>
        </w:rPr>
        <w:t>)</w:t>
      </w:r>
    </w:p>
    <w:p w14:paraId="26D96F2D" w14:textId="77777777" w:rsidR="006A64EA" w:rsidRPr="006A64EA" w:rsidRDefault="006A64EA" w:rsidP="006A64EA">
      <w:pPr>
        <w:rPr>
          <w:b/>
          <w:bCs/>
        </w:rPr>
      </w:pPr>
    </w:p>
    <w:p w14:paraId="7E8ACD10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gramStart"/>
      <w:r w:rsidRPr="006A64EA">
        <w:rPr>
          <w:b/>
          <w:bCs/>
        </w:rPr>
        <w:t>print(</w:t>
      </w:r>
      <w:proofErr w:type="spellStart"/>
      <w:proofErr w:type="gramEnd"/>
      <w:r w:rsidRPr="006A64EA">
        <w:rPr>
          <w:b/>
          <w:bCs/>
        </w:rPr>
        <w:t>f"Moving</w:t>
      </w:r>
      <w:proofErr w:type="spellEnd"/>
      <w:r w:rsidRPr="006A64EA">
        <w:rPr>
          <w:b/>
          <w:bCs/>
        </w:rPr>
        <w:t>: {</w:t>
      </w:r>
      <w:proofErr w:type="spellStart"/>
      <w:r w:rsidRPr="006A64EA">
        <w:rPr>
          <w:b/>
          <w:bCs/>
        </w:rPr>
        <w:t>source</w:t>
      </w:r>
      <w:proofErr w:type="spellEnd"/>
      <w:r w:rsidRPr="006A64EA">
        <w:rPr>
          <w:b/>
          <w:bCs/>
        </w:rPr>
        <w:t>} → {</w:t>
      </w:r>
      <w:proofErr w:type="spellStart"/>
      <w:r w:rsidRPr="006A64EA">
        <w:rPr>
          <w:b/>
          <w:bCs/>
        </w:rPr>
        <w:t>destination</w:t>
      </w:r>
      <w:proofErr w:type="spellEnd"/>
      <w:r w:rsidRPr="006A64EA">
        <w:rPr>
          <w:b/>
          <w:bCs/>
        </w:rPr>
        <w:t>}")</w:t>
      </w:r>
    </w:p>
    <w:p w14:paraId="2DE9D61A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try</w:t>
      </w:r>
      <w:proofErr w:type="spellEnd"/>
      <w:r w:rsidRPr="006A64EA">
        <w:rPr>
          <w:b/>
          <w:bCs/>
        </w:rPr>
        <w:t>:</w:t>
      </w:r>
    </w:p>
    <w:p w14:paraId="7EC75D83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spellStart"/>
      <w:proofErr w:type="gramStart"/>
      <w:r w:rsidRPr="006A64EA">
        <w:rPr>
          <w:b/>
          <w:bCs/>
        </w:rPr>
        <w:t>os.replace</w:t>
      </w:r>
      <w:proofErr w:type="spellEnd"/>
      <w:proofErr w:type="gram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source</w:t>
      </w:r>
      <w:proofErr w:type="spellEnd"/>
      <w:r w:rsidRPr="006A64EA">
        <w:rPr>
          <w:b/>
          <w:bCs/>
        </w:rPr>
        <w:t xml:space="preserve">, </w:t>
      </w:r>
      <w:proofErr w:type="spellStart"/>
      <w:r w:rsidRPr="006A64EA">
        <w:rPr>
          <w:b/>
          <w:bCs/>
        </w:rPr>
        <w:t>destination</w:t>
      </w:r>
      <w:proofErr w:type="spellEnd"/>
      <w:r w:rsidRPr="006A64EA">
        <w:rPr>
          <w:b/>
          <w:bCs/>
        </w:rPr>
        <w:t>)</w:t>
      </w:r>
    </w:p>
    <w:p w14:paraId="415B6207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r w:rsidRPr="006A64EA">
        <w:rPr>
          <w:b/>
          <w:bCs/>
        </w:rPr>
        <w:t>except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  <w:i/>
          <w:iCs/>
        </w:rPr>
        <w:t>Exception</w:t>
      </w:r>
      <w:proofErr w:type="spellEnd"/>
      <w:r w:rsidRPr="006A64EA">
        <w:rPr>
          <w:b/>
          <w:bCs/>
        </w:rPr>
        <w:t xml:space="preserve"> as e:</w:t>
      </w:r>
    </w:p>
    <w:p w14:paraId="69CC6EB2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    </w:t>
      </w:r>
      <w:proofErr w:type="gramStart"/>
      <w:r w:rsidRPr="006A64EA">
        <w:rPr>
          <w:b/>
          <w:bCs/>
        </w:rPr>
        <w:t>print(</w:t>
      </w:r>
      <w:proofErr w:type="spellStart"/>
      <w:proofErr w:type="gramEnd"/>
      <w:r w:rsidRPr="006A64EA">
        <w:rPr>
          <w:b/>
          <w:bCs/>
        </w:rPr>
        <w:t>f"Failed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to</w:t>
      </w:r>
      <w:proofErr w:type="spellEnd"/>
      <w:r w:rsidRPr="006A64EA">
        <w:rPr>
          <w:b/>
          <w:bCs/>
        </w:rPr>
        <w:t xml:space="preserve"> move {</w:t>
      </w:r>
      <w:proofErr w:type="spellStart"/>
      <w:r w:rsidRPr="006A64EA">
        <w:rPr>
          <w:b/>
          <w:bCs/>
        </w:rPr>
        <w:t>source</w:t>
      </w:r>
      <w:proofErr w:type="spellEnd"/>
      <w:r w:rsidRPr="006A64EA">
        <w:rPr>
          <w:b/>
          <w:bCs/>
        </w:rPr>
        <w:t>}: {e}")</w:t>
      </w:r>
    </w:p>
    <w:p w14:paraId="62BF9FCB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try</w:t>
      </w:r>
      <w:proofErr w:type="spellEnd"/>
      <w:r w:rsidRPr="006A64EA">
        <w:rPr>
          <w:b/>
          <w:bCs/>
        </w:rPr>
        <w:t>:</w:t>
      </w:r>
    </w:p>
    <w:p w14:paraId="6C62159F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spellStart"/>
      <w:proofErr w:type="gramStart"/>
      <w:r w:rsidRPr="006A64EA">
        <w:rPr>
          <w:b/>
          <w:bCs/>
        </w:rPr>
        <w:t>os.rmdir</w:t>
      </w:r>
      <w:proofErr w:type="spellEnd"/>
      <w:proofErr w:type="gramEnd"/>
      <w:r w:rsidRPr="006A64EA">
        <w:rPr>
          <w:b/>
          <w:bCs/>
        </w:rPr>
        <w:t>(</w:t>
      </w:r>
      <w:proofErr w:type="spellStart"/>
      <w:r w:rsidRPr="006A64EA">
        <w:rPr>
          <w:b/>
          <w:bCs/>
        </w:rPr>
        <w:t>subdir_path</w:t>
      </w:r>
      <w:proofErr w:type="spellEnd"/>
      <w:r w:rsidRPr="006A64EA">
        <w:rPr>
          <w:b/>
          <w:bCs/>
        </w:rPr>
        <w:t>)</w:t>
      </w:r>
    </w:p>
    <w:p w14:paraId="09E45DAA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gramStart"/>
      <w:r w:rsidRPr="006A64EA">
        <w:rPr>
          <w:b/>
          <w:bCs/>
        </w:rPr>
        <w:t>print(</w:t>
      </w:r>
      <w:proofErr w:type="spellStart"/>
      <w:proofErr w:type="gramEnd"/>
      <w:r w:rsidRPr="006A64EA">
        <w:rPr>
          <w:b/>
          <w:bCs/>
        </w:rPr>
        <w:t>f"Removed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empty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</w:rPr>
        <w:t>dir</w:t>
      </w:r>
      <w:proofErr w:type="spellEnd"/>
      <w:r w:rsidRPr="006A64EA">
        <w:rPr>
          <w:b/>
          <w:bCs/>
        </w:rPr>
        <w:t>: {</w:t>
      </w:r>
      <w:proofErr w:type="spellStart"/>
      <w:r w:rsidRPr="006A64EA">
        <w:rPr>
          <w:b/>
          <w:bCs/>
        </w:rPr>
        <w:t>subdir_path</w:t>
      </w:r>
      <w:proofErr w:type="spellEnd"/>
      <w:r w:rsidRPr="006A64EA">
        <w:rPr>
          <w:b/>
          <w:bCs/>
        </w:rPr>
        <w:t>}")</w:t>
      </w:r>
    </w:p>
    <w:p w14:paraId="18EA01A0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</w:t>
      </w:r>
      <w:proofErr w:type="spellStart"/>
      <w:r w:rsidRPr="006A64EA">
        <w:rPr>
          <w:b/>
          <w:bCs/>
        </w:rPr>
        <w:t>except</w:t>
      </w:r>
      <w:proofErr w:type="spellEnd"/>
      <w:r w:rsidRPr="006A64EA">
        <w:rPr>
          <w:b/>
          <w:bCs/>
        </w:rPr>
        <w:t xml:space="preserve"> </w:t>
      </w:r>
      <w:proofErr w:type="spellStart"/>
      <w:r w:rsidRPr="006A64EA">
        <w:rPr>
          <w:b/>
          <w:bCs/>
          <w:i/>
          <w:iCs/>
        </w:rPr>
        <w:t>OSError</w:t>
      </w:r>
      <w:proofErr w:type="spellEnd"/>
      <w:r w:rsidRPr="006A64EA">
        <w:rPr>
          <w:b/>
          <w:bCs/>
        </w:rPr>
        <w:t xml:space="preserve"> as e:</w:t>
      </w:r>
    </w:p>
    <w:p w14:paraId="644D19CF" w14:textId="77777777" w:rsidR="006A64EA" w:rsidRPr="006A64EA" w:rsidRDefault="006A64EA" w:rsidP="006A64EA">
      <w:pPr>
        <w:rPr>
          <w:b/>
          <w:bCs/>
        </w:rPr>
      </w:pPr>
      <w:r w:rsidRPr="006A64EA">
        <w:rPr>
          <w:b/>
          <w:bCs/>
        </w:rPr>
        <w:t xml:space="preserve">        </w:t>
      </w:r>
      <w:proofErr w:type="gramStart"/>
      <w:r w:rsidRPr="006A64EA">
        <w:rPr>
          <w:b/>
          <w:bCs/>
        </w:rPr>
        <w:t>print(</w:t>
      </w:r>
      <w:proofErr w:type="spellStart"/>
      <w:proofErr w:type="gramEnd"/>
      <w:r w:rsidRPr="006A64EA">
        <w:rPr>
          <w:b/>
          <w:bCs/>
        </w:rPr>
        <w:t>f"Couldn't</w:t>
      </w:r>
      <w:proofErr w:type="spellEnd"/>
      <w:r w:rsidRPr="006A64EA">
        <w:rPr>
          <w:b/>
          <w:bCs/>
        </w:rPr>
        <w:t xml:space="preserve"> remove {</w:t>
      </w:r>
      <w:proofErr w:type="spellStart"/>
      <w:r w:rsidRPr="006A64EA">
        <w:rPr>
          <w:b/>
          <w:bCs/>
        </w:rPr>
        <w:t>subdir_path</w:t>
      </w:r>
      <w:proofErr w:type="spellEnd"/>
      <w:r w:rsidRPr="006A64EA">
        <w:rPr>
          <w:b/>
          <w:bCs/>
        </w:rPr>
        <w:t>}: {e}")</w:t>
      </w:r>
    </w:p>
    <w:p w14:paraId="7CE40D5C" w14:textId="77777777" w:rsidR="006A64EA" w:rsidRPr="006A64EA" w:rsidRDefault="006A64EA" w:rsidP="006A64EA">
      <w:pPr>
        <w:rPr>
          <w:b/>
          <w:bCs/>
        </w:rPr>
      </w:pPr>
    </w:p>
    <w:p w14:paraId="60797FDD" w14:textId="77777777" w:rsidR="006A64EA" w:rsidRDefault="006A64EA" w:rsidP="00BB599E">
      <w:pPr>
        <w:rPr>
          <w:b/>
          <w:bCs/>
        </w:rPr>
      </w:pPr>
    </w:p>
    <w:p w14:paraId="55EE62EF" w14:textId="77777777" w:rsidR="006A64EA" w:rsidRDefault="006A64EA" w:rsidP="00BB599E">
      <w:pPr>
        <w:rPr>
          <w:b/>
          <w:bCs/>
        </w:rPr>
      </w:pPr>
    </w:p>
    <w:p w14:paraId="4CD699ED" w14:textId="77777777" w:rsidR="006A64EA" w:rsidRDefault="006A64EA" w:rsidP="00BB599E">
      <w:pPr>
        <w:rPr>
          <w:b/>
          <w:bCs/>
        </w:rPr>
      </w:pPr>
    </w:p>
    <w:p w14:paraId="13123DBA" w14:textId="77777777" w:rsidR="006A64EA" w:rsidRDefault="006A64EA" w:rsidP="00BB599E">
      <w:pPr>
        <w:rPr>
          <w:b/>
          <w:bCs/>
        </w:rPr>
      </w:pPr>
    </w:p>
    <w:p w14:paraId="720A2941" w14:textId="77777777" w:rsidR="006A64EA" w:rsidRDefault="006A64EA" w:rsidP="00BB599E">
      <w:pPr>
        <w:rPr>
          <w:b/>
          <w:bCs/>
        </w:rPr>
      </w:pPr>
    </w:p>
    <w:p w14:paraId="6FF62920" w14:textId="77777777" w:rsidR="006A64EA" w:rsidRPr="00BB599E" w:rsidRDefault="006A64EA" w:rsidP="00BB599E">
      <w:pPr>
        <w:rPr>
          <w:b/>
          <w:bCs/>
        </w:rPr>
      </w:pPr>
    </w:p>
    <w:p w14:paraId="0B1352D7" w14:textId="7930BCBC" w:rsidR="00DC32CB" w:rsidRPr="00DC32CB" w:rsidRDefault="00000000" w:rsidP="00DC32CB">
      <w:pPr>
        <w:pStyle w:val="Ttulo1"/>
      </w:pPr>
      <w:hyperlink r:id="rId47" w:history="1">
        <w:bookmarkStart w:id="4" w:name="_Toc205115504"/>
        <w:r w:rsidR="00DC32CB" w:rsidRPr="00DC32CB">
          <w:rPr>
            <w:rStyle w:val="Hyperlink"/>
          </w:rPr>
          <w:t>Organizando arquivos parte 1</w:t>
        </w:r>
        <w:bookmarkEnd w:id="4"/>
      </w:hyperlink>
    </w:p>
    <w:p w14:paraId="00950954" w14:textId="77777777" w:rsidR="00DC32CB" w:rsidRDefault="00DC32CB" w:rsidP="00591D62"/>
    <w:p w14:paraId="37BC943A" w14:textId="00734E5C" w:rsidR="00591D62" w:rsidRDefault="00591D62" w:rsidP="00591D62">
      <w:r>
        <w:t>Pasta Download</w:t>
      </w:r>
    </w:p>
    <w:p w14:paraId="1187F9E2" w14:textId="77777777" w:rsidR="00591D62" w:rsidRDefault="00591D62" w:rsidP="00591D62"/>
    <w:p w14:paraId="53813E0C" w14:textId="2F6AEF5E" w:rsidR="00591D62" w:rsidRDefault="00591D62" w:rsidP="00591D62">
      <w:r w:rsidRPr="00591D62">
        <w:drawing>
          <wp:inline distT="0" distB="0" distL="0" distR="0" wp14:anchorId="346DC04B" wp14:editId="3EE8E0E9">
            <wp:extent cx="5400040" cy="34213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577D" w14:textId="77777777" w:rsidR="00591D62" w:rsidRDefault="00591D62" w:rsidP="00591D62"/>
    <w:p w14:paraId="5283A717" w14:textId="77777777" w:rsidR="00591D62" w:rsidRDefault="00591D62" w:rsidP="00591D62"/>
    <w:p w14:paraId="71E25476" w14:textId="77777777" w:rsidR="00591D62" w:rsidRDefault="00591D62" w:rsidP="00591D62"/>
    <w:p w14:paraId="2E7A52CE" w14:textId="5CBE230F" w:rsidR="00591D62" w:rsidRDefault="00591D62" w:rsidP="00591D62">
      <w:r w:rsidRPr="00591D62">
        <w:drawing>
          <wp:inline distT="0" distB="0" distL="0" distR="0" wp14:anchorId="0553E14D" wp14:editId="7DF6FB32">
            <wp:extent cx="2915057" cy="1609950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B12" w14:textId="77777777" w:rsidR="00591D62" w:rsidRDefault="00591D62" w:rsidP="00591D62"/>
    <w:p w14:paraId="67E3756C" w14:textId="77777777" w:rsidR="00591D62" w:rsidRDefault="00591D62" w:rsidP="00591D62"/>
    <w:p w14:paraId="118A42CE" w14:textId="4BC4301D" w:rsidR="00591D62" w:rsidRDefault="00591D62" w:rsidP="00591D62">
      <w:r w:rsidRPr="00591D62">
        <w:lastRenderedPageBreak/>
        <w:drawing>
          <wp:inline distT="0" distB="0" distL="0" distR="0" wp14:anchorId="09432EE5" wp14:editId="757202B5">
            <wp:extent cx="5400040" cy="18180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D27C" w14:textId="77777777" w:rsidR="00591D62" w:rsidRDefault="00591D62" w:rsidP="00591D62"/>
    <w:p w14:paraId="68296379" w14:textId="77777777" w:rsidR="00591D62" w:rsidRDefault="00591D62" w:rsidP="00591D62"/>
    <w:p w14:paraId="465D7E94" w14:textId="77777777" w:rsidR="00591D62" w:rsidRDefault="00591D62" w:rsidP="00591D62"/>
    <w:p w14:paraId="7010B397" w14:textId="5C937FA3" w:rsidR="00591D62" w:rsidRDefault="00591D62" w:rsidP="00591D62">
      <w:r w:rsidRPr="00591D62">
        <w:drawing>
          <wp:inline distT="0" distB="0" distL="0" distR="0" wp14:anchorId="219476CB" wp14:editId="40B98ADB">
            <wp:extent cx="5400040" cy="1473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DE0" w14:textId="77777777" w:rsidR="00591D62" w:rsidRDefault="00591D62" w:rsidP="00591D62"/>
    <w:p w14:paraId="046BE0DD" w14:textId="77777777" w:rsidR="00591D62" w:rsidRDefault="00591D62" w:rsidP="00591D62"/>
    <w:p w14:paraId="05972FA0" w14:textId="0675F5AD" w:rsidR="00591D62" w:rsidRDefault="00591D62" w:rsidP="00591D62">
      <w:r w:rsidRPr="00591D62">
        <w:drawing>
          <wp:inline distT="0" distB="0" distL="0" distR="0" wp14:anchorId="765EA298" wp14:editId="51531FC6">
            <wp:extent cx="5400040" cy="158623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A721" w14:textId="77777777" w:rsidR="00591D62" w:rsidRDefault="00591D62" w:rsidP="00591D62"/>
    <w:p w14:paraId="010BD2F4" w14:textId="77777777" w:rsidR="00591D62" w:rsidRDefault="00591D62" w:rsidP="00591D62"/>
    <w:p w14:paraId="0718F54B" w14:textId="77777777" w:rsidR="00591D62" w:rsidRDefault="00591D62" w:rsidP="00591D62"/>
    <w:p w14:paraId="4D21BECA" w14:textId="71CC283C" w:rsidR="00591D62" w:rsidRDefault="00591D62" w:rsidP="00591D62">
      <w:r w:rsidRPr="00591D62">
        <w:lastRenderedPageBreak/>
        <w:drawing>
          <wp:inline distT="0" distB="0" distL="0" distR="0" wp14:anchorId="40307DE8" wp14:editId="054D290E">
            <wp:extent cx="5400040" cy="24091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8A3" w14:textId="77777777" w:rsidR="00591D62" w:rsidRDefault="00591D62" w:rsidP="00591D62"/>
    <w:p w14:paraId="4F540360" w14:textId="77777777" w:rsidR="00591D62" w:rsidRDefault="00591D62" w:rsidP="00591D62"/>
    <w:p w14:paraId="0B8FA03E" w14:textId="5F3C453D" w:rsidR="00591D62" w:rsidRDefault="00591D62" w:rsidP="00591D62">
      <w:r w:rsidRPr="00591D62">
        <w:drawing>
          <wp:inline distT="0" distB="0" distL="0" distR="0" wp14:anchorId="263919B7" wp14:editId="5DCADB76">
            <wp:extent cx="5400040" cy="261810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D555" w14:textId="77777777" w:rsidR="00591D62" w:rsidRDefault="00591D62" w:rsidP="00591D62"/>
    <w:p w14:paraId="6F799083" w14:textId="77777777" w:rsidR="00591D62" w:rsidRDefault="00591D62" w:rsidP="00591D62"/>
    <w:p w14:paraId="00F629CB" w14:textId="77777777" w:rsidR="00591D62" w:rsidRDefault="00591D62" w:rsidP="00591D62"/>
    <w:p w14:paraId="75D92562" w14:textId="77F47C32" w:rsidR="00591D62" w:rsidRDefault="005F7A24" w:rsidP="00591D62">
      <w:r w:rsidRPr="005F7A24">
        <w:lastRenderedPageBreak/>
        <w:drawing>
          <wp:inline distT="0" distB="0" distL="0" distR="0" wp14:anchorId="794D7695" wp14:editId="41C2B81E">
            <wp:extent cx="5400040" cy="23882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DCED" w14:textId="77777777" w:rsidR="005F7A24" w:rsidRDefault="005F7A24" w:rsidP="00591D62"/>
    <w:p w14:paraId="47938BFE" w14:textId="77777777" w:rsidR="005F7A24" w:rsidRDefault="005F7A24" w:rsidP="00591D62"/>
    <w:p w14:paraId="60DD2E0B" w14:textId="77777777" w:rsidR="005F7A24" w:rsidRDefault="005F7A24" w:rsidP="00591D62"/>
    <w:p w14:paraId="4109D9FF" w14:textId="5D4A8AA1" w:rsidR="005F7A24" w:rsidRDefault="005F7A24" w:rsidP="00591D62">
      <w:r w:rsidRPr="005F7A24">
        <w:drawing>
          <wp:inline distT="0" distB="0" distL="0" distR="0" wp14:anchorId="0FB518A9" wp14:editId="214D0233">
            <wp:extent cx="5400040" cy="247078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44E1" w14:textId="77777777" w:rsidR="005F7A24" w:rsidRDefault="005F7A24" w:rsidP="00591D62"/>
    <w:p w14:paraId="7A44793B" w14:textId="77777777" w:rsidR="005F7A24" w:rsidRDefault="005F7A24" w:rsidP="00591D62"/>
    <w:p w14:paraId="03220609" w14:textId="3AF14D69" w:rsidR="005F7A24" w:rsidRDefault="005F7A24" w:rsidP="00591D62">
      <w:r w:rsidRPr="005F7A24">
        <w:lastRenderedPageBreak/>
        <w:drawing>
          <wp:inline distT="0" distB="0" distL="0" distR="0" wp14:anchorId="56338B3C" wp14:editId="71095DFB">
            <wp:extent cx="5400040" cy="2493010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723" w14:textId="77777777" w:rsidR="005F7A24" w:rsidRDefault="005F7A24" w:rsidP="00591D62"/>
    <w:p w14:paraId="1C936F05" w14:textId="77777777" w:rsidR="005F7A24" w:rsidRDefault="005F7A24" w:rsidP="00591D62"/>
    <w:p w14:paraId="0A1AC1E4" w14:textId="77777777" w:rsidR="005F7A24" w:rsidRDefault="005F7A24" w:rsidP="00591D62"/>
    <w:p w14:paraId="21A82D72" w14:textId="547A0484" w:rsidR="005F7A24" w:rsidRDefault="005F7A24" w:rsidP="00591D62">
      <w:r w:rsidRPr="005F7A24">
        <w:drawing>
          <wp:inline distT="0" distB="0" distL="0" distR="0" wp14:anchorId="680C29DF" wp14:editId="06383D53">
            <wp:extent cx="5400040" cy="3629660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4278" w14:textId="77777777" w:rsidR="005F7A24" w:rsidRDefault="005F7A24" w:rsidP="00591D62"/>
    <w:p w14:paraId="39DB52E9" w14:textId="77777777" w:rsidR="005F7A24" w:rsidRDefault="005F7A24" w:rsidP="00591D62"/>
    <w:p w14:paraId="199119BF" w14:textId="77777777" w:rsidR="005F7A24" w:rsidRDefault="005F7A24" w:rsidP="00591D62"/>
    <w:p w14:paraId="77B818AF" w14:textId="77777777" w:rsidR="005F7A24" w:rsidRDefault="005F7A24" w:rsidP="00591D62"/>
    <w:p w14:paraId="69FDDFA2" w14:textId="77777777" w:rsidR="00DC32CB" w:rsidRDefault="00DC32CB" w:rsidP="00DC32CB">
      <w:pPr>
        <w:pStyle w:val="Ttulo1"/>
      </w:pPr>
    </w:p>
    <w:p w14:paraId="7F5DCAC8" w14:textId="70939D13" w:rsidR="00DC32CB" w:rsidRPr="00DC32CB" w:rsidRDefault="00000000" w:rsidP="00DC32CB">
      <w:pPr>
        <w:pStyle w:val="Ttulo1"/>
      </w:pPr>
      <w:hyperlink r:id="rId59" w:history="1">
        <w:bookmarkStart w:id="5" w:name="_Toc205115505"/>
        <w:r w:rsidR="00DC32CB" w:rsidRPr="00DC32CB">
          <w:rPr>
            <w:rStyle w:val="Hyperlink"/>
          </w:rPr>
          <w:t>Organizando arquivos parte 2</w:t>
        </w:r>
        <w:bookmarkEnd w:id="5"/>
      </w:hyperlink>
    </w:p>
    <w:p w14:paraId="4D8C7869" w14:textId="77777777" w:rsidR="00035C9B" w:rsidRDefault="00035C9B"/>
    <w:p w14:paraId="2FA3CFB9" w14:textId="72ABF7DA" w:rsidR="0051474A" w:rsidRDefault="0051474A">
      <w:r w:rsidRPr="0051474A">
        <w:drawing>
          <wp:inline distT="0" distB="0" distL="0" distR="0" wp14:anchorId="4A50626D" wp14:editId="5C36FBD2">
            <wp:extent cx="5400040" cy="3290570"/>
            <wp:effectExtent l="0" t="0" r="0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5D5" w14:textId="77777777" w:rsidR="0051474A" w:rsidRDefault="0051474A"/>
    <w:p w14:paraId="7F5B0121" w14:textId="77777777" w:rsidR="0051474A" w:rsidRDefault="0051474A"/>
    <w:p w14:paraId="09764860" w14:textId="064C60C2" w:rsidR="0051474A" w:rsidRDefault="0051474A">
      <w:r w:rsidRPr="0051474A">
        <w:drawing>
          <wp:inline distT="0" distB="0" distL="0" distR="0" wp14:anchorId="3B28A61A" wp14:editId="6D0AA5A3">
            <wp:extent cx="5400040" cy="142494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DD55" w14:textId="77777777" w:rsidR="0051474A" w:rsidRDefault="0051474A"/>
    <w:p w14:paraId="4EC18891" w14:textId="77777777" w:rsidR="0051474A" w:rsidRDefault="0051474A"/>
    <w:p w14:paraId="4823C434" w14:textId="77777777" w:rsidR="0051474A" w:rsidRDefault="0051474A"/>
    <w:p w14:paraId="48AF9C47" w14:textId="2B4F9DEF" w:rsidR="0051474A" w:rsidRDefault="0051474A">
      <w:r w:rsidRPr="0051474A">
        <w:lastRenderedPageBreak/>
        <w:drawing>
          <wp:inline distT="0" distB="0" distL="0" distR="0" wp14:anchorId="286AB64A" wp14:editId="2FF7D467">
            <wp:extent cx="5400040" cy="226504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8FE" w14:textId="77777777" w:rsidR="0051474A" w:rsidRDefault="0051474A"/>
    <w:p w14:paraId="48233DBE" w14:textId="77777777" w:rsidR="0051474A" w:rsidRDefault="0051474A"/>
    <w:p w14:paraId="46F9747B" w14:textId="77777777" w:rsidR="0051474A" w:rsidRDefault="0051474A"/>
    <w:p w14:paraId="0C54AF58" w14:textId="7F68F8E9" w:rsidR="0051474A" w:rsidRDefault="0051474A">
      <w:r w:rsidRPr="0051474A">
        <w:drawing>
          <wp:inline distT="0" distB="0" distL="0" distR="0" wp14:anchorId="7922017F" wp14:editId="4E21864F">
            <wp:extent cx="5400040" cy="339217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16CE" w14:textId="77777777" w:rsidR="0051474A" w:rsidRDefault="0051474A"/>
    <w:p w14:paraId="2634FB8F" w14:textId="77777777" w:rsidR="0051474A" w:rsidRDefault="0051474A"/>
    <w:p w14:paraId="6DBDC450" w14:textId="71C567E2" w:rsidR="0051474A" w:rsidRDefault="0051474A">
      <w:r w:rsidRPr="0051474A">
        <w:lastRenderedPageBreak/>
        <w:drawing>
          <wp:inline distT="0" distB="0" distL="0" distR="0" wp14:anchorId="3D2F46E8" wp14:editId="6A5EEDC5">
            <wp:extent cx="5400040" cy="4034790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ED4" w14:textId="77777777" w:rsidR="0051474A" w:rsidRDefault="0051474A"/>
    <w:p w14:paraId="7C32A1DE" w14:textId="77777777" w:rsidR="0051474A" w:rsidRDefault="0051474A"/>
    <w:p w14:paraId="5D5E122E" w14:textId="77777777" w:rsidR="0051474A" w:rsidRDefault="0051474A"/>
    <w:sectPr w:rsidR="00514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E58"/>
    <w:multiLevelType w:val="multilevel"/>
    <w:tmpl w:val="E63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05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A2"/>
    <w:rsid w:val="00035C9B"/>
    <w:rsid w:val="00166535"/>
    <w:rsid w:val="002B00D0"/>
    <w:rsid w:val="002B59C7"/>
    <w:rsid w:val="00381AF7"/>
    <w:rsid w:val="004A6069"/>
    <w:rsid w:val="0051474A"/>
    <w:rsid w:val="00591D62"/>
    <w:rsid w:val="005F7A24"/>
    <w:rsid w:val="00615048"/>
    <w:rsid w:val="00636E95"/>
    <w:rsid w:val="006A64EA"/>
    <w:rsid w:val="00796C96"/>
    <w:rsid w:val="00BB5209"/>
    <w:rsid w:val="00BB599E"/>
    <w:rsid w:val="00DC32CB"/>
    <w:rsid w:val="00E30610"/>
    <w:rsid w:val="00E53F4B"/>
    <w:rsid w:val="00F352A2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605A"/>
  <w15:chartTrackingRefBased/>
  <w15:docId w15:val="{E6FAA47F-2F6D-4C05-BB48-C5A8206E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5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2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5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2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52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52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52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52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52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2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2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52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2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52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52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52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52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52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5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5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5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52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52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52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52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52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52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C32C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32C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1D62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1D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1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3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hub.asimov.academy/curso/atividade/organizando-arquivos-parte-1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hub.asimov.academy/curso/atividade/os-path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s://hub.asimov.academy/curso/atividade/organizando-arquivos-parte-2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hub.asimov.academy/curso/atividade/apresentacao-do-projeto-9/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automacoes-basicas-com-o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hyperlink" Target="https://hub.asimov.academy/curso/atividade/metodos-do-os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9726-83E2-4BBE-B718-54A388A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6</cp:revision>
  <dcterms:created xsi:type="dcterms:W3CDTF">2025-07-24T18:32:00Z</dcterms:created>
  <dcterms:modified xsi:type="dcterms:W3CDTF">2025-08-03T15:37:00Z</dcterms:modified>
</cp:coreProperties>
</file>